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0C0E4" w14:textId="77777777" w:rsidR="001B3F67" w:rsidRPr="00260AAD" w:rsidRDefault="001B3F67" w:rsidP="0003413B">
      <w:pPr>
        <w:spacing w:line="240" w:lineRule="auto"/>
        <w:ind w:firstLine="0"/>
        <w:jc w:val="center"/>
        <w:rPr>
          <w:szCs w:val="28"/>
        </w:rPr>
      </w:pPr>
      <w:bookmarkStart w:id="0" w:name="_Hlk50120068"/>
      <w:r w:rsidRPr="00260AAD">
        <w:rPr>
          <w:szCs w:val="28"/>
        </w:rPr>
        <w:t>МИНОБРНАУКИ РОССИИ</w:t>
      </w:r>
    </w:p>
    <w:p w14:paraId="2EB4D707" w14:textId="77777777" w:rsidR="001B3F67" w:rsidRPr="001B3F67" w:rsidRDefault="001B3F67" w:rsidP="0003413B">
      <w:pPr>
        <w:spacing w:line="240" w:lineRule="auto"/>
        <w:ind w:firstLine="0"/>
        <w:jc w:val="center"/>
        <w:rPr>
          <w:sz w:val="8"/>
          <w:szCs w:val="8"/>
        </w:rPr>
      </w:pPr>
    </w:p>
    <w:p w14:paraId="6AA9E61B" w14:textId="1614488C" w:rsidR="001B3F67" w:rsidRPr="004C7FAD" w:rsidRDefault="001B3F67" w:rsidP="0003413B">
      <w:pPr>
        <w:spacing w:line="240" w:lineRule="auto"/>
        <w:ind w:firstLine="0"/>
        <w:jc w:val="center"/>
        <w:rPr>
          <w:sz w:val="24"/>
          <w:szCs w:val="24"/>
        </w:rPr>
      </w:pPr>
      <w:r w:rsidRPr="004C7FAD">
        <w:rPr>
          <w:sz w:val="24"/>
          <w:szCs w:val="24"/>
        </w:rPr>
        <w:t>Федеральное государственное автономное образовательное учреждения высшего образования</w:t>
      </w:r>
    </w:p>
    <w:p w14:paraId="12ED8D5A" w14:textId="77777777" w:rsidR="001B3F67" w:rsidRPr="001B3F67" w:rsidRDefault="001B3F67" w:rsidP="0003413B">
      <w:pPr>
        <w:spacing w:line="240" w:lineRule="auto"/>
        <w:ind w:firstLine="0"/>
        <w:jc w:val="center"/>
        <w:rPr>
          <w:sz w:val="8"/>
          <w:szCs w:val="8"/>
        </w:rPr>
      </w:pPr>
    </w:p>
    <w:p w14:paraId="3E546C9E" w14:textId="77777777" w:rsidR="001B3F67" w:rsidRPr="004C7FAD" w:rsidRDefault="001B3F67" w:rsidP="0003413B">
      <w:pPr>
        <w:spacing w:line="240" w:lineRule="auto"/>
        <w:ind w:firstLine="0"/>
        <w:jc w:val="center"/>
        <w:rPr>
          <w:szCs w:val="28"/>
        </w:rPr>
      </w:pPr>
      <w:r w:rsidRPr="004C7FAD">
        <w:rPr>
          <w:szCs w:val="28"/>
        </w:rPr>
        <w:t>«ЮЖНЫЙ ФЕДЕРАЛЬНЫЙ УНИВЕРСИТЕТ»</w:t>
      </w:r>
    </w:p>
    <w:p w14:paraId="47D7C8B5" w14:textId="77777777" w:rsidR="001B3F67" w:rsidRPr="001B3F67" w:rsidRDefault="001B3F67" w:rsidP="0003413B">
      <w:pPr>
        <w:spacing w:line="240" w:lineRule="auto"/>
        <w:ind w:firstLine="0"/>
        <w:jc w:val="center"/>
        <w:rPr>
          <w:sz w:val="8"/>
          <w:szCs w:val="8"/>
        </w:rPr>
      </w:pPr>
    </w:p>
    <w:p w14:paraId="3C3BA364" w14:textId="77777777" w:rsidR="001B3F67" w:rsidRPr="00604321" w:rsidRDefault="001B3F67" w:rsidP="0003413B">
      <w:pPr>
        <w:spacing w:line="240" w:lineRule="auto"/>
        <w:ind w:firstLine="0"/>
        <w:jc w:val="center"/>
        <w:rPr>
          <w:szCs w:val="28"/>
        </w:rPr>
      </w:pPr>
      <w:r w:rsidRPr="00604321">
        <w:rPr>
          <w:szCs w:val="28"/>
        </w:rPr>
        <w:t>Институт компьютерных технологий и информационной безопасности</w:t>
      </w:r>
    </w:p>
    <w:p w14:paraId="56F812C9" w14:textId="77777777" w:rsidR="00731F4C" w:rsidRPr="00604321" w:rsidRDefault="00731F4C" w:rsidP="0003413B">
      <w:pPr>
        <w:spacing w:line="240" w:lineRule="auto"/>
        <w:ind w:firstLine="0"/>
        <w:jc w:val="center"/>
        <w:rPr>
          <w:sz w:val="8"/>
          <w:szCs w:val="8"/>
        </w:rPr>
      </w:pPr>
    </w:p>
    <w:p w14:paraId="05F59299" w14:textId="77777777" w:rsidR="001B3F67" w:rsidRDefault="001B3F67" w:rsidP="0003413B">
      <w:pPr>
        <w:spacing w:line="240" w:lineRule="auto"/>
        <w:ind w:firstLine="0"/>
        <w:jc w:val="center"/>
        <w:rPr>
          <w:szCs w:val="28"/>
        </w:rPr>
      </w:pPr>
      <w:r w:rsidRPr="00D0284A">
        <w:rPr>
          <w:szCs w:val="28"/>
        </w:rPr>
        <w:t>Кафедра математического обеспечения и применения ЭВМ</w:t>
      </w:r>
    </w:p>
    <w:p w14:paraId="3905A870" w14:textId="77777777" w:rsidR="009125C2" w:rsidRDefault="009125C2" w:rsidP="0003413B">
      <w:pPr>
        <w:spacing w:line="240" w:lineRule="auto"/>
        <w:ind w:firstLine="0"/>
        <w:jc w:val="center"/>
        <w:rPr>
          <w:szCs w:val="28"/>
        </w:rPr>
      </w:pPr>
    </w:p>
    <w:p w14:paraId="291B94A6" w14:textId="2490E39A" w:rsidR="00254568" w:rsidRDefault="00254568" w:rsidP="0003413B">
      <w:pPr>
        <w:spacing w:line="240" w:lineRule="auto"/>
        <w:ind w:firstLine="0"/>
        <w:jc w:val="center"/>
        <w:rPr>
          <w:noProof/>
        </w:rPr>
      </w:pPr>
    </w:p>
    <w:p w14:paraId="3456DCBC" w14:textId="1AF7D1B5" w:rsidR="00C831A1" w:rsidRDefault="00C831A1" w:rsidP="0003413B">
      <w:pPr>
        <w:spacing w:line="240" w:lineRule="auto"/>
        <w:ind w:firstLine="0"/>
        <w:jc w:val="center"/>
        <w:rPr>
          <w:noProof/>
        </w:rPr>
      </w:pPr>
    </w:p>
    <w:p w14:paraId="41612978" w14:textId="31771ABF" w:rsidR="00C831A1" w:rsidRDefault="00C831A1" w:rsidP="0003413B">
      <w:pPr>
        <w:spacing w:line="240" w:lineRule="auto"/>
        <w:ind w:firstLine="0"/>
        <w:jc w:val="center"/>
        <w:rPr>
          <w:szCs w:val="28"/>
        </w:rPr>
      </w:pPr>
    </w:p>
    <w:p w14:paraId="2222747B" w14:textId="77777777" w:rsidR="0035746B" w:rsidRDefault="0035746B" w:rsidP="0003413B">
      <w:pPr>
        <w:spacing w:line="240" w:lineRule="auto"/>
        <w:ind w:firstLine="0"/>
        <w:jc w:val="center"/>
        <w:rPr>
          <w:szCs w:val="28"/>
        </w:rPr>
      </w:pPr>
    </w:p>
    <w:p w14:paraId="1EDB53CC" w14:textId="24891DBC" w:rsidR="0040425E" w:rsidRPr="0040425E" w:rsidRDefault="0040425E" w:rsidP="0003413B">
      <w:pPr>
        <w:spacing w:line="240" w:lineRule="auto"/>
        <w:ind w:firstLine="0"/>
        <w:jc w:val="center"/>
        <w:rPr>
          <w:rFonts w:eastAsia="Times New Roman"/>
          <w:b/>
          <w:bCs/>
          <w:sz w:val="44"/>
          <w:szCs w:val="44"/>
        </w:rPr>
      </w:pPr>
      <w:r w:rsidRPr="0040425E">
        <w:rPr>
          <w:rFonts w:eastAsia="Times New Roman"/>
          <w:b/>
          <w:bCs/>
          <w:sz w:val="44"/>
          <w:szCs w:val="44"/>
        </w:rPr>
        <w:t>ЛАБОРАТОРНАЯ РАБОТА №</w:t>
      </w:r>
      <w:r w:rsidR="0097454E">
        <w:rPr>
          <w:rFonts w:eastAsia="Times New Roman"/>
          <w:b/>
          <w:bCs/>
          <w:sz w:val="44"/>
          <w:szCs w:val="44"/>
        </w:rPr>
        <w:t xml:space="preserve"> </w:t>
      </w:r>
      <w:r w:rsidR="00C831A1">
        <w:rPr>
          <w:rFonts w:eastAsia="Times New Roman"/>
          <w:b/>
          <w:bCs/>
          <w:sz w:val="44"/>
          <w:szCs w:val="44"/>
        </w:rPr>
        <w:t>1</w:t>
      </w:r>
    </w:p>
    <w:p w14:paraId="5F2A8D07" w14:textId="4149DD84" w:rsidR="0040425E" w:rsidRDefault="0040425E" w:rsidP="0003413B">
      <w:pPr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</w:rPr>
      </w:pPr>
    </w:p>
    <w:p w14:paraId="49C3D969" w14:textId="79785D6B" w:rsidR="00C831A1" w:rsidRDefault="00C831A1" w:rsidP="0003413B">
      <w:pPr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</w:rPr>
      </w:pPr>
    </w:p>
    <w:p w14:paraId="19A4CEA1" w14:textId="77777777" w:rsidR="00C831A1" w:rsidRPr="0040425E" w:rsidRDefault="00C831A1" w:rsidP="0003413B">
      <w:pPr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</w:rPr>
      </w:pPr>
    </w:p>
    <w:p w14:paraId="7E71302A" w14:textId="77777777" w:rsidR="0040425E" w:rsidRPr="004F0D6A" w:rsidRDefault="0040425E" w:rsidP="0003413B">
      <w:pPr>
        <w:spacing w:line="240" w:lineRule="auto"/>
        <w:ind w:firstLine="0"/>
        <w:jc w:val="center"/>
        <w:rPr>
          <w:rFonts w:eastAsia="Times New Roman"/>
          <w:bCs/>
          <w:szCs w:val="28"/>
        </w:rPr>
      </w:pPr>
      <w:r w:rsidRPr="004F0D6A">
        <w:rPr>
          <w:rFonts w:eastAsia="Times New Roman"/>
          <w:bCs/>
          <w:szCs w:val="28"/>
        </w:rPr>
        <w:t>по дисциплине</w:t>
      </w:r>
    </w:p>
    <w:p w14:paraId="5751A74E" w14:textId="63B96464" w:rsidR="0040425E" w:rsidRPr="0040425E" w:rsidRDefault="00C831A1" w:rsidP="0003413B">
      <w:pPr>
        <w:spacing w:line="240" w:lineRule="auto"/>
        <w:ind w:firstLine="0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«Объектно-ориентированное программирование»</w:t>
      </w:r>
    </w:p>
    <w:p w14:paraId="728C327A" w14:textId="77777777" w:rsidR="0040425E" w:rsidRDefault="0040425E" w:rsidP="0003413B">
      <w:pPr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</w:rPr>
      </w:pPr>
    </w:p>
    <w:p w14:paraId="077955AE" w14:textId="77777777" w:rsidR="0040425E" w:rsidRPr="004F0D6A" w:rsidRDefault="0040425E" w:rsidP="0003413B">
      <w:pPr>
        <w:spacing w:line="240" w:lineRule="auto"/>
        <w:ind w:firstLine="0"/>
        <w:jc w:val="center"/>
        <w:rPr>
          <w:rFonts w:eastAsia="Times New Roman"/>
          <w:bCs/>
          <w:szCs w:val="28"/>
        </w:rPr>
      </w:pPr>
      <w:r w:rsidRPr="004B3330">
        <w:rPr>
          <w:rFonts w:eastAsia="Times New Roman"/>
          <w:bCs/>
          <w:szCs w:val="28"/>
        </w:rPr>
        <w:t xml:space="preserve">на </w:t>
      </w:r>
      <w:r w:rsidRPr="004F0D6A">
        <w:rPr>
          <w:rFonts w:eastAsia="Times New Roman"/>
          <w:bCs/>
          <w:szCs w:val="28"/>
        </w:rPr>
        <w:t>тему</w:t>
      </w:r>
      <w:r w:rsidR="004F0D6A" w:rsidRPr="004F0D6A">
        <w:rPr>
          <w:rFonts w:eastAsia="Times New Roman"/>
          <w:bCs/>
          <w:szCs w:val="28"/>
        </w:rPr>
        <w:t>:</w:t>
      </w:r>
    </w:p>
    <w:p w14:paraId="54D8A24A" w14:textId="5FF65F76" w:rsidR="00D07867" w:rsidRPr="004B3330" w:rsidRDefault="0040425E" w:rsidP="0003413B">
      <w:pPr>
        <w:spacing w:line="240" w:lineRule="auto"/>
        <w:ind w:firstLine="0"/>
        <w:jc w:val="center"/>
        <w:rPr>
          <w:rFonts w:eastAsia="Times New Roman"/>
          <w:b/>
          <w:bCs/>
          <w:szCs w:val="28"/>
        </w:rPr>
      </w:pPr>
      <w:r w:rsidRPr="004B3330">
        <w:rPr>
          <w:rFonts w:eastAsia="Times New Roman"/>
          <w:b/>
          <w:bCs/>
          <w:szCs w:val="28"/>
        </w:rPr>
        <w:t>«</w:t>
      </w:r>
      <w:r w:rsidR="00947B4C">
        <w:rPr>
          <w:rFonts w:eastAsia="Times New Roman"/>
          <w:b/>
          <w:bCs/>
          <w:szCs w:val="28"/>
        </w:rPr>
        <w:t>Классы и объекты в С++</w:t>
      </w:r>
      <w:r w:rsidRPr="004B3330">
        <w:rPr>
          <w:rFonts w:eastAsia="Times New Roman"/>
          <w:b/>
          <w:bCs/>
          <w:szCs w:val="28"/>
        </w:rPr>
        <w:t>»</w:t>
      </w:r>
    </w:p>
    <w:p w14:paraId="15D6E5EC" w14:textId="1FD2B0A5" w:rsidR="004B3330" w:rsidRPr="00BC483D" w:rsidRDefault="00643129" w:rsidP="0003413B">
      <w:pPr>
        <w:spacing w:line="240" w:lineRule="auto"/>
        <w:ind w:firstLine="0"/>
        <w:jc w:val="center"/>
        <w:rPr>
          <w:i/>
          <w:szCs w:val="28"/>
        </w:rPr>
      </w:pPr>
      <w:r w:rsidRPr="00643129">
        <w:rPr>
          <w:i/>
          <w:szCs w:val="28"/>
        </w:rPr>
        <w:t xml:space="preserve">Вариант № </w:t>
      </w:r>
      <w:r w:rsidR="00947B4C">
        <w:rPr>
          <w:i/>
          <w:szCs w:val="28"/>
        </w:rPr>
        <w:t>1</w:t>
      </w:r>
      <w:r w:rsidR="00773FFF" w:rsidRPr="00BC483D">
        <w:rPr>
          <w:i/>
          <w:szCs w:val="28"/>
        </w:rPr>
        <w:t>6</w:t>
      </w:r>
    </w:p>
    <w:p w14:paraId="703F5DEE" w14:textId="77777777" w:rsidR="004B3330" w:rsidRPr="004B3330" w:rsidRDefault="004B3330" w:rsidP="0003413B">
      <w:pPr>
        <w:spacing w:line="240" w:lineRule="auto"/>
        <w:ind w:firstLine="0"/>
        <w:jc w:val="right"/>
        <w:rPr>
          <w:szCs w:val="28"/>
        </w:rPr>
      </w:pPr>
      <w:r w:rsidRPr="004B3330">
        <w:rPr>
          <w:szCs w:val="28"/>
        </w:rPr>
        <w:t>Выполнил:</w:t>
      </w:r>
    </w:p>
    <w:p w14:paraId="4A037370" w14:textId="77777777" w:rsidR="004B3330" w:rsidRPr="004B3330" w:rsidRDefault="002331AB" w:rsidP="0003413B">
      <w:pPr>
        <w:spacing w:line="240" w:lineRule="auto"/>
        <w:ind w:firstLine="0"/>
        <w:jc w:val="right"/>
        <w:rPr>
          <w:szCs w:val="28"/>
        </w:rPr>
      </w:pPr>
      <w:r w:rsidRPr="004B3330">
        <w:rPr>
          <w:szCs w:val="28"/>
        </w:rPr>
        <w:t>С</w:t>
      </w:r>
      <w:r w:rsidR="004B3330" w:rsidRPr="004B3330">
        <w:rPr>
          <w:szCs w:val="28"/>
        </w:rPr>
        <w:t>тудент</w:t>
      </w:r>
      <w:r w:rsidR="005445F4">
        <w:rPr>
          <w:szCs w:val="28"/>
        </w:rPr>
        <w:t xml:space="preserve"> </w:t>
      </w:r>
      <w:r w:rsidR="004B3330" w:rsidRPr="004B3330">
        <w:rPr>
          <w:szCs w:val="28"/>
        </w:rPr>
        <w:t>группы</w:t>
      </w:r>
    </w:p>
    <w:p w14:paraId="51F1A1AD" w14:textId="606ED7DB" w:rsidR="00206AE9" w:rsidRPr="007511CE" w:rsidRDefault="009B019A" w:rsidP="0003413B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КТбо</w:t>
      </w:r>
      <w:r w:rsidR="00947B4C">
        <w:rPr>
          <w:szCs w:val="28"/>
        </w:rPr>
        <w:t>2</w:t>
      </w:r>
      <w:r w:rsidR="004B3330" w:rsidRPr="004B3330">
        <w:rPr>
          <w:szCs w:val="28"/>
        </w:rPr>
        <w:t>-</w:t>
      </w:r>
      <w:r w:rsidR="002331AB">
        <w:rPr>
          <w:szCs w:val="28"/>
        </w:rPr>
        <w:t>8</w:t>
      </w:r>
    </w:p>
    <w:p w14:paraId="3DD45D50" w14:textId="0628D309" w:rsidR="006B05EF" w:rsidRDefault="00773FFF" w:rsidP="0003413B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Липов</w:t>
      </w:r>
      <w:r w:rsidR="005445F4">
        <w:rPr>
          <w:szCs w:val="28"/>
        </w:rPr>
        <w:t xml:space="preserve"> </w:t>
      </w:r>
      <w:r>
        <w:rPr>
          <w:szCs w:val="28"/>
        </w:rPr>
        <w:t>Э</w:t>
      </w:r>
      <w:r w:rsidR="005445F4">
        <w:rPr>
          <w:szCs w:val="28"/>
        </w:rPr>
        <w:t xml:space="preserve">. </w:t>
      </w:r>
      <w:r>
        <w:rPr>
          <w:szCs w:val="28"/>
        </w:rPr>
        <w:t>А</w:t>
      </w:r>
      <w:r w:rsidR="005445F4">
        <w:rPr>
          <w:szCs w:val="28"/>
        </w:rPr>
        <w:t>.</w:t>
      </w:r>
    </w:p>
    <w:p w14:paraId="7ABD2E88" w14:textId="46AF1283" w:rsidR="00C831A1" w:rsidRDefault="00C831A1" w:rsidP="0003413B">
      <w:pPr>
        <w:spacing w:line="240" w:lineRule="auto"/>
        <w:ind w:firstLine="0"/>
        <w:jc w:val="center"/>
        <w:rPr>
          <w:szCs w:val="28"/>
        </w:rPr>
      </w:pPr>
    </w:p>
    <w:p w14:paraId="45661636" w14:textId="786F01A9" w:rsidR="00C831A1" w:rsidRDefault="00C831A1" w:rsidP="0003413B">
      <w:pPr>
        <w:spacing w:line="240" w:lineRule="auto"/>
        <w:ind w:firstLine="0"/>
        <w:jc w:val="right"/>
        <w:rPr>
          <w:szCs w:val="28"/>
        </w:rPr>
      </w:pPr>
    </w:p>
    <w:p w14:paraId="559FADC0" w14:textId="77777777" w:rsidR="00C831A1" w:rsidRPr="004B3330" w:rsidRDefault="00C831A1" w:rsidP="0003413B">
      <w:pPr>
        <w:spacing w:line="240" w:lineRule="auto"/>
        <w:ind w:firstLine="0"/>
        <w:jc w:val="right"/>
        <w:rPr>
          <w:szCs w:val="28"/>
        </w:rPr>
      </w:pPr>
    </w:p>
    <w:p w14:paraId="5B8FE4E1" w14:textId="77777777" w:rsidR="004B3330" w:rsidRPr="004B3330" w:rsidRDefault="004B3330" w:rsidP="0003413B">
      <w:pPr>
        <w:spacing w:line="240" w:lineRule="auto"/>
        <w:ind w:firstLine="0"/>
        <w:jc w:val="right"/>
        <w:rPr>
          <w:szCs w:val="28"/>
        </w:rPr>
      </w:pPr>
      <w:r w:rsidRPr="004B3330">
        <w:rPr>
          <w:szCs w:val="28"/>
        </w:rPr>
        <w:t>Проверил:</w:t>
      </w:r>
    </w:p>
    <w:p w14:paraId="5CF1F866" w14:textId="3CF48040" w:rsidR="004B3330" w:rsidRPr="004B3330" w:rsidRDefault="001943DF" w:rsidP="0003413B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 xml:space="preserve">Тарасов </w:t>
      </w:r>
      <w:r w:rsidR="00046CE9">
        <w:rPr>
          <w:szCs w:val="28"/>
        </w:rPr>
        <w:t>С. А</w:t>
      </w:r>
      <w:r w:rsidR="004B3330" w:rsidRPr="004B3330">
        <w:rPr>
          <w:szCs w:val="28"/>
        </w:rPr>
        <w:t>.</w:t>
      </w:r>
    </w:p>
    <w:p w14:paraId="0D209FD2" w14:textId="77777777" w:rsidR="00046CE9" w:rsidRDefault="00046CE9" w:rsidP="0003413B">
      <w:pPr>
        <w:spacing w:line="240" w:lineRule="auto"/>
        <w:ind w:firstLine="0"/>
        <w:jc w:val="center"/>
        <w:rPr>
          <w:szCs w:val="28"/>
        </w:rPr>
      </w:pPr>
    </w:p>
    <w:p w14:paraId="564D5207" w14:textId="0AE8ECAC" w:rsidR="00C831A1" w:rsidRDefault="00C831A1" w:rsidP="0003413B">
      <w:pPr>
        <w:spacing w:line="240" w:lineRule="auto"/>
        <w:ind w:firstLine="0"/>
        <w:jc w:val="center"/>
        <w:rPr>
          <w:szCs w:val="28"/>
        </w:rPr>
      </w:pPr>
    </w:p>
    <w:p w14:paraId="24CC38A9" w14:textId="49A66B62" w:rsidR="00046CE9" w:rsidRDefault="00046CE9" w:rsidP="0003413B">
      <w:pPr>
        <w:spacing w:line="240" w:lineRule="auto"/>
        <w:ind w:firstLine="0"/>
        <w:jc w:val="center"/>
        <w:rPr>
          <w:szCs w:val="28"/>
        </w:rPr>
      </w:pPr>
    </w:p>
    <w:p w14:paraId="10726D17" w14:textId="77777777" w:rsidR="00046CE9" w:rsidRDefault="00046CE9" w:rsidP="0003413B">
      <w:pPr>
        <w:spacing w:line="240" w:lineRule="auto"/>
        <w:ind w:firstLine="0"/>
        <w:jc w:val="center"/>
        <w:rPr>
          <w:szCs w:val="28"/>
        </w:rPr>
      </w:pPr>
    </w:p>
    <w:p w14:paraId="06CD62CB" w14:textId="1053B7BA" w:rsidR="00C831A1" w:rsidRDefault="00C831A1" w:rsidP="0003413B">
      <w:pPr>
        <w:spacing w:line="240" w:lineRule="auto"/>
        <w:ind w:firstLine="0"/>
        <w:jc w:val="center"/>
        <w:rPr>
          <w:szCs w:val="28"/>
        </w:rPr>
      </w:pPr>
    </w:p>
    <w:p w14:paraId="76BC13F6" w14:textId="77777777" w:rsidR="00C831A1" w:rsidRPr="004B3330" w:rsidRDefault="00C831A1" w:rsidP="0003413B">
      <w:pPr>
        <w:spacing w:line="240" w:lineRule="auto"/>
        <w:ind w:firstLine="0"/>
        <w:jc w:val="center"/>
      </w:pPr>
    </w:p>
    <w:p w14:paraId="4B94E62D" w14:textId="77777777" w:rsidR="004B3330" w:rsidRDefault="004B3330" w:rsidP="0003413B">
      <w:pPr>
        <w:spacing w:line="240" w:lineRule="auto"/>
        <w:ind w:firstLine="0"/>
        <w:jc w:val="right"/>
        <w:rPr>
          <w:szCs w:val="28"/>
        </w:rPr>
      </w:pPr>
      <w:r w:rsidRPr="006B05EF">
        <w:rPr>
          <w:szCs w:val="28"/>
        </w:rPr>
        <w:t>Оценка</w:t>
      </w:r>
    </w:p>
    <w:p w14:paraId="2A4F2E35" w14:textId="77777777" w:rsidR="00EE74A9" w:rsidRPr="006B05EF" w:rsidRDefault="00EE74A9" w:rsidP="0003413B">
      <w:pPr>
        <w:spacing w:line="240" w:lineRule="auto"/>
        <w:ind w:firstLine="0"/>
        <w:jc w:val="right"/>
        <w:rPr>
          <w:szCs w:val="28"/>
        </w:rPr>
      </w:pPr>
    </w:p>
    <w:p w14:paraId="3AAC6346" w14:textId="77777777" w:rsidR="004B3330" w:rsidRDefault="00EE74A9" w:rsidP="0003413B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___</w:t>
      </w:r>
      <w:r w:rsidR="00206AE9">
        <w:rPr>
          <w:szCs w:val="28"/>
        </w:rPr>
        <w:t>______________________</w:t>
      </w:r>
    </w:p>
    <w:p w14:paraId="02693ADE" w14:textId="77777777" w:rsidR="00EE74A9" w:rsidRPr="006B05EF" w:rsidRDefault="00EE74A9" w:rsidP="0003413B">
      <w:pPr>
        <w:spacing w:line="240" w:lineRule="auto"/>
        <w:ind w:firstLine="0"/>
        <w:jc w:val="right"/>
        <w:rPr>
          <w:szCs w:val="28"/>
        </w:rPr>
      </w:pPr>
    </w:p>
    <w:p w14:paraId="1A04003C" w14:textId="77777777" w:rsidR="004B3330" w:rsidRPr="006B05EF" w:rsidRDefault="00206AE9" w:rsidP="0003413B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«____»</w:t>
      </w:r>
      <w:r w:rsidR="00EE74A9">
        <w:rPr>
          <w:szCs w:val="28"/>
        </w:rPr>
        <w:t xml:space="preserve"> </w:t>
      </w:r>
      <w:r>
        <w:rPr>
          <w:szCs w:val="28"/>
        </w:rPr>
        <w:t>_____________ 2020 г.</w:t>
      </w:r>
    </w:p>
    <w:p w14:paraId="2689D05F" w14:textId="77777777" w:rsidR="004B3330" w:rsidRDefault="004B3330" w:rsidP="0003413B">
      <w:pPr>
        <w:spacing w:line="240" w:lineRule="auto"/>
        <w:ind w:firstLine="0"/>
        <w:jc w:val="center"/>
        <w:rPr>
          <w:szCs w:val="28"/>
        </w:rPr>
      </w:pPr>
    </w:p>
    <w:p w14:paraId="28A38BC2" w14:textId="77777777" w:rsidR="00EE74A9" w:rsidRDefault="00EE74A9" w:rsidP="0003413B">
      <w:pPr>
        <w:spacing w:line="240" w:lineRule="auto"/>
        <w:ind w:firstLine="0"/>
        <w:jc w:val="center"/>
        <w:rPr>
          <w:szCs w:val="28"/>
        </w:rPr>
      </w:pPr>
    </w:p>
    <w:p w14:paraId="2535628D" w14:textId="77777777" w:rsidR="00DE077C" w:rsidRDefault="00EE2F2A" w:rsidP="0003413B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Таганрог 2020</w:t>
      </w:r>
      <w:r w:rsidR="00DE077C">
        <w:rPr>
          <w:szCs w:val="28"/>
        </w:rPr>
        <w:br w:type="page"/>
      </w:r>
    </w:p>
    <w:bookmarkEnd w:id="0"/>
    <w:p w14:paraId="223C14A8" w14:textId="67297139" w:rsidR="007008A9" w:rsidRPr="009E51F0" w:rsidRDefault="00EE0E1D" w:rsidP="009E51F0">
      <w:pPr>
        <w:pStyle w:val="Heading1"/>
      </w:pPr>
      <w:r w:rsidRPr="009E51F0">
        <w:lastRenderedPageBreak/>
        <w:t>Цель работы</w:t>
      </w:r>
    </w:p>
    <w:p w14:paraId="5D535757" w14:textId="0E699ECA" w:rsidR="000273E0" w:rsidRDefault="00EE0E1D" w:rsidP="009E51F0">
      <w:r w:rsidRPr="00EE0E1D">
        <w:t>Ознакомление с технологией построения классов, разработки методов, пе</w:t>
      </w:r>
      <w:r w:rsidR="0003413B">
        <w:softHyphen/>
      </w:r>
      <w:r w:rsidRPr="00EE0E1D">
        <w:t>регрузки операций и обработки исключений.</w:t>
      </w:r>
    </w:p>
    <w:p w14:paraId="67F6CAD1" w14:textId="3EB1FC45" w:rsidR="00CE3A42" w:rsidRDefault="00384D3B" w:rsidP="009E51F0">
      <w:pPr>
        <w:pStyle w:val="Heading1"/>
      </w:pPr>
      <w:r w:rsidRPr="009E51F0">
        <w:t>Задание</w:t>
      </w:r>
      <w:r>
        <w:t>, вариант № 1</w:t>
      </w:r>
      <w:r w:rsidR="00AF3B78">
        <w:t>6</w:t>
      </w:r>
    </w:p>
    <w:p w14:paraId="1CA4713C" w14:textId="10267E0B" w:rsidR="00FF7FE4" w:rsidRPr="009E51F0" w:rsidRDefault="00E51CC1" w:rsidP="009E51F0">
      <w:pPr>
        <w:ind w:firstLine="709"/>
      </w:pPr>
      <w:r w:rsidRPr="00FF7FE4">
        <w:t>Определить классы Книга (</w:t>
      </w:r>
      <w:proofErr w:type="spellStart"/>
      <w:r w:rsidRPr="00FF7FE4">
        <w:t>Book</w:t>
      </w:r>
      <w:proofErr w:type="spellEnd"/>
      <w:r w:rsidRPr="00FF7FE4">
        <w:t>), Библиотека (</w:t>
      </w:r>
      <w:proofErr w:type="spellStart"/>
      <w:r w:rsidRPr="00FF7FE4">
        <w:t>Library</w:t>
      </w:r>
      <w:proofErr w:type="spellEnd"/>
      <w:r w:rsidRPr="00FF7FE4">
        <w:t>) и читатели (</w:t>
      </w:r>
      <w:proofErr w:type="spellStart"/>
      <w:r w:rsidRPr="00FF7FE4">
        <w:t>Readers</w:t>
      </w:r>
      <w:proofErr w:type="spellEnd"/>
      <w:r w:rsidRPr="00FF7FE4">
        <w:t>). Поля книги: ФИО автора (</w:t>
      </w:r>
      <w:proofErr w:type="spellStart"/>
      <w:r w:rsidRPr="00FF7FE4">
        <w:t>ов</w:t>
      </w:r>
      <w:proofErr w:type="spellEnd"/>
      <w:r w:rsidRPr="00FF7FE4">
        <w:t>), название (</w:t>
      </w:r>
      <w:proofErr w:type="spellStart"/>
      <w:r w:rsidRPr="00FF7FE4">
        <w:t>Title</w:t>
      </w:r>
      <w:proofErr w:type="spellEnd"/>
      <w:r w:rsidRPr="00FF7FE4">
        <w:t>), год издания (</w:t>
      </w:r>
      <w:proofErr w:type="spellStart"/>
      <w:r w:rsidRPr="00FF7FE4">
        <w:t>Year</w:t>
      </w:r>
      <w:proofErr w:type="spellEnd"/>
      <w:r w:rsidRPr="00FF7FE4">
        <w:t xml:space="preserve">), </w:t>
      </w:r>
      <w:r w:rsidR="00ED0272" w:rsidRPr="00FF7FE4">
        <w:t>из</w:t>
      </w:r>
      <w:r w:rsidR="0003413B">
        <w:softHyphen/>
      </w:r>
      <w:r w:rsidR="00ED0272" w:rsidRPr="00FF7FE4">
        <w:t>дательство</w:t>
      </w:r>
      <w:r w:rsidRPr="00FF7FE4">
        <w:t xml:space="preserve"> (</w:t>
      </w:r>
      <w:proofErr w:type="spellStart"/>
      <w:r w:rsidRPr="00FF7FE4">
        <w:t>Publishers</w:t>
      </w:r>
      <w:proofErr w:type="spellEnd"/>
      <w:r w:rsidRPr="00FF7FE4">
        <w:t xml:space="preserve">), </w:t>
      </w:r>
      <w:proofErr w:type="spellStart"/>
      <w:r w:rsidRPr="00FF7FE4">
        <w:t>Id</w:t>
      </w:r>
      <w:proofErr w:type="spellEnd"/>
      <w:r w:rsidRPr="00FF7FE4">
        <w:t xml:space="preserve">, выдана/на полке. Библиотека содержит массив книг и методы выдачи и возвращения книги. Читатели – свой </w:t>
      </w:r>
      <w:proofErr w:type="spellStart"/>
      <w:r w:rsidRPr="00FF7FE4">
        <w:t>Id</w:t>
      </w:r>
      <w:proofErr w:type="spellEnd"/>
      <w:r w:rsidRPr="00FF7FE4">
        <w:t xml:space="preserve"> и </w:t>
      </w:r>
      <w:proofErr w:type="spellStart"/>
      <w:r w:rsidRPr="00FF7FE4">
        <w:t>Id</w:t>
      </w:r>
      <w:proofErr w:type="spellEnd"/>
      <w:r w:rsidRPr="00FF7FE4">
        <w:t xml:space="preserve"> книги, которая им выдана. Предусмотреть выдачу и возвращение книг, а также поиск книги по </w:t>
      </w:r>
      <w:proofErr w:type="spellStart"/>
      <w:r w:rsidRPr="00FF7FE4">
        <w:t>Id</w:t>
      </w:r>
      <w:proofErr w:type="spellEnd"/>
      <w:r w:rsidRPr="00FF7FE4">
        <w:t xml:space="preserve"> с сообщением выдана она или нет и если выдана, то кому. Список книг для ини</w:t>
      </w:r>
      <w:r w:rsidR="0003413B">
        <w:softHyphen/>
      </w:r>
      <w:r w:rsidRPr="00FF7FE4">
        <w:t>циализации программы хранить в файле (не менее 10).</w:t>
      </w:r>
    </w:p>
    <w:p w14:paraId="73A2DD06" w14:textId="26E42814" w:rsidR="009E51F0" w:rsidRPr="009E51F0" w:rsidRDefault="00384D3B" w:rsidP="009E51F0">
      <w:pPr>
        <w:pStyle w:val="Heading1"/>
      </w:pPr>
      <w:r w:rsidRPr="009E51F0">
        <w:t>Ход работы</w:t>
      </w:r>
    </w:p>
    <w:p w14:paraId="732F9C72" w14:textId="0271F5F1" w:rsidR="00F971BF" w:rsidRPr="009F17AD" w:rsidRDefault="00D273C8" w:rsidP="009F17AD">
      <w:pPr>
        <w:pStyle w:val="Heading2"/>
      </w:pPr>
      <w:r w:rsidRPr="009F17AD">
        <w:t xml:space="preserve"> </w:t>
      </w:r>
      <w:r w:rsidR="00CE3A42" w:rsidRPr="009F17AD">
        <w:t>Спецификация класса</w:t>
      </w:r>
      <w:r w:rsidR="00385A8E" w:rsidRPr="009F17AD">
        <w:t xml:space="preserve"> </w:t>
      </w:r>
      <w:r w:rsidR="000273E0" w:rsidRPr="009F17AD">
        <w:t>“</w:t>
      </w:r>
      <w:proofErr w:type="spellStart"/>
      <w:r w:rsidR="000273E0" w:rsidRPr="009F17AD">
        <w:rPr>
          <w:rStyle w:val="Code2"/>
          <w:rFonts w:ascii="Times New Roman" w:hAnsi="Times New Roman" w:cstheme="majorBidi"/>
          <w:noProof w:val="0"/>
          <w:sz w:val="28"/>
          <w:szCs w:val="26"/>
          <w:lang w:val="ru-RU"/>
        </w:rPr>
        <w:t>Book</w:t>
      </w:r>
      <w:proofErr w:type="spellEnd"/>
      <w:r w:rsidR="000273E0" w:rsidRPr="009F17AD">
        <w:t>”</w:t>
      </w:r>
    </w:p>
    <w:p w14:paraId="2C333D11" w14:textId="74DEC73B" w:rsidR="001A2CAB" w:rsidRDefault="009E63AD" w:rsidP="001A2CAB">
      <w:r>
        <w:t>Диаграмма класса приведена на</w:t>
      </w:r>
      <w:r w:rsidR="00662E22">
        <w:t xml:space="preserve"> </w:t>
      </w:r>
      <w:r w:rsidR="00662E22" w:rsidRPr="00662E22">
        <w:fldChar w:fldCharType="begin"/>
      </w:r>
      <w:r w:rsidR="00662E22" w:rsidRPr="00662E22">
        <w:instrText xml:space="preserve"> REF _Ref58165555 \h  \* MERGEFORMAT </w:instrText>
      </w:r>
      <w:r w:rsidR="00662E22" w:rsidRPr="00662E22">
        <w:fldChar w:fldCharType="separate"/>
      </w:r>
      <w:r w:rsidR="00662E22" w:rsidRPr="00662E22">
        <w:t xml:space="preserve">Рисунок </w:t>
      </w:r>
      <w:r w:rsidR="00662E22" w:rsidRPr="00662E22">
        <w:rPr>
          <w:noProof/>
        </w:rPr>
        <w:t>1</w:t>
      </w:r>
      <w:r w:rsidR="00662E22" w:rsidRPr="00662E22">
        <w:fldChar w:fldCharType="end"/>
      </w:r>
      <w:r w:rsidR="006C7B95" w:rsidRPr="00662E22">
        <w:t>.</w:t>
      </w:r>
    </w:p>
    <w:p w14:paraId="0D09F196" w14:textId="77777777" w:rsidR="001A2CAB" w:rsidRPr="00A754FE" w:rsidRDefault="001A2CAB" w:rsidP="001A2CAB">
      <w:r>
        <w:t xml:space="preserve">Класс </w:t>
      </w:r>
      <w:r w:rsidRPr="000273E0">
        <w:t>“</w:t>
      </w:r>
      <w:r w:rsidRPr="00B37AB3">
        <w:rPr>
          <w:rStyle w:val="Code2"/>
        </w:rPr>
        <w:t>Book</w:t>
      </w:r>
      <w:r w:rsidRPr="000273E0">
        <w:t>”</w:t>
      </w:r>
      <w:r>
        <w:t xml:space="preserve"> со всеми методами объявлен в заголовочном файле </w:t>
      </w:r>
      <w:r w:rsidRPr="00225AC5">
        <w:t>“</w:t>
      </w:r>
      <w:r>
        <w:rPr>
          <w:lang w:val="en-US"/>
        </w:rPr>
        <w:t>Book</w:t>
      </w:r>
      <w:r w:rsidRPr="00A754FE">
        <w:t>.</w:t>
      </w:r>
      <w:proofErr w:type="spellStart"/>
      <w:r>
        <w:rPr>
          <w:lang w:val="en-US"/>
        </w:rPr>
        <w:t>hpp</w:t>
      </w:r>
      <w:proofErr w:type="spellEnd"/>
      <w:r w:rsidRPr="00662E22">
        <w:t>”</w:t>
      </w:r>
      <w:r>
        <w:t>. Все функции определены в файле</w:t>
      </w:r>
      <w:r w:rsidRPr="00662E22">
        <w:t xml:space="preserve"> </w:t>
      </w:r>
      <w:r w:rsidRPr="00225AC5">
        <w:t>“</w:t>
      </w:r>
      <w:r>
        <w:rPr>
          <w:lang w:val="en-US"/>
        </w:rPr>
        <w:t>Book</w:t>
      </w:r>
      <w:r w:rsidRPr="00662E22">
        <w:t>.</w:t>
      </w:r>
      <w:proofErr w:type="spellStart"/>
      <w:r>
        <w:rPr>
          <w:lang w:val="en-US"/>
        </w:rPr>
        <w:t>cpp</w:t>
      </w:r>
      <w:proofErr w:type="spellEnd"/>
      <w:r w:rsidRPr="00662E22">
        <w:t>”</w:t>
      </w:r>
      <w:r>
        <w:t>.</w:t>
      </w:r>
    </w:p>
    <w:p w14:paraId="151E48C8" w14:textId="77777777" w:rsidR="001A2CAB" w:rsidRDefault="001A2CAB" w:rsidP="001A2CAB">
      <w:r>
        <w:t xml:space="preserve">В классе </w:t>
      </w:r>
      <w:r w:rsidRPr="000273E0">
        <w:t>“</w:t>
      </w:r>
      <w:r w:rsidRPr="00B37AB3">
        <w:rPr>
          <w:rStyle w:val="Code2"/>
        </w:rPr>
        <w:t>Book</w:t>
      </w:r>
      <w:r w:rsidRPr="000273E0">
        <w:rPr>
          <w:rStyle w:val="Code2"/>
          <w:lang w:val="ru-RU"/>
        </w:rPr>
        <w:t>”</w:t>
      </w:r>
      <w:r>
        <w:t xml:space="preserve"> определены шесть закрытых полей, описывающих данные книги: поле </w:t>
      </w:r>
      <w:r w:rsidRPr="00225AC5">
        <w:t>“</w:t>
      </w:r>
      <w:r w:rsidRPr="00B37AB3">
        <w:rPr>
          <w:rStyle w:val="Code2"/>
        </w:rPr>
        <w:t>author</w:t>
      </w:r>
      <w:r w:rsidRPr="00B37AB3">
        <w:rPr>
          <w:rStyle w:val="Code2"/>
          <w:lang w:val="ru-RU"/>
        </w:rPr>
        <w:t>_</w:t>
      </w:r>
      <w:r w:rsidRPr="00225AC5">
        <w:t>”</w:t>
      </w:r>
      <w:r>
        <w:t xml:space="preserve"> (имя автора)</w:t>
      </w:r>
      <w:r w:rsidRPr="00385A8E">
        <w:t>,</w:t>
      </w:r>
      <w:r>
        <w:t xml:space="preserve"> поле</w:t>
      </w:r>
      <w:r w:rsidRPr="00385A8E">
        <w:t xml:space="preserve"> </w:t>
      </w:r>
      <w:r w:rsidRPr="00225AC5">
        <w:t>“</w:t>
      </w:r>
      <w:r w:rsidRPr="00B37AB3">
        <w:rPr>
          <w:rStyle w:val="Code2"/>
        </w:rPr>
        <w:t>title</w:t>
      </w:r>
      <w:r w:rsidRPr="00B37AB3">
        <w:rPr>
          <w:rStyle w:val="Code2"/>
          <w:lang w:val="ru-RU"/>
        </w:rPr>
        <w:t>_</w:t>
      </w:r>
      <w:r w:rsidRPr="00225AC5">
        <w:t>”</w:t>
      </w:r>
      <w:r>
        <w:t xml:space="preserve"> (название книги)</w:t>
      </w:r>
      <w:r w:rsidRPr="00225AC5">
        <w:t>,</w:t>
      </w:r>
      <w:r>
        <w:t xml:space="preserve"> поле</w:t>
      </w:r>
      <w:r w:rsidRPr="00385A8E">
        <w:t xml:space="preserve"> </w:t>
      </w:r>
      <w:r w:rsidRPr="003934A2">
        <w:t>“</w:t>
      </w:r>
      <w:r w:rsidRPr="00B37AB3">
        <w:rPr>
          <w:rStyle w:val="Code2"/>
        </w:rPr>
        <w:t>year</w:t>
      </w:r>
      <w:r w:rsidRPr="00B37AB3">
        <w:rPr>
          <w:rStyle w:val="Code2"/>
          <w:lang w:val="ru-RU"/>
        </w:rPr>
        <w:t>_</w:t>
      </w:r>
      <w:r w:rsidRPr="003934A2">
        <w:t>”</w:t>
      </w:r>
      <w:r>
        <w:t xml:space="preserve"> (год издания)</w:t>
      </w:r>
      <w:r w:rsidRPr="00225AC5">
        <w:t>,</w:t>
      </w:r>
      <w:r>
        <w:t xml:space="preserve"> поле</w:t>
      </w:r>
      <w:r w:rsidRPr="00225AC5">
        <w:t xml:space="preserve"> </w:t>
      </w:r>
      <w:r w:rsidRPr="003934A2">
        <w:t>“</w:t>
      </w:r>
      <w:r w:rsidRPr="00B37AB3">
        <w:rPr>
          <w:rStyle w:val="Code2"/>
        </w:rPr>
        <w:t>publisher</w:t>
      </w:r>
      <w:r w:rsidRPr="00B37AB3">
        <w:rPr>
          <w:rStyle w:val="Code2"/>
          <w:lang w:val="ru-RU"/>
        </w:rPr>
        <w:t>_</w:t>
      </w:r>
      <w:r w:rsidRPr="003934A2">
        <w:t>”</w:t>
      </w:r>
      <w:r>
        <w:t xml:space="preserve"> (издатель)</w:t>
      </w:r>
      <w:r w:rsidRPr="003934A2">
        <w:t>,</w:t>
      </w:r>
      <w:r>
        <w:t xml:space="preserve"> поле</w:t>
      </w:r>
      <w:r w:rsidRPr="003934A2">
        <w:t xml:space="preserve"> “</w:t>
      </w:r>
      <w:r w:rsidRPr="00B37AB3">
        <w:rPr>
          <w:rStyle w:val="Code2"/>
        </w:rPr>
        <w:t>bid</w:t>
      </w:r>
      <w:r w:rsidRPr="00B37AB3">
        <w:rPr>
          <w:rStyle w:val="Code2"/>
          <w:lang w:val="ru-RU"/>
        </w:rPr>
        <w:t>_</w:t>
      </w:r>
      <w:r w:rsidRPr="003934A2">
        <w:t>”</w:t>
      </w:r>
      <w:r>
        <w:t xml:space="preserve"> (ID) и поле</w:t>
      </w:r>
      <w:r w:rsidRPr="003934A2">
        <w:t xml:space="preserve"> “</w:t>
      </w:r>
      <w:r w:rsidRPr="00B37AB3">
        <w:rPr>
          <w:rStyle w:val="Code2"/>
        </w:rPr>
        <w:t>is</w:t>
      </w:r>
      <w:r w:rsidRPr="00B37AB3">
        <w:rPr>
          <w:rStyle w:val="Code2"/>
          <w:lang w:val="ru-RU"/>
        </w:rPr>
        <w:t>_</w:t>
      </w:r>
      <w:r w:rsidRPr="00B37AB3">
        <w:rPr>
          <w:rStyle w:val="Code2"/>
        </w:rPr>
        <w:t>issued</w:t>
      </w:r>
      <w:r w:rsidRPr="00B37AB3">
        <w:rPr>
          <w:rStyle w:val="Code2"/>
          <w:lang w:val="ru-RU"/>
        </w:rPr>
        <w:t>_</w:t>
      </w:r>
      <w:r w:rsidRPr="003934A2">
        <w:t>”</w:t>
      </w:r>
      <w:r>
        <w:t xml:space="preserve"> (выдана книга или нет).</w:t>
      </w:r>
    </w:p>
    <w:p w14:paraId="5E5F9E77" w14:textId="7FA5B04C" w:rsidR="001A2CAB" w:rsidRPr="001A2CAB" w:rsidRDefault="001A2CAB" w:rsidP="001A2CAB">
      <w:r>
        <w:t>У</w:t>
      </w:r>
      <w:r w:rsidRPr="001A2CAB">
        <w:t xml:space="preserve"> </w:t>
      </w:r>
      <w:r>
        <w:rPr>
          <w:lang w:val="en-US"/>
        </w:rPr>
        <w:t>Book</w:t>
      </w:r>
      <w:r w:rsidRPr="001A2CAB">
        <w:t xml:space="preserve"> </w:t>
      </w:r>
      <w:r>
        <w:t>определен</w:t>
      </w:r>
      <w:r w:rsidRPr="001A2CAB">
        <w:t xml:space="preserve"> </w:t>
      </w:r>
      <w:r>
        <w:t>конструктор</w:t>
      </w:r>
      <w:r w:rsidRPr="001A2CAB">
        <w:t xml:space="preserve"> “</w:t>
      </w:r>
      <w:r w:rsidRPr="00B37AB3">
        <w:rPr>
          <w:rStyle w:val="Code2"/>
        </w:rPr>
        <w:t>Book</w:t>
      </w:r>
      <w:r w:rsidRPr="001A2CAB">
        <w:rPr>
          <w:rStyle w:val="Code2"/>
          <w:lang w:val="ru-RU"/>
        </w:rPr>
        <w:t>()</w:t>
      </w:r>
      <w:r w:rsidRPr="001A2CAB">
        <w:t xml:space="preserve">” </w:t>
      </w:r>
      <w:r>
        <w:t>для</w:t>
      </w:r>
      <w:r w:rsidRPr="001A2CAB">
        <w:t xml:space="preserve"> </w:t>
      </w:r>
      <w:r>
        <w:t>создания</w:t>
      </w:r>
      <w:r w:rsidRPr="001A2CAB">
        <w:t xml:space="preserve"> </w:t>
      </w:r>
      <w:r>
        <w:t>пустой</w:t>
      </w:r>
      <w:r w:rsidRPr="001A2CAB">
        <w:t xml:space="preserve"> </w:t>
      </w:r>
      <w:r>
        <w:t>книги</w:t>
      </w:r>
      <w:r w:rsidRPr="001A2CAB">
        <w:t xml:space="preserve"> </w:t>
      </w:r>
      <w:r>
        <w:t>и</w:t>
      </w:r>
      <w:r w:rsidRPr="001A2CAB">
        <w:t xml:space="preserve"> </w:t>
      </w:r>
      <w:r>
        <w:t>кон</w:t>
      </w:r>
      <w:r w:rsidR="0003413B">
        <w:softHyphen/>
      </w:r>
      <w:r>
        <w:t>структор</w:t>
      </w:r>
      <w:r w:rsidRPr="001A2CAB">
        <w:t xml:space="preserve"> “</w:t>
      </w:r>
      <w:r w:rsidRPr="00B37AB3">
        <w:rPr>
          <w:rStyle w:val="Code2"/>
        </w:rPr>
        <w:t>Book</w:t>
      </w:r>
      <w:r w:rsidRPr="001A2CAB">
        <w:rPr>
          <w:rStyle w:val="Code2"/>
          <w:lang w:val="ru-RU"/>
        </w:rPr>
        <w:t>(</w:t>
      </w:r>
      <w:r w:rsidRPr="00B37AB3">
        <w:rPr>
          <w:rStyle w:val="Code2"/>
        </w:rPr>
        <w:t>std</w:t>
      </w:r>
      <w:r w:rsidRPr="001A2CAB">
        <w:rPr>
          <w:rStyle w:val="Code2"/>
          <w:lang w:val="ru-RU"/>
        </w:rPr>
        <w:t>::</w:t>
      </w:r>
      <w:r w:rsidRPr="00B37AB3">
        <w:rPr>
          <w:rStyle w:val="Code2"/>
        </w:rPr>
        <w:t>string</w:t>
      </w:r>
      <w:r w:rsidRPr="001A2CAB">
        <w:rPr>
          <w:rStyle w:val="Code2"/>
          <w:lang w:val="ru-RU"/>
        </w:rPr>
        <w:t xml:space="preserve">&amp; </w:t>
      </w:r>
      <w:r w:rsidRPr="00B37AB3">
        <w:rPr>
          <w:rStyle w:val="Code2"/>
        </w:rPr>
        <w:t>author</w:t>
      </w:r>
      <w:r w:rsidRPr="001A2CAB">
        <w:rPr>
          <w:rStyle w:val="Code2"/>
          <w:lang w:val="ru-RU"/>
        </w:rPr>
        <w:t xml:space="preserve">, </w:t>
      </w:r>
      <w:r w:rsidRPr="00B37AB3">
        <w:rPr>
          <w:rStyle w:val="Code2"/>
        </w:rPr>
        <w:t>std</w:t>
      </w:r>
      <w:r w:rsidRPr="001A2CAB">
        <w:rPr>
          <w:rStyle w:val="Code2"/>
          <w:lang w:val="ru-RU"/>
        </w:rPr>
        <w:t>::</w:t>
      </w:r>
      <w:r w:rsidRPr="00B37AB3">
        <w:rPr>
          <w:rStyle w:val="Code2"/>
        </w:rPr>
        <w:t>string</w:t>
      </w:r>
      <w:r w:rsidRPr="001A2CAB">
        <w:rPr>
          <w:rStyle w:val="Code2"/>
          <w:lang w:val="ru-RU"/>
        </w:rPr>
        <w:t xml:space="preserve">&amp; </w:t>
      </w:r>
      <w:r w:rsidRPr="00B37AB3">
        <w:rPr>
          <w:rStyle w:val="Code2"/>
        </w:rPr>
        <w:t>title</w:t>
      </w:r>
      <w:r w:rsidRPr="001A2CAB">
        <w:rPr>
          <w:rStyle w:val="Code2"/>
          <w:lang w:val="ru-RU"/>
        </w:rPr>
        <w:t xml:space="preserve">, </w:t>
      </w:r>
      <w:r w:rsidRPr="00B37AB3">
        <w:rPr>
          <w:rStyle w:val="Code2"/>
        </w:rPr>
        <w:t>std</w:t>
      </w:r>
      <w:r w:rsidRPr="001A2CAB">
        <w:rPr>
          <w:rStyle w:val="Code2"/>
          <w:lang w:val="ru-RU"/>
        </w:rPr>
        <w:t>::</w:t>
      </w:r>
      <w:r w:rsidRPr="00B37AB3">
        <w:rPr>
          <w:rStyle w:val="Code2"/>
        </w:rPr>
        <w:t>string</w:t>
      </w:r>
      <w:r w:rsidRPr="001A2CAB">
        <w:rPr>
          <w:rStyle w:val="Code2"/>
          <w:lang w:val="ru-RU"/>
        </w:rPr>
        <w:t xml:space="preserve">&amp; </w:t>
      </w:r>
      <w:r w:rsidRPr="00B37AB3">
        <w:rPr>
          <w:rStyle w:val="Code2"/>
        </w:rPr>
        <w:t>publisher</w:t>
      </w:r>
      <w:r w:rsidRPr="001A2CAB">
        <w:rPr>
          <w:rStyle w:val="Code2"/>
          <w:lang w:val="ru-RU"/>
        </w:rPr>
        <w:t xml:space="preserve">, </w:t>
      </w:r>
      <w:r w:rsidRPr="00B37AB3">
        <w:rPr>
          <w:rStyle w:val="Code2"/>
        </w:rPr>
        <w:t>int</w:t>
      </w:r>
      <w:r w:rsidRPr="001A2CAB">
        <w:rPr>
          <w:rStyle w:val="Code2"/>
          <w:lang w:val="ru-RU"/>
        </w:rPr>
        <w:t xml:space="preserve"> </w:t>
      </w:r>
      <w:r w:rsidRPr="00B37AB3">
        <w:rPr>
          <w:rStyle w:val="Code2"/>
        </w:rPr>
        <w:t>year</w:t>
      </w:r>
      <w:r w:rsidRPr="001A2CAB">
        <w:rPr>
          <w:rStyle w:val="Code2"/>
          <w:lang w:val="ru-RU"/>
        </w:rPr>
        <w:t xml:space="preserve"> = 0, </w:t>
      </w:r>
      <w:r w:rsidRPr="00B37AB3">
        <w:rPr>
          <w:rStyle w:val="Code2"/>
        </w:rPr>
        <w:t>int</w:t>
      </w:r>
      <w:r w:rsidRPr="001A2CAB">
        <w:rPr>
          <w:rStyle w:val="Code2"/>
          <w:lang w:val="ru-RU"/>
        </w:rPr>
        <w:t xml:space="preserve"> </w:t>
      </w:r>
      <w:r w:rsidRPr="00B37AB3">
        <w:rPr>
          <w:rStyle w:val="Code2"/>
        </w:rPr>
        <w:t>bid</w:t>
      </w:r>
      <w:r w:rsidRPr="001A2CAB">
        <w:rPr>
          <w:rStyle w:val="Code2"/>
          <w:lang w:val="ru-RU"/>
        </w:rPr>
        <w:t xml:space="preserve"> = 0, </w:t>
      </w:r>
      <w:r w:rsidRPr="00B37AB3">
        <w:rPr>
          <w:rStyle w:val="Code2"/>
        </w:rPr>
        <w:t>bool</w:t>
      </w:r>
      <w:r w:rsidRPr="001A2CAB">
        <w:rPr>
          <w:rStyle w:val="Code2"/>
          <w:lang w:val="ru-RU"/>
        </w:rPr>
        <w:t xml:space="preserve"> </w:t>
      </w:r>
      <w:r w:rsidRPr="00B37AB3">
        <w:rPr>
          <w:rStyle w:val="Code2"/>
        </w:rPr>
        <w:t>is</w:t>
      </w:r>
      <w:r w:rsidRPr="001A2CAB">
        <w:rPr>
          <w:rStyle w:val="Code2"/>
          <w:lang w:val="ru-RU"/>
        </w:rPr>
        <w:t>_</w:t>
      </w:r>
      <w:r w:rsidRPr="00B37AB3">
        <w:rPr>
          <w:rStyle w:val="Code2"/>
        </w:rPr>
        <w:t>issued</w:t>
      </w:r>
      <w:r w:rsidRPr="001A2CAB">
        <w:rPr>
          <w:rStyle w:val="Code2"/>
          <w:lang w:val="ru-RU"/>
        </w:rPr>
        <w:t xml:space="preserve"> = </w:t>
      </w:r>
      <w:r w:rsidRPr="00B37AB3">
        <w:rPr>
          <w:rStyle w:val="Code2"/>
        </w:rPr>
        <w:t>false</w:t>
      </w:r>
      <w:r w:rsidRPr="001A2CAB">
        <w:rPr>
          <w:rStyle w:val="Code2"/>
          <w:lang w:val="ru-RU"/>
        </w:rPr>
        <w:t>)</w:t>
      </w:r>
      <w:r w:rsidRPr="001A2CAB">
        <w:t xml:space="preserve">”, </w:t>
      </w:r>
      <w:r>
        <w:t>инициализирующий</w:t>
      </w:r>
      <w:r w:rsidRPr="001A2CAB">
        <w:t xml:space="preserve"> </w:t>
      </w:r>
      <w:r>
        <w:t>поля</w:t>
      </w:r>
      <w:r w:rsidRPr="001A2CAB">
        <w:t xml:space="preserve">, </w:t>
      </w:r>
      <w:r>
        <w:t>описанные</w:t>
      </w:r>
      <w:r w:rsidRPr="001A2CAB">
        <w:t xml:space="preserve"> </w:t>
      </w:r>
      <w:r>
        <w:t>выше</w:t>
      </w:r>
      <w:r w:rsidRPr="001A2CAB">
        <w:t xml:space="preserve">, </w:t>
      </w:r>
      <w:r>
        <w:t>а</w:t>
      </w:r>
      <w:r w:rsidRPr="001A2CAB">
        <w:t xml:space="preserve"> </w:t>
      </w:r>
      <w:r>
        <w:t>также</w:t>
      </w:r>
      <w:r w:rsidRPr="001A2CAB">
        <w:t xml:space="preserve"> </w:t>
      </w:r>
      <w:r>
        <w:t>конструктор</w:t>
      </w:r>
      <w:r w:rsidRPr="001A2CAB">
        <w:t xml:space="preserve"> </w:t>
      </w:r>
      <w:r>
        <w:t>создания</w:t>
      </w:r>
      <w:r w:rsidRPr="001A2CAB">
        <w:t xml:space="preserve"> </w:t>
      </w:r>
      <w:r>
        <w:t>книги</w:t>
      </w:r>
      <w:r w:rsidRPr="001A2CAB">
        <w:t xml:space="preserve"> </w:t>
      </w:r>
      <w:r>
        <w:t>из</w:t>
      </w:r>
      <w:r w:rsidRPr="001A2CAB">
        <w:t xml:space="preserve"> </w:t>
      </w:r>
      <w:r>
        <w:t>массива</w:t>
      </w:r>
      <w:r w:rsidRPr="001A2CAB">
        <w:t xml:space="preserve"> </w:t>
      </w:r>
      <w:r>
        <w:t>строк</w:t>
      </w:r>
      <w:r w:rsidRPr="001A2CAB">
        <w:t xml:space="preserve"> </w:t>
      </w:r>
      <w:r>
        <w:t>и</w:t>
      </w:r>
      <w:r w:rsidRPr="001A2CAB">
        <w:t xml:space="preserve"> </w:t>
      </w:r>
      <w:r>
        <w:t>конструктор</w:t>
      </w:r>
      <w:r w:rsidRPr="001A2CAB">
        <w:t xml:space="preserve"> </w:t>
      </w:r>
      <w:r>
        <w:t>копирования</w:t>
      </w:r>
      <w:r w:rsidRPr="001A2CAB">
        <w:t>.</w:t>
      </w:r>
    </w:p>
    <w:p w14:paraId="218E2230" w14:textId="391C2820" w:rsidR="001A2CAB" w:rsidRDefault="001A2CAB" w:rsidP="001A2CAB">
      <w:r>
        <w:t>Для</w:t>
      </w:r>
      <w:r w:rsidRPr="00EE6D97">
        <w:t xml:space="preserve"> </w:t>
      </w:r>
      <w:r>
        <w:t>класса</w:t>
      </w:r>
      <w:r w:rsidRPr="00EE6D97">
        <w:t xml:space="preserve"> </w:t>
      </w:r>
      <w:r>
        <w:t>определены</w:t>
      </w:r>
      <w:r w:rsidRPr="00EE6D97">
        <w:t xml:space="preserve"> </w:t>
      </w:r>
      <w:r>
        <w:t xml:space="preserve">методы </w:t>
      </w:r>
      <w:r w:rsidRPr="00FF7FE4">
        <w:t>“</w:t>
      </w:r>
      <w:r w:rsidRPr="00B37AB3">
        <w:rPr>
          <w:rStyle w:val="Code2"/>
        </w:rPr>
        <w:t>GetBid</w:t>
      </w:r>
      <w:r w:rsidRPr="00B37AB3">
        <w:rPr>
          <w:rStyle w:val="Code2"/>
          <w:lang w:val="ru-RU"/>
        </w:rPr>
        <w:t>()</w:t>
      </w:r>
      <w:r w:rsidRPr="00FF7FE4">
        <w:t>”, “</w:t>
      </w:r>
      <w:r w:rsidRPr="00B37AB3">
        <w:rPr>
          <w:rStyle w:val="Code2"/>
        </w:rPr>
        <w:t>GetIssued</w:t>
      </w:r>
      <w:r w:rsidRPr="00B37AB3">
        <w:rPr>
          <w:rStyle w:val="Code2"/>
          <w:lang w:val="ru-RU"/>
        </w:rPr>
        <w:t>()</w:t>
      </w:r>
      <w:r w:rsidRPr="00FF7FE4">
        <w:t>”</w:t>
      </w:r>
      <w:r w:rsidRPr="00EE6D97">
        <w:t xml:space="preserve">, </w:t>
      </w:r>
      <w:r>
        <w:t>дающие воз</w:t>
      </w:r>
      <w:r w:rsidR="0003413B">
        <w:softHyphen/>
      </w:r>
      <w:r>
        <w:t>можность прочесть закрытые поля класса извне, а также метод</w:t>
      </w:r>
      <w:r w:rsidRPr="00FF7FE4">
        <w:t xml:space="preserve"> “</w:t>
      </w:r>
      <w:r w:rsidRPr="00B37AB3">
        <w:rPr>
          <w:rStyle w:val="Code2"/>
        </w:rPr>
        <w:t>SetIssued</w:t>
      </w:r>
      <w:r w:rsidRPr="00B37AB3">
        <w:rPr>
          <w:rStyle w:val="Code2"/>
          <w:lang w:val="ru-RU"/>
        </w:rPr>
        <w:t>()</w:t>
      </w:r>
      <w:r w:rsidRPr="00FF7FE4">
        <w:t>”</w:t>
      </w:r>
      <w:r>
        <w:t>, дающий право записи данных в закрытое поля класса извне.</w:t>
      </w:r>
    </w:p>
    <w:p w14:paraId="09359622" w14:textId="77777777" w:rsidR="00662E22" w:rsidRDefault="00547F26" w:rsidP="004D666C">
      <w:pPr>
        <w:pStyle w:val="Picture"/>
      </w:pPr>
      <w:r>
        <w:rPr>
          <w:noProof/>
        </w:rPr>
        <w:lastRenderedPageBreak/>
        <w:drawing>
          <wp:inline distT="0" distB="0" distL="0" distR="0" wp14:anchorId="648748E5" wp14:editId="26CF4C2E">
            <wp:extent cx="2419688" cy="4782217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7AE2" w14:textId="6E4B36DF" w:rsidR="006C7B95" w:rsidRPr="00564059" w:rsidRDefault="00662E22" w:rsidP="00ED4648">
      <w:pPr>
        <w:pStyle w:val="Caption"/>
      </w:pPr>
      <w:bookmarkStart w:id="1" w:name="_Ref58165555"/>
      <w:r w:rsidRPr="00ED4648">
        <w:t xml:space="preserve">Рисунок </w:t>
      </w:r>
      <w:fldSimple w:instr=" SEQ Рисунок \* ARABIC ">
        <w:r w:rsidR="00B571D6">
          <w:rPr>
            <w:noProof/>
          </w:rPr>
          <w:t>1</w:t>
        </w:r>
      </w:fldSimple>
      <w:bookmarkEnd w:id="1"/>
      <w:r w:rsidRPr="00ED4648">
        <w:t xml:space="preserve"> </w:t>
      </w:r>
      <w:r w:rsidR="0046261C" w:rsidRPr="00564059">
        <w:t>—</w:t>
      </w:r>
      <w:r w:rsidRPr="00ED4648">
        <w:t xml:space="preserve"> Диаграмма класса</w:t>
      </w:r>
      <w:r w:rsidR="0046261C" w:rsidRPr="00564059">
        <w:t xml:space="preserve"> “</w:t>
      </w:r>
      <w:r w:rsidR="0046261C">
        <w:rPr>
          <w:lang w:val="en-US"/>
        </w:rPr>
        <w:t>Book</w:t>
      </w:r>
      <w:r w:rsidR="0046261C" w:rsidRPr="00564059">
        <w:t>”</w:t>
      </w:r>
    </w:p>
    <w:p w14:paraId="04AA6F67" w14:textId="34EB1A5D" w:rsidR="001A2CAB" w:rsidRPr="001A2CAB" w:rsidRDefault="001A2CAB" w:rsidP="001A2CAB">
      <w:pPr>
        <w:ind w:firstLine="709"/>
        <w:rPr>
          <w:szCs w:val="28"/>
        </w:rPr>
      </w:pPr>
      <w:r>
        <w:rPr>
          <w:szCs w:val="28"/>
        </w:rPr>
        <w:t>Также перегружен оператор присваивания (см.</w:t>
      </w:r>
      <w:r w:rsidRPr="00771EE0">
        <w:rPr>
          <w:szCs w:val="28"/>
        </w:rPr>
        <w:t xml:space="preserve">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58167476 \h </w:instrText>
      </w:r>
      <w:r>
        <w:rPr>
          <w:szCs w:val="28"/>
        </w:rPr>
      </w:r>
      <w:r>
        <w:rPr>
          <w:szCs w:val="28"/>
        </w:rPr>
        <w:fldChar w:fldCharType="separate"/>
      </w:r>
      <w:r>
        <w:t>Листинг 1.1</w:t>
      </w:r>
      <w:r>
        <w:rPr>
          <w:szCs w:val="28"/>
        </w:rPr>
        <w:fldChar w:fldCharType="end"/>
      </w:r>
      <w:r>
        <w:rPr>
          <w:szCs w:val="28"/>
        </w:rPr>
        <w:t xml:space="preserve">) экземпляра класса </w:t>
      </w:r>
      <w:r w:rsidRPr="00C61610">
        <w:rPr>
          <w:szCs w:val="28"/>
        </w:rPr>
        <w:t>“</w:t>
      </w:r>
      <w:r w:rsidRPr="00A00750">
        <w:rPr>
          <w:rStyle w:val="Code2"/>
        </w:rPr>
        <w:t>Book</w:t>
      </w:r>
      <w:r w:rsidRPr="00C61610">
        <w:rPr>
          <w:szCs w:val="28"/>
        </w:rPr>
        <w:t xml:space="preserve">” </w:t>
      </w:r>
      <w:r>
        <w:rPr>
          <w:szCs w:val="28"/>
        </w:rPr>
        <w:t>с другим экземпляром этого класса</w:t>
      </w:r>
      <w:r w:rsidRPr="00A00750">
        <w:rPr>
          <w:szCs w:val="28"/>
        </w:rPr>
        <w:t xml:space="preserve">, </w:t>
      </w:r>
      <w:r>
        <w:rPr>
          <w:szCs w:val="28"/>
        </w:rPr>
        <w:t>оператор равенства двух эк</w:t>
      </w:r>
      <w:r w:rsidR="0003413B">
        <w:rPr>
          <w:szCs w:val="28"/>
        </w:rPr>
        <w:softHyphen/>
      </w:r>
      <w:r>
        <w:rPr>
          <w:szCs w:val="28"/>
        </w:rPr>
        <w:t>земпляров класса и оператор вывода на экран.</w:t>
      </w:r>
    </w:p>
    <w:p w14:paraId="6B0EC68B" w14:textId="77777777" w:rsidR="008E4C87" w:rsidRDefault="008E4C87" w:rsidP="001A6663">
      <w:pPr>
        <w:pStyle w:val="CodeBlock"/>
      </w:pPr>
      <w:bookmarkStart w:id="2" w:name="_Ref58167476"/>
      <w:r w:rsidRPr="009F17AD">
        <w:t>Листинг</w:t>
      </w:r>
      <w:r>
        <w:t xml:space="preserve"> 1.1</w:t>
      </w:r>
      <w:bookmarkEnd w:id="2"/>
    </w:p>
    <w:p w14:paraId="3591805F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>Book::Book() {</w:t>
      </w:r>
    </w:p>
    <w:p w14:paraId="29F693E1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 xml:space="preserve">    year_ = 0;</w:t>
      </w:r>
    </w:p>
    <w:p w14:paraId="7393F0A2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 xml:space="preserve">    bid_ = 0;</w:t>
      </w:r>
    </w:p>
    <w:p w14:paraId="0D836526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 xml:space="preserve">    is_issued_ = false;</w:t>
      </w:r>
    </w:p>
    <w:p w14:paraId="04CC24AC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>}</w:t>
      </w:r>
    </w:p>
    <w:p w14:paraId="26A78100" w14:textId="77777777" w:rsidR="00F8106C" w:rsidRPr="00F8106C" w:rsidRDefault="00F8106C" w:rsidP="00F8106C">
      <w:pPr>
        <w:ind w:firstLine="0"/>
        <w:rPr>
          <w:rStyle w:val="Code2"/>
        </w:rPr>
      </w:pPr>
    </w:p>
    <w:p w14:paraId="030C9E6B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>Book::Book(std::string&amp; author, std::string&amp; title, std::string&amp; publisher, int year, int bid, bool is_issued)</w:t>
      </w:r>
    </w:p>
    <w:p w14:paraId="162611F1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 xml:space="preserve">    : author_(author), title_(title), publisher_(publisher), year_(year), bid_(bid), is_issued_(is_issued) {}</w:t>
      </w:r>
    </w:p>
    <w:p w14:paraId="4D8AFE54" w14:textId="77777777" w:rsidR="00F8106C" w:rsidRPr="00F8106C" w:rsidRDefault="00F8106C" w:rsidP="00F8106C">
      <w:pPr>
        <w:ind w:firstLine="0"/>
        <w:rPr>
          <w:rStyle w:val="Code2"/>
        </w:rPr>
      </w:pPr>
    </w:p>
    <w:p w14:paraId="684BBAB3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>Book::Book(std::string* parameters) {</w:t>
      </w:r>
    </w:p>
    <w:p w14:paraId="3C464B3B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 xml:space="preserve">    author_ = parameters[0];</w:t>
      </w:r>
    </w:p>
    <w:p w14:paraId="6FC0E6FB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 xml:space="preserve">    title_ = parameters[1];</w:t>
      </w:r>
    </w:p>
    <w:p w14:paraId="566A0F23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 xml:space="preserve">    year_ = std::stoi(parameters[2]);</w:t>
      </w:r>
    </w:p>
    <w:p w14:paraId="3DD3978B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 xml:space="preserve">    publisher_ = parameters[3];</w:t>
      </w:r>
    </w:p>
    <w:p w14:paraId="79698390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 xml:space="preserve">    bid_ = std::stoi(parameters[4]);</w:t>
      </w:r>
    </w:p>
    <w:p w14:paraId="5FE923DF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 xml:space="preserve">    is_issued_ = false;</w:t>
      </w:r>
    </w:p>
    <w:p w14:paraId="0E1205E5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>}</w:t>
      </w:r>
    </w:p>
    <w:p w14:paraId="6478DA89" w14:textId="77777777" w:rsidR="00F8106C" w:rsidRPr="00F8106C" w:rsidRDefault="00F8106C" w:rsidP="00F8106C">
      <w:pPr>
        <w:ind w:firstLine="0"/>
        <w:rPr>
          <w:rStyle w:val="Code2"/>
        </w:rPr>
      </w:pPr>
    </w:p>
    <w:p w14:paraId="0B64AA64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>Book::Book(const Book&amp; other_book) {</w:t>
      </w:r>
    </w:p>
    <w:p w14:paraId="2FE97208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 xml:space="preserve">    author_ = other_book.author_;</w:t>
      </w:r>
    </w:p>
    <w:p w14:paraId="29C85D1F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 xml:space="preserve">    title_ = other_book.title_;</w:t>
      </w:r>
    </w:p>
    <w:p w14:paraId="06A93B4B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 xml:space="preserve">    year_ = other_book.year_;</w:t>
      </w:r>
    </w:p>
    <w:p w14:paraId="2554553C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 xml:space="preserve">    publisher_ = other_book.publisher_;</w:t>
      </w:r>
    </w:p>
    <w:p w14:paraId="2F569FFC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 xml:space="preserve">    bid_ = other_book.bid_;</w:t>
      </w:r>
    </w:p>
    <w:p w14:paraId="29446170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 xml:space="preserve">    is_issued_ = other_book.is_issued_;</w:t>
      </w:r>
    </w:p>
    <w:p w14:paraId="3F5AC5D4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>}</w:t>
      </w:r>
    </w:p>
    <w:p w14:paraId="18641C14" w14:textId="77777777" w:rsidR="00F8106C" w:rsidRPr="00F8106C" w:rsidRDefault="00F8106C" w:rsidP="00F8106C">
      <w:pPr>
        <w:ind w:firstLine="0"/>
        <w:rPr>
          <w:rStyle w:val="Code2"/>
        </w:rPr>
      </w:pPr>
    </w:p>
    <w:p w14:paraId="5395D85F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>int Book::GetBid() const {</w:t>
      </w:r>
    </w:p>
    <w:p w14:paraId="369A9BB0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 xml:space="preserve">    return bid_;</w:t>
      </w:r>
    </w:p>
    <w:p w14:paraId="64538D58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>}</w:t>
      </w:r>
    </w:p>
    <w:p w14:paraId="74626413" w14:textId="77777777" w:rsidR="00F8106C" w:rsidRPr="00F8106C" w:rsidRDefault="00F8106C" w:rsidP="00F8106C">
      <w:pPr>
        <w:ind w:firstLine="0"/>
        <w:rPr>
          <w:rStyle w:val="Code2"/>
        </w:rPr>
      </w:pPr>
    </w:p>
    <w:p w14:paraId="7DA61772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>bool Book::GetIsIssued() const {</w:t>
      </w:r>
    </w:p>
    <w:p w14:paraId="67DE7C01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 xml:space="preserve">    return is_issued_;</w:t>
      </w:r>
    </w:p>
    <w:p w14:paraId="5D481B7C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>}</w:t>
      </w:r>
    </w:p>
    <w:p w14:paraId="32535E2E" w14:textId="77777777" w:rsidR="00F8106C" w:rsidRPr="00F8106C" w:rsidRDefault="00F8106C" w:rsidP="00F8106C">
      <w:pPr>
        <w:ind w:firstLine="0"/>
        <w:rPr>
          <w:rStyle w:val="Code2"/>
        </w:rPr>
      </w:pPr>
    </w:p>
    <w:p w14:paraId="4350E766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>void Book::SetIsIssued(bool is_issued) {</w:t>
      </w:r>
    </w:p>
    <w:p w14:paraId="11CA01FC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 xml:space="preserve">    is_issued_ = is_issued;</w:t>
      </w:r>
    </w:p>
    <w:p w14:paraId="0DBAD06E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>}</w:t>
      </w:r>
    </w:p>
    <w:p w14:paraId="52DAC20F" w14:textId="77777777" w:rsidR="00F8106C" w:rsidRPr="00F8106C" w:rsidRDefault="00F8106C" w:rsidP="00F8106C">
      <w:pPr>
        <w:ind w:firstLine="0"/>
        <w:rPr>
          <w:rStyle w:val="Code2"/>
        </w:rPr>
      </w:pPr>
    </w:p>
    <w:p w14:paraId="2D5398D6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>Book&amp; Book::operator=(const Book&amp; book) {</w:t>
      </w:r>
    </w:p>
    <w:p w14:paraId="7B1B05FB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 xml:space="preserve">    if (this == &amp;book) {</w:t>
      </w:r>
    </w:p>
    <w:p w14:paraId="56C16FE2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 xml:space="preserve">        return *this;</w:t>
      </w:r>
    </w:p>
    <w:p w14:paraId="55EE1B20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 xml:space="preserve">    }</w:t>
      </w:r>
    </w:p>
    <w:p w14:paraId="2A93754A" w14:textId="77777777" w:rsidR="00F8106C" w:rsidRPr="00F8106C" w:rsidRDefault="00F8106C" w:rsidP="00F8106C">
      <w:pPr>
        <w:ind w:firstLine="0"/>
        <w:rPr>
          <w:rStyle w:val="Code2"/>
        </w:rPr>
      </w:pPr>
    </w:p>
    <w:p w14:paraId="7607697A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 xml:space="preserve">    author_ = book.author_;</w:t>
      </w:r>
    </w:p>
    <w:p w14:paraId="1566661C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 xml:space="preserve">    title_ = book.title_;</w:t>
      </w:r>
    </w:p>
    <w:p w14:paraId="1467EC28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 xml:space="preserve">    year_ = book.year_;</w:t>
      </w:r>
    </w:p>
    <w:p w14:paraId="71DB85E8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 xml:space="preserve">    publisher_ = book.publisher_;</w:t>
      </w:r>
    </w:p>
    <w:p w14:paraId="0DAD0B26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 xml:space="preserve">    bid_ = book.bid_;</w:t>
      </w:r>
    </w:p>
    <w:p w14:paraId="429159A4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 xml:space="preserve">    is_issued_ = book.is_issued_;</w:t>
      </w:r>
    </w:p>
    <w:p w14:paraId="5D28C231" w14:textId="77777777" w:rsidR="00F8106C" w:rsidRPr="00F8106C" w:rsidRDefault="00F8106C" w:rsidP="00F8106C">
      <w:pPr>
        <w:ind w:firstLine="0"/>
        <w:rPr>
          <w:rStyle w:val="Code2"/>
        </w:rPr>
      </w:pPr>
    </w:p>
    <w:p w14:paraId="7FAEB4ED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 xml:space="preserve">    return *this;</w:t>
      </w:r>
    </w:p>
    <w:p w14:paraId="6C5FF436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>}</w:t>
      </w:r>
    </w:p>
    <w:p w14:paraId="3828AF3B" w14:textId="77777777" w:rsidR="00F8106C" w:rsidRPr="00F8106C" w:rsidRDefault="00F8106C" w:rsidP="00F8106C">
      <w:pPr>
        <w:ind w:firstLine="0"/>
        <w:rPr>
          <w:rStyle w:val="Code2"/>
        </w:rPr>
      </w:pPr>
    </w:p>
    <w:p w14:paraId="0BD74EC4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>bool Book::operator==(const Book&amp; book) {</w:t>
      </w:r>
    </w:p>
    <w:p w14:paraId="5DF570FF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 xml:space="preserve">    bool expression = title_ == book.title_;</w:t>
      </w:r>
    </w:p>
    <w:p w14:paraId="2BFCBE87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 xml:space="preserve">    expression = expression &amp;&amp; (title_ == book.title_);</w:t>
      </w:r>
    </w:p>
    <w:p w14:paraId="1A261D5B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 xml:space="preserve">    expression = expression &amp;&amp; (year_ == book.year_);</w:t>
      </w:r>
    </w:p>
    <w:p w14:paraId="4340FD81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 xml:space="preserve">    expression = expression &amp;&amp; (publisher_ == book.publisher_);</w:t>
      </w:r>
    </w:p>
    <w:p w14:paraId="2F4A28B6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 xml:space="preserve">    expression = expression &amp;&amp; (bid_ == book.bid_);</w:t>
      </w:r>
    </w:p>
    <w:p w14:paraId="4B08A8B5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 xml:space="preserve">    expression = expression &amp;&amp; (is_issued_ == book.is_issued_);</w:t>
      </w:r>
    </w:p>
    <w:p w14:paraId="263CF262" w14:textId="77777777" w:rsidR="00F8106C" w:rsidRPr="00F8106C" w:rsidRDefault="00F8106C" w:rsidP="00F8106C">
      <w:pPr>
        <w:ind w:firstLine="0"/>
        <w:rPr>
          <w:rStyle w:val="Code2"/>
        </w:rPr>
      </w:pPr>
    </w:p>
    <w:p w14:paraId="0B2B7026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 xml:space="preserve">    return expression;</w:t>
      </w:r>
    </w:p>
    <w:p w14:paraId="1C7A0D6A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>}</w:t>
      </w:r>
    </w:p>
    <w:p w14:paraId="11616A69" w14:textId="77777777" w:rsidR="00F8106C" w:rsidRPr="00F8106C" w:rsidRDefault="00F8106C" w:rsidP="00F8106C">
      <w:pPr>
        <w:ind w:firstLine="0"/>
        <w:rPr>
          <w:rStyle w:val="Code2"/>
        </w:rPr>
      </w:pPr>
    </w:p>
    <w:p w14:paraId="613BFBE2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>std::ostream&amp; operator&lt;&lt;(std::ostream&amp; os, const Book&amp; book) {</w:t>
      </w:r>
    </w:p>
    <w:p w14:paraId="553B00B7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 xml:space="preserve">    os &lt;&lt; "Автор: " &lt;&lt; book.author_ &lt;&lt; std::endl;</w:t>
      </w:r>
    </w:p>
    <w:p w14:paraId="539750BC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 xml:space="preserve">    os &lt;&lt; "Название: " &lt;&lt; book.title_ &lt;&lt; std::endl;</w:t>
      </w:r>
    </w:p>
    <w:p w14:paraId="6F01177B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 xml:space="preserve">    os &lt;&lt; "Год: " &lt;&lt; book.year_ &lt;&lt; std::endl;</w:t>
      </w:r>
    </w:p>
    <w:p w14:paraId="17EECC10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 xml:space="preserve">    os &lt;&lt; "Издатель: " &lt;&lt; book.publisher_ &lt;&lt; std::endl;</w:t>
      </w:r>
    </w:p>
    <w:p w14:paraId="3F173763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 xml:space="preserve">    os &lt;&lt; "BID: " &lt;&lt; book.bid_ &lt;&lt; std::endl;</w:t>
      </w:r>
    </w:p>
    <w:p w14:paraId="78B4A5EE" w14:textId="77777777" w:rsidR="00F8106C" w:rsidRPr="00F8106C" w:rsidRDefault="00F8106C" w:rsidP="00F8106C">
      <w:pPr>
        <w:ind w:firstLine="0"/>
        <w:rPr>
          <w:rStyle w:val="Code2"/>
        </w:rPr>
      </w:pPr>
    </w:p>
    <w:p w14:paraId="454E9AEA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 xml:space="preserve">    if (book.is_issued_) {</w:t>
      </w:r>
    </w:p>
    <w:p w14:paraId="7399DBCC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 xml:space="preserve">        os &lt;&lt; "Выдана: да";</w:t>
      </w:r>
    </w:p>
    <w:p w14:paraId="70920450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 xml:space="preserve">    } else {</w:t>
      </w:r>
    </w:p>
    <w:p w14:paraId="2CBC5DC9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 xml:space="preserve">        os &lt;&lt; "Выдана: нет";</w:t>
      </w:r>
    </w:p>
    <w:p w14:paraId="5166B113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 xml:space="preserve">    }</w:t>
      </w:r>
    </w:p>
    <w:p w14:paraId="6BA4038F" w14:textId="77777777" w:rsidR="00F8106C" w:rsidRPr="00F8106C" w:rsidRDefault="00F8106C" w:rsidP="00F8106C">
      <w:pPr>
        <w:ind w:firstLine="0"/>
        <w:rPr>
          <w:rStyle w:val="Code2"/>
        </w:rPr>
      </w:pPr>
    </w:p>
    <w:p w14:paraId="0E29871A" w14:textId="77777777" w:rsidR="00F8106C" w:rsidRPr="00F8106C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lastRenderedPageBreak/>
        <w:t xml:space="preserve">    return os;</w:t>
      </w:r>
    </w:p>
    <w:p w14:paraId="6AA83F12" w14:textId="6A30B78D" w:rsidR="00516CED" w:rsidRPr="00516CED" w:rsidRDefault="00F8106C" w:rsidP="00F8106C">
      <w:pPr>
        <w:ind w:firstLine="0"/>
        <w:rPr>
          <w:rStyle w:val="Code2"/>
        </w:rPr>
      </w:pPr>
      <w:r w:rsidRPr="00F8106C">
        <w:rPr>
          <w:rStyle w:val="Code2"/>
        </w:rPr>
        <w:t>}</w:t>
      </w:r>
    </w:p>
    <w:p w14:paraId="5431244D" w14:textId="7CFA097D" w:rsidR="00ED4648" w:rsidRPr="00ED4648" w:rsidRDefault="00ED4648" w:rsidP="009F17AD">
      <w:pPr>
        <w:pStyle w:val="Heading2"/>
      </w:pPr>
      <w:r w:rsidRPr="009F17AD">
        <w:t>Спецификация</w:t>
      </w:r>
      <w:r w:rsidRPr="00ED4648">
        <w:t xml:space="preserve"> класса “</w:t>
      </w:r>
      <w:proofErr w:type="spellStart"/>
      <w:r w:rsidRPr="009F17AD">
        <w:rPr>
          <w:rStyle w:val="Code2"/>
          <w:rFonts w:ascii="Times New Roman" w:hAnsi="Times New Roman" w:cstheme="majorBidi"/>
          <w:noProof w:val="0"/>
          <w:sz w:val="28"/>
          <w:szCs w:val="26"/>
          <w:lang w:val="ru-RU"/>
        </w:rPr>
        <w:t>Reader</w:t>
      </w:r>
      <w:proofErr w:type="spellEnd"/>
      <w:r w:rsidRPr="00ED4648">
        <w:t>”</w:t>
      </w:r>
    </w:p>
    <w:p w14:paraId="5703EDAF" w14:textId="2136FCC0" w:rsidR="00ED4648" w:rsidRDefault="009E63AD" w:rsidP="00ED4648">
      <w:r>
        <w:t>Диаграмма класса приведена на</w:t>
      </w:r>
      <w:r w:rsidR="0046261C" w:rsidRPr="0046261C">
        <w:t xml:space="preserve"> </w:t>
      </w:r>
      <w:r w:rsidR="0046261C">
        <w:rPr>
          <w:lang w:val="en-US"/>
        </w:rPr>
        <w:fldChar w:fldCharType="begin"/>
      </w:r>
      <w:r w:rsidR="0046261C" w:rsidRPr="0046261C">
        <w:instrText xml:space="preserve"> </w:instrText>
      </w:r>
      <w:r w:rsidR="0046261C">
        <w:rPr>
          <w:lang w:val="en-US"/>
        </w:rPr>
        <w:instrText>REF</w:instrText>
      </w:r>
      <w:r w:rsidR="0046261C" w:rsidRPr="0046261C">
        <w:instrText xml:space="preserve"> _</w:instrText>
      </w:r>
      <w:r w:rsidR="0046261C">
        <w:rPr>
          <w:lang w:val="en-US"/>
        </w:rPr>
        <w:instrText>Ref</w:instrText>
      </w:r>
      <w:r w:rsidR="0046261C" w:rsidRPr="0046261C">
        <w:instrText>58168165 \</w:instrText>
      </w:r>
      <w:r w:rsidR="0046261C">
        <w:rPr>
          <w:lang w:val="en-US"/>
        </w:rPr>
        <w:instrText>h</w:instrText>
      </w:r>
      <w:r w:rsidR="0046261C" w:rsidRPr="0046261C">
        <w:instrText xml:space="preserve"> </w:instrText>
      </w:r>
      <w:r w:rsidR="0046261C">
        <w:rPr>
          <w:lang w:val="en-US"/>
        </w:rPr>
      </w:r>
      <w:r w:rsidR="0046261C">
        <w:rPr>
          <w:lang w:val="en-US"/>
        </w:rPr>
        <w:fldChar w:fldCharType="separate"/>
      </w:r>
      <w:r w:rsidR="0046261C">
        <w:t xml:space="preserve">Рисунок </w:t>
      </w:r>
      <w:r w:rsidR="0046261C">
        <w:rPr>
          <w:noProof/>
        </w:rPr>
        <w:t>2</w:t>
      </w:r>
      <w:r w:rsidR="0046261C">
        <w:rPr>
          <w:lang w:val="en-US"/>
        </w:rPr>
        <w:fldChar w:fldCharType="end"/>
      </w:r>
      <w:r w:rsidR="00ED4648" w:rsidRPr="00662E22">
        <w:t>.</w:t>
      </w:r>
    </w:p>
    <w:p w14:paraId="5448939C" w14:textId="77777777" w:rsidR="00ED4648" w:rsidRDefault="00ED4648" w:rsidP="004D666C">
      <w:pPr>
        <w:pStyle w:val="Picture"/>
      </w:pPr>
      <w:r>
        <w:rPr>
          <w:noProof/>
        </w:rPr>
        <w:drawing>
          <wp:inline distT="0" distB="0" distL="0" distR="0" wp14:anchorId="46F2ED89" wp14:editId="0CCAAD31">
            <wp:extent cx="2372056" cy="2724530"/>
            <wp:effectExtent l="0" t="0" r="952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5F44" w14:textId="34927737" w:rsidR="00F971BF" w:rsidRPr="0003413B" w:rsidRDefault="00ED4648" w:rsidP="00ED4648">
      <w:pPr>
        <w:pStyle w:val="Caption"/>
      </w:pPr>
      <w:bookmarkStart w:id="3" w:name="_Ref58168165"/>
      <w:r>
        <w:t xml:space="preserve">Рисунок </w:t>
      </w:r>
      <w:fldSimple w:instr=" SEQ Рисунок \* ARABIC ">
        <w:r w:rsidR="00B571D6">
          <w:rPr>
            <w:noProof/>
          </w:rPr>
          <w:t>2</w:t>
        </w:r>
      </w:fldSimple>
      <w:bookmarkEnd w:id="3"/>
      <w:r w:rsidR="0046261C" w:rsidRPr="0003413B">
        <w:t xml:space="preserve"> —</w:t>
      </w:r>
      <w:r>
        <w:t xml:space="preserve"> Диаграмма класса </w:t>
      </w:r>
      <w:r w:rsidRPr="0003413B">
        <w:t>“</w:t>
      </w:r>
      <w:r>
        <w:rPr>
          <w:lang w:val="en-US"/>
        </w:rPr>
        <w:t>Reader</w:t>
      </w:r>
      <w:r w:rsidRPr="0003413B">
        <w:t>”</w:t>
      </w:r>
    </w:p>
    <w:p w14:paraId="18B5ACF3" w14:textId="2B1C0D48" w:rsidR="0046261C" w:rsidRPr="00A754FE" w:rsidRDefault="0046261C" w:rsidP="0046261C">
      <w:r>
        <w:t xml:space="preserve">Класс </w:t>
      </w:r>
      <w:r w:rsidRPr="000273E0">
        <w:t>“</w:t>
      </w:r>
      <w:r w:rsidR="00E70030">
        <w:rPr>
          <w:rStyle w:val="Code2"/>
        </w:rPr>
        <w:t>Reader</w:t>
      </w:r>
      <w:r w:rsidRPr="000273E0">
        <w:t>”</w:t>
      </w:r>
      <w:r>
        <w:t xml:space="preserve"> со всеми методами объявлен в заголовочном файле </w:t>
      </w:r>
      <w:r w:rsidRPr="00225AC5">
        <w:t>“</w:t>
      </w:r>
      <w:r w:rsidR="00E70030">
        <w:rPr>
          <w:lang w:val="en-US"/>
        </w:rPr>
        <w:t>Reader</w:t>
      </w:r>
      <w:r w:rsidRPr="00A754FE">
        <w:t>.</w:t>
      </w:r>
      <w:proofErr w:type="spellStart"/>
      <w:r>
        <w:rPr>
          <w:lang w:val="en-US"/>
        </w:rPr>
        <w:t>hpp</w:t>
      </w:r>
      <w:proofErr w:type="spellEnd"/>
      <w:r w:rsidRPr="00662E22">
        <w:t>”</w:t>
      </w:r>
      <w:r>
        <w:t>. Все функции определены в файле</w:t>
      </w:r>
      <w:r w:rsidRPr="00662E22">
        <w:t xml:space="preserve"> </w:t>
      </w:r>
      <w:r w:rsidRPr="00225AC5">
        <w:t>“</w:t>
      </w:r>
      <w:r w:rsidR="00E70030">
        <w:rPr>
          <w:lang w:val="en-US"/>
        </w:rPr>
        <w:t>Reader</w:t>
      </w:r>
      <w:r w:rsidRPr="00662E22">
        <w:t>.</w:t>
      </w:r>
      <w:proofErr w:type="spellStart"/>
      <w:r>
        <w:rPr>
          <w:lang w:val="en-US"/>
        </w:rPr>
        <w:t>cpp</w:t>
      </w:r>
      <w:proofErr w:type="spellEnd"/>
      <w:r w:rsidRPr="00662E22">
        <w:t>”</w:t>
      </w:r>
      <w:r>
        <w:t>.</w:t>
      </w:r>
    </w:p>
    <w:p w14:paraId="0CB89496" w14:textId="0B9C108B" w:rsidR="0046261C" w:rsidRPr="0003413B" w:rsidRDefault="0046261C" w:rsidP="0046261C">
      <w:r>
        <w:t xml:space="preserve">В классе </w:t>
      </w:r>
      <w:r w:rsidRPr="000273E0">
        <w:t>“</w:t>
      </w:r>
      <w:r w:rsidR="00E70030">
        <w:rPr>
          <w:rStyle w:val="Code2"/>
        </w:rPr>
        <w:t>Reader</w:t>
      </w:r>
      <w:r w:rsidRPr="00EA13DF">
        <w:t>”</w:t>
      </w:r>
      <w:r>
        <w:t xml:space="preserve"> определены </w:t>
      </w:r>
      <w:r w:rsidR="007046BC">
        <w:t xml:space="preserve">два </w:t>
      </w:r>
      <w:r>
        <w:t>закрытых пол</w:t>
      </w:r>
      <w:r w:rsidR="007046BC">
        <w:t>я</w:t>
      </w:r>
      <w:r>
        <w:t xml:space="preserve">, описывающих данные </w:t>
      </w:r>
      <w:r w:rsidR="00F8779D">
        <w:t>читателя</w:t>
      </w:r>
      <w:r>
        <w:t xml:space="preserve">: поле </w:t>
      </w:r>
      <w:r w:rsidRPr="00225AC5">
        <w:t>“</w:t>
      </w:r>
      <w:r w:rsidR="00EF0FEA">
        <w:rPr>
          <w:rStyle w:val="Code2"/>
        </w:rPr>
        <w:t>rid</w:t>
      </w:r>
      <w:r w:rsidR="00EF0FEA" w:rsidRPr="00B37AB3">
        <w:rPr>
          <w:rStyle w:val="Code2"/>
          <w:lang w:val="ru-RU"/>
        </w:rPr>
        <w:t xml:space="preserve"> </w:t>
      </w:r>
      <w:r w:rsidRPr="00B37AB3">
        <w:rPr>
          <w:rStyle w:val="Code2"/>
          <w:lang w:val="ru-RU"/>
        </w:rPr>
        <w:t>_</w:t>
      </w:r>
      <w:r w:rsidRPr="00225AC5">
        <w:t>”</w:t>
      </w:r>
      <w:r>
        <w:t xml:space="preserve"> </w:t>
      </w:r>
      <w:r w:rsidR="00EF0FEA" w:rsidRPr="00EF0FEA">
        <w:t>(</w:t>
      </w:r>
      <w:r w:rsidR="00EF0FEA">
        <w:rPr>
          <w:lang w:val="en-US"/>
        </w:rPr>
        <w:t>ID</w:t>
      </w:r>
      <w:r w:rsidR="00EF0FEA" w:rsidRPr="00EF0FEA">
        <w:t xml:space="preserve"> </w:t>
      </w:r>
      <w:r w:rsidR="00EF0FEA">
        <w:t>читателя</w:t>
      </w:r>
      <w:r>
        <w:t>)</w:t>
      </w:r>
      <w:r w:rsidRPr="00385A8E">
        <w:t>,</w:t>
      </w:r>
      <w:r>
        <w:t xml:space="preserve"> поле</w:t>
      </w:r>
      <w:r w:rsidRPr="00385A8E">
        <w:t xml:space="preserve"> </w:t>
      </w:r>
      <w:r w:rsidRPr="00225AC5">
        <w:t>“</w:t>
      </w:r>
      <w:r w:rsidR="00EF0FEA">
        <w:rPr>
          <w:rStyle w:val="Code2"/>
        </w:rPr>
        <w:t>bid</w:t>
      </w:r>
      <w:r w:rsidRPr="00B37AB3">
        <w:rPr>
          <w:rStyle w:val="Code2"/>
          <w:lang w:val="ru-RU"/>
        </w:rPr>
        <w:t>_</w:t>
      </w:r>
      <w:r w:rsidRPr="00225AC5">
        <w:t>”</w:t>
      </w:r>
      <w:r>
        <w:t xml:space="preserve"> (</w:t>
      </w:r>
      <w:r w:rsidR="00EF0FEA">
        <w:rPr>
          <w:lang w:val="en-US"/>
        </w:rPr>
        <w:t>ID</w:t>
      </w:r>
      <w:r w:rsidR="00F8779D">
        <w:t xml:space="preserve"> взятой</w:t>
      </w:r>
      <w:r w:rsidR="00EF0FEA" w:rsidRPr="00EF0FEA">
        <w:t xml:space="preserve"> </w:t>
      </w:r>
      <w:r w:rsidR="00EF0FEA">
        <w:t>книги).</w:t>
      </w:r>
    </w:p>
    <w:p w14:paraId="2028FBB6" w14:textId="33A66B49" w:rsidR="0046261C" w:rsidRPr="00E92F33" w:rsidRDefault="0046261C" w:rsidP="0046261C">
      <w:r>
        <w:t>У</w:t>
      </w:r>
      <w:r w:rsidRPr="00E92F33">
        <w:t xml:space="preserve"> </w:t>
      </w:r>
      <w:r w:rsidR="00EF0FEA" w:rsidRPr="00E92F33">
        <w:t>“</w:t>
      </w:r>
      <w:r w:rsidR="00F8779D">
        <w:rPr>
          <w:rStyle w:val="Code2"/>
        </w:rPr>
        <w:t>Reader</w:t>
      </w:r>
      <w:r w:rsidR="00EF0FEA" w:rsidRPr="00E92F33">
        <w:t xml:space="preserve">” </w:t>
      </w:r>
      <w:r>
        <w:t>определен</w:t>
      </w:r>
      <w:r w:rsidRPr="00E92F33">
        <w:t xml:space="preserve"> </w:t>
      </w:r>
      <w:r>
        <w:t>конструктор</w:t>
      </w:r>
      <w:r w:rsidRPr="00E92F33">
        <w:t xml:space="preserve"> “</w:t>
      </w:r>
      <w:r w:rsidR="00F8779D">
        <w:rPr>
          <w:rStyle w:val="Code2"/>
        </w:rPr>
        <w:t>Reader</w:t>
      </w:r>
      <w:r w:rsidRPr="00E92F33">
        <w:rPr>
          <w:rStyle w:val="Code2"/>
          <w:lang w:val="ru-RU"/>
        </w:rPr>
        <w:t>(</w:t>
      </w:r>
      <w:r w:rsidR="00E92F33">
        <w:rPr>
          <w:rStyle w:val="Code2"/>
        </w:rPr>
        <w:t>rid</w:t>
      </w:r>
      <w:r w:rsidR="00E92F33" w:rsidRPr="00E92F33">
        <w:rPr>
          <w:rStyle w:val="Code2"/>
          <w:lang w:val="ru-RU"/>
        </w:rPr>
        <w:t xml:space="preserve"> : </w:t>
      </w:r>
      <w:r w:rsidR="00E92F33">
        <w:rPr>
          <w:rStyle w:val="Code2"/>
        </w:rPr>
        <w:t>int</w:t>
      </w:r>
      <w:r w:rsidR="00E92F33" w:rsidRPr="00E92F33">
        <w:rPr>
          <w:rStyle w:val="Code2"/>
          <w:lang w:val="ru-RU"/>
        </w:rPr>
        <w:t xml:space="preserve">, </w:t>
      </w:r>
      <w:r w:rsidR="00E92F33">
        <w:rPr>
          <w:rStyle w:val="Code2"/>
        </w:rPr>
        <w:t>rid</w:t>
      </w:r>
      <w:r w:rsidR="00E92F33" w:rsidRPr="00E92F33">
        <w:rPr>
          <w:rStyle w:val="Code2"/>
          <w:lang w:val="ru-RU"/>
        </w:rPr>
        <w:t xml:space="preserve"> : </w:t>
      </w:r>
      <w:r w:rsidR="00E92F33">
        <w:rPr>
          <w:rStyle w:val="Code2"/>
        </w:rPr>
        <w:t>int</w:t>
      </w:r>
      <w:r w:rsidRPr="00E92F33">
        <w:rPr>
          <w:rStyle w:val="Code2"/>
          <w:lang w:val="ru-RU"/>
        </w:rPr>
        <w:t>)</w:t>
      </w:r>
      <w:r w:rsidRPr="00E92F33">
        <w:t xml:space="preserve">” </w:t>
      </w:r>
      <w:r>
        <w:t>инициализирующий</w:t>
      </w:r>
      <w:r w:rsidRPr="00E92F33">
        <w:t xml:space="preserve"> </w:t>
      </w:r>
      <w:r>
        <w:t>поля</w:t>
      </w:r>
      <w:r w:rsidRPr="00E92F33">
        <w:t xml:space="preserve">, </w:t>
      </w:r>
      <w:r>
        <w:t>описанные</w:t>
      </w:r>
      <w:r w:rsidRPr="00E92F33">
        <w:t xml:space="preserve"> </w:t>
      </w:r>
      <w:r>
        <w:t>выше</w:t>
      </w:r>
      <w:r w:rsidR="00E92F33">
        <w:t>.</w:t>
      </w:r>
    </w:p>
    <w:p w14:paraId="5F4D37F4" w14:textId="1475F0C2" w:rsidR="0046261C" w:rsidRDefault="0046261C" w:rsidP="0046261C">
      <w:r>
        <w:t>Для</w:t>
      </w:r>
      <w:r w:rsidRPr="00EE6D97">
        <w:t xml:space="preserve"> </w:t>
      </w:r>
      <w:r>
        <w:t>класса</w:t>
      </w:r>
      <w:r w:rsidRPr="00EE6D97">
        <w:t xml:space="preserve"> </w:t>
      </w:r>
      <w:r>
        <w:t>определены</w:t>
      </w:r>
      <w:r w:rsidRPr="00EE6D97">
        <w:t xml:space="preserve"> </w:t>
      </w:r>
      <w:r>
        <w:t xml:space="preserve">методы </w:t>
      </w:r>
      <w:r w:rsidRPr="00FF7FE4">
        <w:t>“</w:t>
      </w:r>
      <w:r w:rsidRPr="00B37AB3">
        <w:rPr>
          <w:rStyle w:val="Code2"/>
        </w:rPr>
        <w:t>Get</w:t>
      </w:r>
      <w:r w:rsidR="00E92F33">
        <w:rPr>
          <w:rStyle w:val="Code2"/>
        </w:rPr>
        <w:t>R</w:t>
      </w:r>
      <w:r w:rsidRPr="00B37AB3">
        <w:rPr>
          <w:rStyle w:val="Code2"/>
        </w:rPr>
        <w:t>id</w:t>
      </w:r>
      <w:r w:rsidRPr="00B37AB3">
        <w:rPr>
          <w:rStyle w:val="Code2"/>
          <w:lang w:val="ru-RU"/>
        </w:rPr>
        <w:t>()</w:t>
      </w:r>
      <w:r w:rsidRPr="00FF7FE4">
        <w:t>”, “</w:t>
      </w:r>
      <w:r w:rsidRPr="00B37AB3">
        <w:rPr>
          <w:rStyle w:val="Code2"/>
        </w:rPr>
        <w:t>Get</w:t>
      </w:r>
      <w:r w:rsidR="00E92F33">
        <w:rPr>
          <w:rStyle w:val="Code2"/>
        </w:rPr>
        <w:t>Bid</w:t>
      </w:r>
      <w:r w:rsidRPr="00B37AB3">
        <w:rPr>
          <w:rStyle w:val="Code2"/>
          <w:lang w:val="ru-RU"/>
        </w:rPr>
        <w:t>()</w:t>
      </w:r>
      <w:r w:rsidRPr="00FF7FE4">
        <w:t>”</w:t>
      </w:r>
      <w:r w:rsidRPr="00EE6D97">
        <w:t xml:space="preserve">, </w:t>
      </w:r>
      <w:r>
        <w:t>дающие возмож</w:t>
      </w:r>
      <w:r w:rsidR="0003413B">
        <w:softHyphen/>
      </w:r>
      <w:r>
        <w:t>ность прочесть закрытые поля класса извне, а также метод</w:t>
      </w:r>
      <w:r w:rsidRPr="00FF7FE4">
        <w:t xml:space="preserve"> “</w:t>
      </w:r>
      <w:r w:rsidRPr="00B37AB3">
        <w:rPr>
          <w:rStyle w:val="Code2"/>
        </w:rPr>
        <w:t>Set</w:t>
      </w:r>
      <w:r w:rsidR="00D84843">
        <w:rPr>
          <w:rStyle w:val="Code2"/>
        </w:rPr>
        <w:t>Bid</w:t>
      </w:r>
      <w:r w:rsidRPr="00B37AB3">
        <w:rPr>
          <w:rStyle w:val="Code2"/>
          <w:lang w:val="ru-RU"/>
        </w:rPr>
        <w:t>()</w:t>
      </w:r>
      <w:r w:rsidRPr="00FF7FE4">
        <w:t>”</w:t>
      </w:r>
      <w:r>
        <w:t>, дающий право записи данных в закрытое поля класса извне.</w:t>
      </w:r>
    </w:p>
    <w:p w14:paraId="79055280" w14:textId="21092856" w:rsidR="0046261C" w:rsidRPr="001F5C40" w:rsidRDefault="0046261C" w:rsidP="001F5C40">
      <w:pPr>
        <w:ind w:firstLine="709"/>
        <w:rPr>
          <w:szCs w:val="28"/>
        </w:rPr>
      </w:pPr>
      <w:r>
        <w:rPr>
          <w:szCs w:val="28"/>
        </w:rPr>
        <w:t>Также перегружен</w:t>
      </w:r>
      <w:r w:rsidR="00D84843" w:rsidRPr="00D84843">
        <w:rPr>
          <w:szCs w:val="28"/>
        </w:rPr>
        <w:t xml:space="preserve"> </w:t>
      </w:r>
      <w:r w:rsidR="00D84843">
        <w:rPr>
          <w:szCs w:val="28"/>
        </w:rPr>
        <w:t>(см.</w:t>
      </w:r>
      <w:r w:rsidR="004479B7">
        <w:rPr>
          <w:szCs w:val="28"/>
        </w:rPr>
        <w:t xml:space="preserve"> </w:t>
      </w:r>
      <w:r w:rsidR="004479B7">
        <w:rPr>
          <w:szCs w:val="28"/>
        </w:rPr>
        <w:fldChar w:fldCharType="begin"/>
      </w:r>
      <w:r w:rsidR="004479B7">
        <w:rPr>
          <w:szCs w:val="28"/>
        </w:rPr>
        <w:instrText xml:space="preserve"> REF _Ref58169293 \h </w:instrText>
      </w:r>
      <w:r w:rsidR="004479B7">
        <w:rPr>
          <w:szCs w:val="28"/>
        </w:rPr>
      </w:r>
      <w:r w:rsidR="004479B7">
        <w:rPr>
          <w:szCs w:val="28"/>
        </w:rPr>
        <w:fldChar w:fldCharType="separate"/>
      </w:r>
      <w:r w:rsidR="004479B7" w:rsidRPr="00F971BF">
        <w:t>Листинг</w:t>
      </w:r>
      <w:r w:rsidR="004479B7" w:rsidRPr="004479B7">
        <w:t xml:space="preserve"> 1.2</w:t>
      </w:r>
      <w:r w:rsidR="004479B7">
        <w:rPr>
          <w:szCs w:val="28"/>
        </w:rPr>
        <w:fldChar w:fldCharType="end"/>
      </w:r>
      <w:r w:rsidR="00D84843">
        <w:rPr>
          <w:szCs w:val="28"/>
        </w:rPr>
        <w:t xml:space="preserve">) </w:t>
      </w:r>
      <w:r>
        <w:rPr>
          <w:szCs w:val="28"/>
        </w:rPr>
        <w:t>оператор равенства двух экземпляров класса и оператор вывода на экран.</w:t>
      </w:r>
    </w:p>
    <w:p w14:paraId="5539ECC2" w14:textId="2C232426" w:rsidR="00F971BF" w:rsidRPr="001A6663" w:rsidRDefault="00F971BF" w:rsidP="001A6663">
      <w:pPr>
        <w:pStyle w:val="CodeBlock"/>
        <w:numPr>
          <w:ilvl w:val="2"/>
          <w:numId w:val="19"/>
        </w:numPr>
        <w:rPr>
          <w:lang w:val="en-US"/>
        </w:rPr>
      </w:pPr>
      <w:bookmarkStart w:id="4" w:name="_Ref58167456"/>
      <w:bookmarkStart w:id="5" w:name="_Ref58169293"/>
      <w:r w:rsidRPr="00F971BF">
        <w:t>Листинг</w:t>
      </w:r>
      <w:bookmarkEnd w:id="4"/>
      <w:r w:rsidR="00D84843" w:rsidRPr="001A6663">
        <w:rPr>
          <w:lang w:val="en-US"/>
        </w:rPr>
        <w:t xml:space="preserve"> 1.2</w:t>
      </w:r>
      <w:bookmarkEnd w:id="5"/>
    </w:p>
    <w:p w14:paraId="5D98BDAE" w14:textId="77777777" w:rsidR="00AC3427" w:rsidRPr="00AC3427" w:rsidRDefault="00AC3427" w:rsidP="00AC3427">
      <w:pPr>
        <w:shd w:val="clear" w:color="auto" w:fill="FFFFFF"/>
        <w:ind w:firstLine="0"/>
        <w:textAlignment w:val="top"/>
        <w:rPr>
          <w:rStyle w:val="Code2"/>
        </w:rPr>
      </w:pPr>
      <w:r w:rsidRPr="00AC3427">
        <w:rPr>
          <w:rStyle w:val="Code2"/>
        </w:rPr>
        <w:t>Reader::Reader(int rid, int bid) : rid_(rid), bid_(bid) {}</w:t>
      </w:r>
    </w:p>
    <w:p w14:paraId="47B1AF00" w14:textId="77777777" w:rsidR="00AC3427" w:rsidRPr="00AC3427" w:rsidRDefault="00AC3427" w:rsidP="00AC3427">
      <w:pPr>
        <w:shd w:val="clear" w:color="auto" w:fill="FFFFFF"/>
        <w:ind w:firstLine="0"/>
        <w:textAlignment w:val="top"/>
        <w:rPr>
          <w:rStyle w:val="Code2"/>
        </w:rPr>
      </w:pPr>
    </w:p>
    <w:p w14:paraId="06937755" w14:textId="77777777" w:rsidR="00AC3427" w:rsidRPr="00AC3427" w:rsidRDefault="00AC3427" w:rsidP="00AC3427">
      <w:pPr>
        <w:shd w:val="clear" w:color="auto" w:fill="FFFFFF"/>
        <w:ind w:firstLine="0"/>
        <w:textAlignment w:val="top"/>
        <w:rPr>
          <w:rStyle w:val="Code2"/>
        </w:rPr>
      </w:pPr>
      <w:r w:rsidRPr="00AC3427">
        <w:rPr>
          <w:rStyle w:val="Code2"/>
        </w:rPr>
        <w:t>int Reader::GetRid() const {</w:t>
      </w:r>
    </w:p>
    <w:p w14:paraId="6255B3AB" w14:textId="77777777" w:rsidR="00AC3427" w:rsidRPr="00AC3427" w:rsidRDefault="00AC3427" w:rsidP="00AC3427">
      <w:pPr>
        <w:shd w:val="clear" w:color="auto" w:fill="FFFFFF"/>
        <w:ind w:firstLine="0"/>
        <w:textAlignment w:val="top"/>
        <w:rPr>
          <w:rStyle w:val="Code2"/>
        </w:rPr>
      </w:pPr>
      <w:r w:rsidRPr="00AC3427">
        <w:rPr>
          <w:rStyle w:val="Code2"/>
        </w:rPr>
        <w:lastRenderedPageBreak/>
        <w:t xml:space="preserve">    return rid_;</w:t>
      </w:r>
    </w:p>
    <w:p w14:paraId="0CDAA561" w14:textId="77777777" w:rsidR="00AC3427" w:rsidRPr="00AC3427" w:rsidRDefault="00AC3427" w:rsidP="00AC3427">
      <w:pPr>
        <w:shd w:val="clear" w:color="auto" w:fill="FFFFFF"/>
        <w:ind w:firstLine="0"/>
        <w:textAlignment w:val="top"/>
        <w:rPr>
          <w:rStyle w:val="Code2"/>
        </w:rPr>
      </w:pPr>
      <w:r w:rsidRPr="00AC3427">
        <w:rPr>
          <w:rStyle w:val="Code2"/>
        </w:rPr>
        <w:t>}</w:t>
      </w:r>
    </w:p>
    <w:p w14:paraId="3B073030" w14:textId="77777777" w:rsidR="00AC3427" w:rsidRPr="00AC3427" w:rsidRDefault="00AC3427" w:rsidP="00AC3427">
      <w:pPr>
        <w:shd w:val="clear" w:color="auto" w:fill="FFFFFF"/>
        <w:ind w:firstLine="0"/>
        <w:textAlignment w:val="top"/>
        <w:rPr>
          <w:rStyle w:val="Code2"/>
        </w:rPr>
      </w:pPr>
    </w:p>
    <w:p w14:paraId="1DD072E3" w14:textId="77777777" w:rsidR="00AC3427" w:rsidRPr="00AC3427" w:rsidRDefault="00AC3427" w:rsidP="00AC3427">
      <w:pPr>
        <w:shd w:val="clear" w:color="auto" w:fill="FFFFFF"/>
        <w:ind w:firstLine="0"/>
        <w:textAlignment w:val="top"/>
        <w:rPr>
          <w:rStyle w:val="Code2"/>
        </w:rPr>
      </w:pPr>
      <w:r w:rsidRPr="00AC3427">
        <w:rPr>
          <w:rStyle w:val="Code2"/>
        </w:rPr>
        <w:t>int Reader::GetBid() const {</w:t>
      </w:r>
    </w:p>
    <w:p w14:paraId="60D432F3" w14:textId="77777777" w:rsidR="00AC3427" w:rsidRPr="00AC3427" w:rsidRDefault="00AC3427" w:rsidP="00AC3427">
      <w:pPr>
        <w:shd w:val="clear" w:color="auto" w:fill="FFFFFF"/>
        <w:ind w:firstLine="0"/>
        <w:textAlignment w:val="top"/>
        <w:rPr>
          <w:rStyle w:val="Code2"/>
        </w:rPr>
      </w:pPr>
      <w:r w:rsidRPr="00AC3427">
        <w:rPr>
          <w:rStyle w:val="Code2"/>
        </w:rPr>
        <w:t xml:space="preserve">    return bid_;</w:t>
      </w:r>
    </w:p>
    <w:p w14:paraId="47B36EDE" w14:textId="77777777" w:rsidR="00AC3427" w:rsidRPr="00AC3427" w:rsidRDefault="00AC3427" w:rsidP="00AC3427">
      <w:pPr>
        <w:shd w:val="clear" w:color="auto" w:fill="FFFFFF"/>
        <w:ind w:firstLine="0"/>
        <w:textAlignment w:val="top"/>
        <w:rPr>
          <w:rStyle w:val="Code2"/>
        </w:rPr>
      </w:pPr>
      <w:r w:rsidRPr="00AC3427">
        <w:rPr>
          <w:rStyle w:val="Code2"/>
        </w:rPr>
        <w:t>}</w:t>
      </w:r>
    </w:p>
    <w:p w14:paraId="49B10547" w14:textId="77777777" w:rsidR="00AC3427" w:rsidRPr="00AC3427" w:rsidRDefault="00AC3427" w:rsidP="00AC3427">
      <w:pPr>
        <w:shd w:val="clear" w:color="auto" w:fill="FFFFFF"/>
        <w:ind w:firstLine="0"/>
        <w:textAlignment w:val="top"/>
        <w:rPr>
          <w:rStyle w:val="Code2"/>
        </w:rPr>
      </w:pPr>
    </w:p>
    <w:p w14:paraId="27244B56" w14:textId="77777777" w:rsidR="00AC3427" w:rsidRPr="00AC3427" w:rsidRDefault="00AC3427" w:rsidP="00AC3427">
      <w:pPr>
        <w:shd w:val="clear" w:color="auto" w:fill="FFFFFF"/>
        <w:ind w:firstLine="0"/>
        <w:textAlignment w:val="top"/>
        <w:rPr>
          <w:rStyle w:val="Code2"/>
        </w:rPr>
      </w:pPr>
      <w:r w:rsidRPr="00AC3427">
        <w:rPr>
          <w:rStyle w:val="Code2"/>
        </w:rPr>
        <w:t>void Reader::SetBid(int bid) {</w:t>
      </w:r>
    </w:p>
    <w:p w14:paraId="366AF437" w14:textId="77777777" w:rsidR="00AC3427" w:rsidRPr="00AC3427" w:rsidRDefault="00AC3427" w:rsidP="00AC3427">
      <w:pPr>
        <w:shd w:val="clear" w:color="auto" w:fill="FFFFFF"/>
        <w:ind w:firstLine="0"/>
        <w:textAlignment w:val="top"/>
        <w:rPr>
          <w:rStyle w:val="Code2"/>
        </w:rPr>
      </w:pPr>
      <w:r w:rsidRPr="00AC3427">
        <w:rPr>
          <w:rStyle w:val="Code2"/>
        </w:rPr>
        <w:t xml:space="preserve">    bid_ = bid;</w:t>
      </w:r>
    </w:p>
    <w:p w14:paraId="4027B0E1" w14:textId="77777777" w:rsidR="00AC3427" w:rsidRPr="00AC3427" w:rsidRDefault="00AC3427" w:rsidP="00AC3427">
      <w:pPr>
        <w:shd w:val="clear" w:color="auto" w:fill="FFFFFF"/>
        <w:ind w:firstLine="0"/>
        <w:textAlignment w:val="top"/>
        <w:rPr>
          <w:rStyle w:val="Code2"/>
        </w:rPr>
      </w:pPr>
      <w:r w:rsidRPr="00AC3427">
        <w:rPr>
          <w:rStyle w:val="Code2"/>
        </w:rPr>
        <w:t>}</w:t>
      </w:r>
    </w:p>
    <w:p w14:paraId="4DB98BD8" w14:textId="77777777" w:rsidR="00AC3427" w:rsidRPr="00AC3427" w:rsidRDefault="00AC3427" w:rsidP="00AC3427">
      <w:pPr>
        <w:shd w:val="clear" w:color="auto" w:fill="FFFFFF"/>
        <w:ind w:firstLine="0"/>
        <w:textAlignment w:val="top"/>
        <w:rPr>
          <w:rStyle w:val="Code2"/>
        </w:rPr>
      </w:pPr>
    </w:p>
    <w:p w14:paraId="6236AAB8" w14:textId="77777777" w:rsidR="00AC3427" w:rsidRPr="00AC3427" w:rsidRDefault="00AC3427" w:rsidP="00AC3427">
      <w:pPr>
        <w:shd w:val="clear" w:color="auto" w:fill="FFFFFF"/>
        <w:ind w:firstLine="0"/>
        <w:textAlignment w:val="top"/>
        <w:rPr>
          <w:rStyle w:val="Code2"/>
        </w:rPr>
      </w:pPr>
      <w:r w:rsidRPr="00AC3427">
        <w:rPr>
          <w:rStyle w:val="Code2"/>
        </w:rPr>
        <w:t>bool Reader::operator==(const Reader&amp; reader) {</w:t>
      </w:r>
    </w:p>
    <w:p w14:paraId="66403919" w14:textId="77777777" w:rsidR="00AC3427" w:rsidRPr="00AC3427" w:rsidRDefault="00AC3427" w:rsidP="00AC3427">
      <w:pPr>
        <w:shd w:val="clear" w:color="auto" w:fill="FFFFFF"/>
        <w:ind w:firstLine="0"/>
        <w:textAlignment w:val="top"/>
        <w:rPr>
          <w:rStyle w:val="Code2"/>
        </w:rPr>
      </w:pPr>
      <w:r w:rsidRPr="00AC3427">
        <w:rPr>
          <w:rStyle w:val="Code2"/>
        </w:rPr>
        <w:t xml:space="preserve">    return ((rid_ == reader.rid_) &amp;&amp; (bid_ == reader.bid_));</w:t>
      </w:r>
    </w:p>
    <w:p w14:paraId="48DB4F45" w14:textId="77777777" w:rsidR="00AC3427" w:rsidRPr="00AC3427" w:rsidRDefault="00AC3427" w:rsidP="00AC3427">
      <w:pPr>
        <w:shd w:val="clear" w:color="auto" w:fill="FFFFFF"/>
        <w:ind w:firstLine="0"/>
        <w:textAlignment w:val="top"/>
        <w:rPr>
          <w:rStyle w:val="Code2"/>
        </w:rPr>
      </w:pPr>
      <w:r w:rsidRPr="00AC3427">
        <w:rPr>
          <w:rStyle w:val="Code2"/>
        </w:rPr>
        <w:t>}</w:t>
      </w:r>
    </w:p>
    <w:p w14:paraId="207CE615" w14:textId="77777777" w:rsidR="00AC3427" w:rsidRPr="00AC3427" w:rsidRDefault="00AC3427" w:rsidP="00AC3427">
      <w:pPr>
        <w:shd w:val="clear" w:color="auto" w:fill="FFFFFF"/>
        <w:ind w:firstLine="0"/>
        <w:textAlignment w:val="top"/>
        <w:rPr>
          <w:rStyle w:val="Code2"/>
        </w:rPr>
      </w:pPr>
    </w:p>
    <w:p w14:paraId="72936933" w14:textId="77777777" w:rsidR="00AC3427" w:rsidRPr="00AC3427" w:rsidRDefault="00AC3427" w:rsidP="00AC3427">
      <w:pPr>
        <w:shd w:val="clear" w:color="auto" w:fill="FFFFFF"/>
        <w:ind w:firstLine="0"/>
        <w:textAlignment w:val="top"/>
        <w:rPr>
          <w:rStyle w:val="Code2"/>
        </w:rPr>
      </w:pPr>
      <w:r w:rsidRPr="00AC3427">
        <w:rPr>
          <w:rStyle w:val="Code2"/>
        </w:rPr>
        <w:t>std::ostream&amp; operator&lt;&lt;(std::ostream&amp; os, const Reader&amp; reader) {</w:t>
      </w:r>
    </w:p>
    <w:p w14:paraId="1C37C4DD" w14:textId="77777777" w:rsidR="00AC3427" w:rsidRPr="00AC3427" w:rsidRDefault="00AC3427" w:rsidP="00AC3427">
      <w:pPr>
        <w:shd w:val="clear" w:color="auto" w:fill="FFFFFF"/>
        <w:ind w:firstLine="0"/>
        <w:textAlignment w:val="top"/>
        <w:rPr>
          <w:rStyle w:val="Code2"/>
        </w:rPr>
      </w:pPr>
      <w:r w:rsidRPr="00AC3427">
        <w:rPr>
          <w:rStyle w:val="Code2"/>
        </w:rPr>
        <w:t xml:space="preserve">    os &lt;&lt; "RID: " &lt;&lt; reader.rid_;</w:t>
      </w:r>
    </w:p>
    <w:p w14:paraId="2288052A" w14:textId="77777777" w:rsidR="00AC3427" w:rsidRPr="00AC3427" w:rsidRDefault="00AC3427" w:rsidP="00AC3427">
      <w:pPr>
        <w:shd w:val="clear" w:color="auto" w:fill="FFFFFF"/>
        <w:ind w:firstLine="0"/>
        <w:textAlignment w:val="top"/>
        <w:rPr>
          <w:rStyle w:val="Code2"/>
        </w:rPr>
      </w:pPr>
      <w:r w:rsidRPr="00AC3427">
        <w:rPr>
          <w:rStyle w:val="Code2"/>
        </w:rPr>
        <w:t xml:space="preserve">    os &lt;&lt; ", BID: " &lt;&lt; reader.bid_;</w:t>
      </w:r>
    </w:p>
    <w:p w14:paraId="573ADC8C" w14:textId="77777777" w:rsidR="00AC3427" w:rsidRPr="00AC3427" w:rsidRDefault="00AC3427" w:rsidP="00AC3427">
      <w:pPr>
        <w:shd w:val="clear" w:color="auto" w:fill="FFFFFF"/>
        <w:ind w:firstLine="0"/>
        <w:textAlignment w:val="top"/>
        <w:rPr>
          <w:rStyle w:val="Code2"/>
        </w:rPr>
      </w:pPr>
      <w:r w:rsidRPr="00AC3427">
        <w:rPr>
          <w:rStyle w:val="Code2"/>
        </w:rPr>
        <w:t xml:space="preserve">    return os;</w:t>
      </w:r>
    </w:p>
    <w:p w14:paraId="42F3791E" w14:textId="082BBADC" w:rsidR="00FE5161" w:rsidRDefault="00AC3427" w:rsidP="00AC3427">
      <w:pPr>
        <w:shd w:val="clear" w:color="auto" w:fill="FFFFFF"/>
        <w:ind w:firstLine="0"/>
        <w:textAlignment w:val="top"/>
        <w:rPr>
          <w:rStyle w:val="Code2"/>
        </w:rPr>
      </w:pPr>
      <w:r w:rsidRPr="00AC3427">
        <w:rPr>
          <w:rStyle w:val="Code2"/>
        </w:rPr>
        <w:t>}</w:t>
      </w:r>
    </w:p>
    <w:p w14:paraId="2DFEC6BA" w14:textId="74C52BB8" w:rsidR="009F17AD" w:rsidRDefault="0035776A" w:rsidP="0035776A">
      <w:pPr>
        <w:pStyle w:val="Heading2"/>
        <w:rPr>
          <w:rStyle w:val="Code2"/>
          <w:rFonts w:ascii="Times New Roman" w:hAnsi="Times New Roman" w:cstheme="majorBidi"/>
          <w:noProof w:val="0"/>
          <w:sz w:val="28"/>
          <w:szCs w:val="26"/>
        </w:rPr>
      </w:pPr>
      <w:r w:rsidRPr="0035776A">
        <w:rPr>
          <w:rStyle w:val="Code2"/>
          <w:rFonts w:ascii="Times New Roman" w:hAnsi="Times New Roman" w:cstheme="majorBidi"/>
          <w:noProof w:val="0"/>
          <w:sz w:val="28"/>
          <w:szCs w:val="26"/>
          <w:lang w:val="ru-RU"/>
        </w:rPr>
        <w:t>Спецификация</w:t>
      </w:r>
      <w:r>
        <w:rPr>
          <w:rStyle w:val="Code2"/>
          <w:rFonts w:ascii="Times New Roman" w:hAnsi="Times New Roman" w:cstheme="majorBidi"/>
          <w:noProof w:val="0"/>
          <w:sz w:val="28"/>
          <w:szCs w:val="26"/>
          <w:lang w:val="ru-RU"/>
        </w:rPr>
        <w:t xml:space="preserve"> класса </w:t>
      </w:r>
      <w:r>
        <w:rPr>
          <w:rStyle w:val="Code2"/>
          <w:rFonts w:ascii="Times New Roman" w:hAnsi="Times New Roman" w:cstheme="majorBidi"/>
          <w:noProof w:val="0"/>
          <w:sz w:val="28"/>
          <w:szCs w:val="26"/>
        </w:rPr>
        <w:t>“Library”</w:t>
      </w:r>
    </w:p>
    <w:p w14:paraId="6CB1F278" w14:textId="31CDADE2" w:rsidR="004D666C" w:rsidRDefault="009E63AD" w:rsidP="004D666C">
      <w:r>
        <w:t>Диаграмма класса приведена на</w:t>
      </w:r>
      <w:r w:rsidR="004D666C" w:rsidRPr="004D666C">
        <w:t xml:space="preserve"> </w:t>
      </w:r>
      <w:r w:rsidR="004D666C">
        <w:rPr>
          <w:lang w:val="en-US"/>
        </w:rPr>
        <w:fldChar w:fldCharType="begin"/>
      </w:r>
      <w:r w:rsidR="004D666C" w:rsidRPr="004D666C">
        <w:instrText xml:space="preserve"> </w:instrText>
      </w:r>
      <w:r w:rsidR="004D666C">
        <w:rPr>
          <w:lang w:val="en-US"/>
        </w:rPr>
        <w:instrText>REF</w:instrText>
      </w:r>
      <w:r w:rsidR="004D666C" w:rsidRPr="004D666C">
        <w:instrText xml:space="preserve"> _</w:instrText>
      </w:r>
      <w:r w:rsidR="004D666C">
        <w:rPr>
          <w:lang w:val="en-US"/>
        </w:rPr>
        <w:instrText>Ref</w:instrText>
      </w:r>
      <w:r w:rsidR="004D666C" w:rsidRPr="004D666C">
        <w:instrText>58169041 \</w:instrText>
      </w:r>
      <w:r w:rsidR="004D666C">
        <w:rPr>
          <w:lang w:val="en-US"/>
        </w:rPr>
        <w:instrText>h</w:instrText>
      </w:r>
      <w:r w:rsidR="004D666C" w:rsidRPr="004D666C">
        <w:instrText xml:space="preserve"> </w:instrText>
      </w:r>
      <w:r w:rsidR="004D666C">
        <w:rPr>
          <w:lang w:val="en-US"/>
        </w:rPr>
      </w:r>
      <w:r w:rsidR="004D666C">
        <w:rPr>
          <w:lang w:val="en-US"/>
        </w:rPr>
        <w:fldChar w:fldCharType="separate"/>
      </w:r>
      <w:r w:rsidR="004D666C">
        <w:t xml:space="preserve">Рисунок </w:t>
      </w:r>
      <w:r w:rsidR="004D666C">
        <w:rPr>
          <w:noProof/>
        </w:rPr>
        <w:t>3</w:t>
      </w:r>
      <w:r w:rsidR="004D666C">
        <w:rPr>
          <w:lang w:val="en-US"/>
        </w:rPr>
        <w:fldChar w:fldCharType="end"/>
      </w:r>
      <w:r w:rsidR="004D666C" w:rsidRPr="00662E22">
        <w:t>.</w:t>
      </w:r>
    </w:p>
    <w:p w14:paraId="22494982" w14:textId="77777777" w:rsidR="004D666C" w:rsidRDefault="004D666C" w:rsidP="004D666C">
      <w:pPr>
        <w:pStyle w:val="Picture"/>
      </w:pPr>
      <w:r>
        <w:rPr>
          <w:noProof/>
        </w:rPr>
        <w:lastRenderedPageBreak/>
        <w:drawing>
          <wp:inline distT="0" distB="0" distL="0" distR="0" wp14:anchorId="35450A89" wp14:editId="6D1CC1D4">
            <wp:extent cx="2400635" cy="6154009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3258" w14:textId="6CD087EE" w:rsidR="0035776A" w:rsidRPr="004D666C" w:rsidRDefault="004D666C" w:rsidP="004D666C">
      <w:pPr>
        <w:pStyle w:val="Caption"/>
      </w:pPr>
      <w:bookmarkStart w:id="6" w:name="_Ref58169041"/>
      <w:bookmarkStart w:id="7" w:name="_Ref58169036"/>
      <w:r>
        <w:t xml:space="preserve">Рисунок </w:t>
      </w:r>
      <w:fldSimple w:instr=" SEQ Рисунок \* ARABIC ">
        <w:r w:rsidR="00B571D6">
          <w:rPr>
            <w:noProof/>
          </w:rPr>
          <w:t>3</w:t>
        </w:r>
      </w:fldSimple>
      <w:bookmarkEnd w:id="6"/>
      <w:r w:rsidRPr="004D666C">
        <w:t xml:space="preserve"> — </w:t>
      </w:r>
      <w:r>
        <w:t xml:space="preserve">Диаграмма класса </w:t>
      </w:r>
      <w:r w:rsidRPr="004D666C">
        <w:t>“</w:t>
      </w:r>
      <w:r>
        <w:rPr>
          <w:lang w:val="en-US"/>
        </w:rPr>
        <w:t>Library</w:t>
      </w:r>
      <w:r w:rsidRPr="004D666C">
        <w:t>”</w:t>
      </w:r>
      <w:bookmarkEnd w:id="7"/>
    </w:p>
    <w:p w14:paraId="643FA216" w14:textId="25F9C091" w:rsidR="004D666C" w:rsidRPr="00A754FE" w:rsidRDefault="004D666C" w:rsidP="004D666C">
      <w:r>
        <w:t xml:space="preserve">Класс </w:t>
      </w:r>
      <w:r w:rsidRPr="000273E0">
        <w:t>“</w:t>
      </w:r>
      <w:r>
        <w:rPr>
          <w:rStyle w:val="Code2"/>
        </w:rPr>
        <w:t>Library</w:t>
      </w:r>
      <w:r w:rsidRPr="000273E0">
        <w:t>”</w:t>
      </w:r>
      <w:r>
        <w:t xml:space="preserve"> со всеми методами объявлен в заголовочном файле </w:t>
      </w:r>
      <w:r w:rsidRPr="00225AC5">
        <w:t>“</w:t>
      </w:r>
      <w:r>
        <w:rPr>
          <w:lang w:val="en-US"/>
        </w:rPr>
        <w:t>Library</w:t>
      </w:r>
      <w:r w:rsidRPr="00A754FE">
        <w:t>.</w:t>
      </w:r>
      <w:proofErr w:type="spellStart"/>
      <w:r>
        <w:rPr>
          <w:lang w:val="en-US"/>
        </w:rPr>
        <w:t>hpp</w:t>
      </w:r>
      <w:proofErr w:type="spellEnd"/>
      <w:r w:rsidRPr="00662E22">
        <w:t>”</w:t>
      </w:r>
      <w:r>
        <w:t>. Все функции определены в файле</w:t>
      </w:r>
      <w:r w:rsidRPr="00662E22">
        <w:t xml:space="preserve"> </w:t>
      </w:r>
      <w:r w:rsidRPr="00225AC5">
        <w:t>“</w:t>
      </w:r>
      <w:r>
        <w:rPr>
          <w:lang w:val="en-US"/>
        </w:rPr>
        <w:t>Library</w:t>
      </w:r>
      <w:r w:rsidRPr="00662E22">
        <w:t>.</w:t>
      </w:r>
      <w:proofErr w:type="spellStart"/>
      <w:r>
        <w:rPr>
          <w:lang w:val="en-US"/>
        </w:rPr>
        <w:t>cpp</w:t>
      </w:r>
      <w:proofErr w:type="spellEnd"/>
      <w:r w:rsidRPr="00662E22">
        <w:t>”</w:t>
      </w:r>
      <w:r>
        <w:t>.</w:t>
      </w:r>
    </w:p>
    <w:p w14:paraId="783A0513" w14:textId="06561C87" w:rsidR="004D666C" w:rsidRPr="004D666C" w:rsidRDefault="004D666C" w:rsidP="004D666C">
      <w:r>
        <w:t xml:space="preserve">В классе </w:t>
      </w:r>
      <w:r w:rsidRPr="000273E0">
        <w:t>“</w:t>
      </w:r>
      <w:r>
        <w:rPr>
          <w:rStyle w:val="Code2"/>
        </w:rPr>
        <w:t>Library</w:t>
      </w:r>
      <w:r w:rsidRPr="00EA13DF">
        <w:t>”</w:t>
      </w:r>
      <w:r>
        <w:t xml:space="preserve"> определены два закрытых поля, описывающих данные библиотеки: поле </w:t>
      </w:r>
      <w:r w:rsidRPr="00225AC5">
        <w:t>“</w:t>
      </w:r>
      <w:r>
        <w:rPr>
          <w:rStyle w:val="Code2"/>
        </w:rPr>
        <w:t>books</w:t>
      </w:r>
      <w:r w:rsidRPr="00B37AB3">
        <w:rPr>
          <w:rStyle w:val="Code2"/>
          <w:lang w:val="ru-RU"/>
        </w:rPr>
        <w:t>_</w:t>
      </w:r>
      <w:r w:rsidRPr="00225AC5">
        <w:t>”</w:t>
      </w:r>
      <w:r>
        <w:t xml:space="preserve"> </w:t>
      </w:r>
      <w:r w:rsidRPr="00EF0FEA">
        <w:t>(</w:t>
      </w:r>
      <w:r>
        <w:t>указатель на список книг)</w:t>
      </w:r>
      <w:r w:rsidRPr="00385A8E">
        <w:t>,</w:t>
      </w:r>
      <w:r>
        <w:t xml:space="preserve"> поле</w:t>
      </w:r>
      <w:r w:rsidRPr="00385A8E">
        <w:t xml:space="preserve"> </w:t>
      </w:r>
      <w:r w:rsidRPr="00225AC5">
        <w:t>“</w:t>
      </w:r>
      <w:r>
        <w:rPr>
          <w:rStyle w:val="Code2"/>
        </w:rPr>
        <w:t>readers</w:t>
      </w:r>
      <w:r w:rsidRPr="00B37AB3">
        <w:rPr>
          <w:rStyle w:val="Code2"/>
          <w:lang w:val="ru-RU"/>
        </w:rPr>
        <w:t>_</w:t>
      </w:r>
      <w:r w:rsidRPr="00225AC5">
        <w:t>”</w:t>
      </w:r>
      <w:r>
        <w:t xml:space="preserve"> (указа</w:t>
      </w:r>
      <w:r w:rsidR="0003413B">
        <w:softHyphen/>
      </w:r>
      <w:r>
        <w:t>тель на список читателей).</w:t>
      </w:r>
    </w:p>
    <w:p w14:paraId="64E196FF" w14:textId="2DD76E91" w:rsidR="004D666C" w:rsidRPr="00B602E0" w:rsidRDefault="004D666C" w:rsidP="004D666C">
      <w:r>
        <w:t>У</w:t>
      </w:r>
      <w:r w:rsidRPr="00E92F33">
        <w:t xml:space="preserve"> “</w:t>
      </w:r>
      <w:r>
        <w:rPr>
          <w:rStyle w:val="Code2"/>
        </w:rPr>
        <w:t>Library</w:t>
      </w:r>
      <w:r w:rsidRPr="00E92F33">
        <w:t xml:space="preserve">” </w:t>
      </w:r>
      <w:r>
        <w:t>определен</w:t>
      </w:r>
      <w:r w:rsidRPr="00E92F33">
        <w:t xml:space="preserve"> </w:t>
      </w:r>
      <w:r>
        <w:t>конструктор</w:t>
      </w:r>
      <w:r w:rsidR="00B602E0" w:rsidRPr="00B602E0">
        <w:t xml:space="preserve"> </w:t>
      </w:r>
      <w:r w:rsidR="00B602E0">
        <w:t>по умолчанию и конструктор</w:t>
      </w:r>
      <w:r w:rsidRPr="00E92F33">
        <w:t xml:space="preserve"> </w:t>
      </w:r>
      <w:r w:rsidRPr="00B602E0">
        <w:t>“</w:t>
      </w:r>
      <w:r w:rsidR="00F10EB7" w:rsidRPr="00F10EB7">
        <w:rPr>
          <w:rStyle w:val="Code2"/>
        </w:rPr>
        <w:t>Library</w:t>
      </w:r>
      <w:r w:rsidR="00F10EB7" w:rsidRPr="00B602E0">
        <w:rPr>
          <w:rStyle w:val="Code2"/>
          <w:lang w:val="ru-RU"/>
        </w:rPr>
        <w:t>(</w:t>
      </w:r>
      <w:r w:rsidR="00F10EB7" w:rsidRPr="00F10EB7">
        <w:rPr>
          <w:rStyle w:val="Code2"/>
        </w:rPr>
        <w:t>LinkedList</w:t>
      </w:r>
      <w:r w:rsidR="00F10EB7" w:rsidRPr="00B602E0">
        <w:rPr>
          <w:rStyle w:val="Code2"/>
          <w:lang w:val="ru-RU"/>
        </w:rPr>
        <w:t>&lt;</w:t>
      </w:r>
      <w:r w:rsidR="00F10EB7" w:rsidRPr="00F10EB7">
        <w:rPr>
          <w:rStyle w:val="Code2"/>
        </w:rPr>
        <w:t>Book</w:t>
      </w:r>
      <w:r w:rsidR="00F10EB7" w:rsidRPr="00B602E0">
        <w:rPr>
          <w:rStyle w:val="Code2"/>
          <w:lang w:val="ru-RU"/>
        </w:rPr>
        <w:t xml:space="preserve">&gt;&amp; </w:t>
      </w:r>
      <w:r w:rsidR="00F10EB7" w:rsidRPr="00F10EB7">
        <w:rPr>
          <w:rStyle w:val="Code2"/>
        </w:rPr>
        <w:t>books</w:t>
      </w:r>
      <w:r w:rsidR="00F10EB7" w:rsidRPr="00B602E0">
        <w:rPr>
          <w:rStyle w:val="Code2"/>
          <w:lang w:val="ru-RU"/>
        </w:rPr>
        <w:t xml:space="preserve">, </w:t>
      </w:r>
      <w:r w:rsidR="00F10EB7" w:rsidRPr="00F10EB7">
        <w:rPr>
          <w:rStyle w:val="Code2"/>
        </w:rPr>
        <w:t>LinkedList</w:t>
      </w:r>
      <w:r w:rsidR="00F10EB7" w:rsidRPr="00B602E0">
        <w:rPr>
          <w:rStyle w:val="Code2"/>
          <w:lang w:val="ru-RU"/>
        </w:rPr>
        <w:t>&lt;</w:t>
      </w:r>
      <w:r w:rsidR="00F10EB7" w:rsidRPr="00F10EB7">
        <w:rPr>
          <w:rStyle w:val="Code2"/>
        </w:rPr>
        <w:t>Reader</w:t>
      </w:r>
      <w:r w:rsidR="00F10EB7" w:rsidRPr="00B602E0">
        <w:rPr>
          <w:rStyle w:val="Code2"/>
          <w:lang w:val="ru-RU"/>
        </w:rPr>
        <w:t xml:space="preserve">&gt;&amp; </w:t>
      </w:r>
      <w:r w:rsidR="00F10EB7" w:rsidRPr="00F10EB7">
        <w:rPr>
          <w:rStyle w:val="Code2"/>
        </w:rPr>
        <w:t>readers</w:t>
      </w:r>
      <w:r w:rsidR="00F10EB7" w:rsidRPr="00B602E0">
        <w:rPr>
          <w:rStyle w:val="Code2"/>
          <w:lang w:val="ru-RU"/>
        </w:rPr>
        <w:t>)</w:t>
      </w:r>
      <w:r w:rsidRPr="00B602E0">
        <w:t xml:space="preserve">” </w:t>
      </w:r>
      <w:r>
        <w:t>ини</w:t>
      </w:r>
      <w:r w:rsidR="0003413B">
        <w:softHyphen/>
      </w:r>
      <w:r>
        <w:t>циализирующий</w:t>
      </w:r>
      <w:r w:rsidRPr="00B602E0">
        <w:t xml:space="preserve"> </w:t>
      </w:r>
      <w:r>
        <w:t>поля</w:t>
      </w:r>
      <w:r w:rsidRPr="00B602E0">
        <w:t xml:space="preserve">, </w:t>
      </w:r>
      <w:r>
        <w:t>описанные</w:t>
      </w:r>
      <w:r w:rsidRPr="00B602E0">
        <w:t xml:space="preserve"> </w:t>
      </w:r>
      <w:r>
        <w:t>выше</w:t>
      </w:r>
      <w:r w:rsidRPr="00B602E0">
        <w:t>.</w:t>
      </w:r>
    </w:p>
    <w:p w14:paraId="3D6AA076" w14:textId="4B8E80B9" w:rsidR="004D666C" w:rsidRDefault="004D666C" w:rsidP="004D666C">
      <w:r>
        <w:lastRenderedPageBreak/>
        <w:t>Для</w:t>
      </w:r>
      <w:r w:rsidRPr="00EE6D97">
        <w:t xml:space="preserve"> </w:t>
      </w:r>
      <w:r>
        <w:t>класса</w:t>
      </w:r>
      <w:r w:rsidRPr="00EE6D97">
        <w:t xml:space="preserve"> </w:t>
      </w:r>
      <w:r>
        <w:t>определены</w:t>
      </w:r>
      <w:r w:rsidRPr="00EE6D97">
        <w:t xml:space="preserve"> </w:t>
      </w:r>
      <w:r>
        <w:t xml:space="preserve">методы </w:t>
      </w:r>
      <w:r w:rsidRPr="00FF7FE4">
        <w:t>“</w:t>
      </w:r>
      <w:r w:rsidR="004479B7" w:rsidRPr="004479B7">
        <w:rPr>
          <w:rStyle w:val="Code2"/>
        </w:rPr>
        <w:t>GetBooks</w:t>
      </w:r>
      <w:r w:rsidR="004479B7" w:rsidRPr="004479B7">
        <w:rPr>
          <w:rStyle w:val="Code2"/>
          <w:lang w:val="ru-RU"/>
        </w:rPr>
        <w:t>()</w:t>
      </w:r>
      <w:r w:rsidRPr="00FF7FE4">
        <w:t>”, “</w:t>
      </w:r>
      <w:r w:rsidR="004479B7" w:rsidRPr="004479B7">
        <w:rPr>
          <w:rStyle w:val="Code2"/>
        </w:rPr>
        <w:t>GetReaders</w:t>
      </w:r>
      <w:r w:rsidR="004479B7" w:rsidRPr="004479B7">
        <w:rPr>
          <w:rStyle w:val="Code2"/>
          <w:lang w:val="ru-RU"/>
        </w:rPr>
        <w:t>()</w:t>
      </w:r>
      <w:r w:rsidRPr="00FF7FE4">
        <w:t>”</w:t>
      </w:r>
      <w:r w:rsidRPr="00EE6D97">
        <w:t xml:space="preserve">, </w:t>
      </w:r>
      <w:r>
        <w:t>дающие возможность прочесть закрытые поля класса извне.</w:t>
      </w:r>
    </w:p>
    <w:p w14:paraId="3E9A90F4" w14:textId="453E54EC" w:rsidR="004D666C" w:rsidRPr="001F5C40" w:rsidRDefault="004D666C" w:rsidP="004D666C">
      <w:pPr>
        <w:ind w:firstLine="709"/>
        <w:rPr>
          <w:szCs w:val="28"/>
        </w:rPr>
      </w:pPr>
      <w:r>
        <w:rPr>
          <w:szCs w:val="28"/>
        </w:rPr>
        <w:t>Также перегружен</w:t>
      </w:r>
      <w:r w:rsidRPr="00D84843">
        <w:rPr>
          <w:szCs w:val="28"/>
        </w:rPr>
        <w:t xml:space="preserve"> </w:t>
      </w:r>
      <w:r>
        <w:rPr>
          <w:szCs w:val="28"/>
        </w:rPr>
        <w:t>(см.</w:t>
      </w:r>
      <w:r w:rsidR="004479B7">
        <w:rPr>
          <w:szCs w:val="28"/>
        </w:rPr>
        <w:t xml:space="preserve"> </w:t>
      </w:r>
      <w:r w:rsidR="004479B7">
        <w:rPr>
          <w:szCs w:val="28"/>
        </w:rPr>
        <w:fldChar w:fldCharType="begin"/>
      </w:r>
      <w:r w:rsidR="004479B7">
        <w:rPr>
          <w:szCs w:val="28"/>
        </w:rPr>
        <w:instrText xml:space="preserve"> REF _Ref58169349 \h </w:instrText>
      </w:r>
      <w:r w:rsidR="004479B7">
        <w:rPr>
          <w:szCs w:val="28"/>
        </w:rPr>
      </w:r>
      <w:r w:rsidR="004479B7">
        <w:rPr>
          <w:szCs w:val="28"/>
        </w:rPr>
        <w:fldChar w:fldCharType="separate"/>
      </w:r>
      <w:r w:rsidR="004479B7">
        <w:t>Листинг 1.3</w:t>
      </w:r>
      <w:r w:rsidR="004479B7">
        <w:rPr>
          <w:szCs w:val="28"/>
        </w:rPr>
        <w:fldChar w:fldCharType="end"/>
      </w:r>
      <w:r>
        <w:rPr>
          <w:szCs w:val="28"/>
        </w:rPr>
        <w:t xml:space="preserve">) оператор </w:t>
      </w:r>
      <w:r w:rsidR="00434031">
        <w:rPr>
          <w:szCs w:val="28"/>
        </w:rPr>
        <w:t xml:space="preserve">присваивания </w:t>
      </w:r>
      <w:r>
        <w:rPr>
          <w:szCs w:val="28"/>
        </w:rPr>
        <w:t>экземпляр</w:t>
      </w:r>
      <w:r w:rsidR="00434031">
        <w:rPr>
          <w:szCs w:val="28"/>
        </w:rPr>
        <w:t>а</w:t>
      </w:r>
      <w:r>
        <w:rPr>
          <w:szCs w:val="28"/>
        </w:rPr>
        <w:t xml:space="preserve"> класс</w:t>
      </w:r>
      <w:r w:rsidR="00434031">
        <w:rPr>
          <w:szCs w:val="28"/>
        </w:rPr>
        <w:t>а</w:t>
      </w:r>
      <w:r>
        <w:rPr>
          <w:szCs w:val="28"/>
        </w:rPr>
        <w:t>.</w:t>
      </w:r>
    </w:p>
    <w:p w14:paraId="0300C308" w14:textId="034CB2E3" w:rsidR="004D666C" w:rsidRDefault="004479B7" w:rsidP="001A6663">
      <w:pPr>
        <w:pStyle w:val="CodeBlock"/>
      </w:pPr>
      <w:bookmarkStart w:id="8" w:name="_Ref58169349"/>
      <w:r>
        <w:t>Листинг 1.3</w:t>
      </w:r>
      <w:bookmarkEnd w:id="8"/>
    </w:p>
    <w:p w14:paraId="624FD36C" w14:textId="77777777" w:rsidR="00443235" w:rsidRPr="00443235" w:rsidRDefault="00443235" w:rsidP="00443235">
      <w:pPr>
        <w:pStyle w:val="Code"/>
        <w:ind w:firstLine="0"/>
        <w:rPr>
          <w:rStyle w:val="Code2"/>
        </w:rPr>
      </w:pPr>
      <w:r w:rsidRPr="00443235">
        <w:rPr>
          <w:rStyle w:val="Code2"/>
        </w:rPr>
        <w:t>Library::Library(LinkedList&lt;Book&gt;&amp; books, LinkedList&lt;Reader&gt;&amp; readers) {</w:t>
      </w:r>
    </w:p>
    <w:p w14:paraId="2B6EC80D" w14:textId="77777777" w:rsidR="00443235" w:rsidRPr="00443235" w:rsidRDefault="00443235" w:rsidP="00443235">
      <w:pPr>
        <w:pStyle w:val="Code"/>
        <w:ind w:firstLine="0"/>
        <w:rPr>
          <w:rStyle w:val="Code2"/>
        </w:rPr>
      </w:pPr>
      <w:r w:rsidRPr="00443235">
        <w:rPr>
          <w:rStyle w:val="Code2"/>
        </w:rPr>
        <w:t xml:space="preserve">    books_ = new LinkedList&lt;Book&gt;(books);</w:t>
      </w:r>
    </w:p>
    <w:p w14:paraId="53FD7130" w14:textId="77777777" w:rsidR="00443235" w:rsidRPr="00443235" w:rsidRDefault="00443235" w:rsidP="00443235">
      <w:pPr>
        <w:pStyle w:val="Code"/>
        <w:ind w:firstLine="0"/>
        <w:rPr>
          <w:rStyle w:val="Code2"/>
        </w:rPr>
      </w:pPr>
      <w:r w:rsidRPr="00443235">
        <w:rPr>
          <w:rStyle w:val="Code2"/>
        </w:rPr>
        <w:t xml:space="preserve">    readers_ = new LinkedList&lt;Reader&gt;(readers);</w:t>
      </w:r>
    </w:p>
    <w:p w14:paraId="3CEC2FCE" w14:textId="77777777" w:rsidR="00443235" w:rsidRPr="00443235" w:rsidRDefault="00443235" w:rsidP="00443235">
      <w:pPr>
        <w:pStyle w:val="Code"/>
        <w:ind w:firstLine="0"/>
        <w:rPr>
          <w:rStyle w:val="Code2"/>
        </w:rPr>
      </w:pPr>
      <w:r w:rsidRPr="00443235">
        <w:rPr>
          <w:rStyle w:val="Code2"/>
        </w:rPr>
        <w:t>}</w:t>
      </w:r>
    </w:p>
    <w:p w14:paraId="4BF2C4DB" w14:textId="77777777" w:rsidR="00443235" w:rsidRPr="00443235" w:rsidRDefault="00443235" w:rsidP="00443235">
      <w:pPr>
        <w:pStyle w:val="Code"/>
        <w:ind w:firstLine="0"/>
        <w:rPr>
          <w:rStyle w:val="Code2"/>
        </w:rPr>
      </w:pPr>
    </w:p>
    <w:p w14:paraId="3B76E94A" w14:textId="77777777" w:rsidR="00443235" w:rsidRPr="00443235" w:rsidRDefault="00443235" w:rsidP="00443235">
      <w:pPr>
        <w:pStyle w:val="Code"/>
        <w:ind w:firstLine="0"/>
        <w:rPr>
          <w:rStyle w:val="Code2"/>
        </w:rPr>
      </w:pPr>
      <w:r w:rsidRPr="00443235">
        <w:rPr>
          <w:rStyle w:val="Code2"/>
        </w:rPr>
        <w:t>LinkedList&lt;Book&gt;* Library::GetBooks() const {</w:t>
      </w:r>
    </w:p>
    <w:p w14:paraId="5BE08CA7" w14:textId="77777777" w:rsidR="00443235" w:rsidRPr="0003413B" w:rsidRDefault="00443235" w:rsidP="00443235">
      <w:pPr>
        <w:pStyle w:val="Code"/>
        <w:ind w:firstLine="0"/>
        <w:rPr>
          <w:rStyle w:val="Code2"/>
        </w:rPr>
      </w:pPr>
      <w:r w:rsidRPr="00443235">
        <w:rPr>
          <w:rStyle w:val="Code2"/>
        </w:rPr>
        <w:t xml:space="preserve">    </w:t>
      </w:r>
      <w:r w:rsidRPr="0003413B">
        <w:rPr>
          <w:rStyle w:val="Code2"/>
        </w:rPr>
        <w:t>return books_;</w:t>
      </w:r>
    </w:p>
    <w:p w14:paraId="30775714" w14:textId="7A72A35B" w:rsidR="00434031" w:rsidRPr="0003413B" w:rsidRDefault="00443235" w:rsidP="00443235">
      <w:pPr>
        <w:pStyle w:val="Code"/>
        <w:ind w:firstLine="0"/>
        <w:rPr>
          <w:rStyle w:val="Code2"/>
        </w:rPr>
      </w:pPr>
      <w:r w:rsidRPr="0003413B">
        <w:rPr>
          <w:rStyle w:val="Code2"/>
        </w:rPr>
        <w:t>}</w:t>
      </w:r>
    </w:p>
    <w:p w14:paraId="76678FFC" w14:textId="77777777" w:rsidR="00A119CD" w:rsidRPr="00A119CD" w:rsidRDefault="00A119CD" w:rsidP="00A119CD">
      <w:pPr>
        <w:pStyle w:val="Code"/>
        <w:ind w:firstLine="0"/>
        <w:rPr>
          <w:rStyle w:val="Code2"/>
        </w:rPr>
      </w:pPr>
      <w:r w:rsidRPr="00A119CD">
        <w:rPr>
          <w:rStyle w:val="Code2"/>
        </w:rPr>
        <w:t>LinkedList&lt;Reader&gt;* Library::GetReaders() const {</w:t>
      </w:r>
    </w:p>
    <w:p w14:paraId="7E0BAE47" w14:textId="77777777" w:rsidR="00A119CD" w:rsidRPr="0003413B" w:rsidRDefault="00A119CD" w:rsidP="00A119CD">
      <w:pPr>
        <w:pStyle w:val="Code"/>
        <w:ind w:firstLine="0"/>
        <w:rPr>
          <w:rStyle w:val="Code2"/>
        </w:rPr>
      </w:pPr>
      <w:r w:rsidRPr="00A119CD">
        <w:rPr>
          <w:rStyle w:val="Code2"/>
        </w:rPr>
        <w:t xml:space="preserve">    </w:t>
      </w:r>
      <w:r w:rsidRPr="0003413B">
        <w:rPr>
          <w:rStyle w:val="Code2"/>
        </w:rPr>
        <w:t>return readers_;</w:t>
      </w:r>
    </w:p>
    <w:p w14:paraId="1AF1C7AE" w14:textId="6CFDFDC0" w:rsidR="00443235" w:rsidRPr="0003413B" w:rsidRDefault="00A119CD" w:rsidP="00A119CD">
      <w:pPr>
        <w:pStyle w:val="Code"/>
        <w:ind w:firstLine="0"/>
        <w:rPr>
          <w:rStyle w:val="Code2"/>
        </w:rPr>
      </w:pPr>
      <w:r w:rsidRPr="0003413B">
        <w:rPr>
          <w:rStyle w:val="Code2"/>
        </w:rPr>
        <w:t>}</w:t>
      </w:r>
    </w:p>
    <w:p w14:paraId="66FCA489" w14:textId="77777777" w:rsidR="00A119CD" w:rsidRPr="0003413B" w:rsidRDefault="00A119CD" w:rsidP="00A119CD">
      <w:pPr>
        <w:pStyle w:val="Code"/>
        <w:ind w:firstLine="0"/>
        <w:rPr>
          <w:rStyle w:val="Code2"/>
        </w:rPr>
      </w:pPr>
    </w:p>
    <w:p w14:paraId="3902B214" w14:textId="77777777" w:rsidR="00A119CD" w:rsidRPr="00A119CD" w:rsidRDefault="00A119CD" w:rsidP="00A119CD">
      <w:pPr>
        <w:pStyle w:val="Code"/>
        <w:ind w:firstLine="0"/>
        <w:rPr>
          <w:rStyle w:val="Code2"/>
        </w:rPr>
      </w:pPr>
      <w:r w:rsidRPr="00A119CD">
        <w:rPr>
          <w:rStyle w:val="Code2"/>
        </w:rPr>
        <w:t>Library&amp; Library::operator=(const Library&amp; library) {</w:t>
      </w:r>
    </w:p>
    <w:p w14:paraId="37766895" w14:textId="77777777" w:rsidR="00A119CD" w:rsidRPr="00A119CD" w:rsidRDefault="00A119CD" w:rsidP="00A119CD">
      <w:pPr>
        <w:pStyle w:val="Code"/>
        <w:ind w:firstLine="0"/>
        <w:rPr>
          <w:rStyle w:val="Code2"/>
        </w:rPr>
      </w:pPr>
      <w:r w:rsidRPr="00A119CD">
        <w:rPr>
          <w:rStyle w:val="Code2"/>
        </w:rPr>
        <w:t xml:space="preserve">    if (this == &amp;library) {</w:t>
      </w:r>
    </w:p>
    <w:p w14:paraId="5496E243" w14:textId="77777777" w:rsidR="00A119CD" w:rsidRPr="00A119CD" w:rsidRDefault="00A119CD" w:rsidP="00A119CD">
      <w:pPr>
        <w:pStyle w:val="Code"/>
        <w:ind w:firstLine="0"/>
        <w:rPr>
          <w:rStyle w:val="Code2"/>
        </w:rPr>
      </w:pPr>
      <w:r w:rsidRPr="00A119CD">
        <w:rPr>
          <w:rStyle w:val="Code2"/>
        </w:rPr>
        <w:t xml:space="preserve">        return *this;</w:t>
      </w:r>
    </w:p>
    <w:p w14:paraId="3B72FEC7" w14:textId="77777777" w:rsidR="00A119CD" w:rsidRPr="00A119CD" w:rsidRDefault="00A119CD" w:rsidP="00A119CD">
      <w:pPr>
        <w:pStyle w:val="Code"/>
        <w:ind w:firstLine="0"/>
        <w:rPr>
          <w:rStyle w:val="Code2"/>
        </w:rPr>
      </w:pPr>
      <w:r w:rsidRPr="00A119CD">
        <w:rPr>
          <w:rStyle w:val="Code2"/>
        </w:rPr>
        <w:t xml:space="preserve">    }</w:t>
      </w:r>
    </w:p>
    <w:p w14:paraId="45A4FB59" w14:textId="77777777" w:rsidR="00A119CD" w:rsidRPr="00A119CD" w:rsidRDefault="00A119CD" w:rsidP="00A119CD">
      <w:pPr>
        <w:pStyle w:val="Code"/>
        <w:ind w:firstLine="0"/>
        <w:rPr>
          <w:rStyle w:val="Code2"/>
        </w:rPr>
      </w:pPr>
    </w:p>
    <w:p w14:paraId="654B641D" w14:textId="77777777" w:rsidR="00A119CD" w:rsidRPr="00A119CD" w:rsidRDefault="00A119CD" w:rsidP="00A119CD">
      <w:pPr>
        <w:pStyle w:val="Code"/>
        <w:ind w:firstLine="0"/>
        <w:rPr>
          <w:rStyle w:val="Code2"/>
        </w:rPr>
      </w:pPr>
      <w:r w:rsidRPr="00A119CD">
        <w:rPr>
          <w:rStyle w:val="Code2"/>
        </w:rPr>
        <w:t xml:space="preserve">    delete books_;</w:t>
      </w:r>
    </w:p>
    <w:p w14:paraId="184CA420" w14:textId="77777777" w:rsidR="00A119CD" w:rsidRPr="00A119CD" w:rsidRDefault="00A119CD" w:rsidP="00A119CD">
      <w:pPr>
        <w:pStyle w:val="Code"/>
        <w:ind w:firstLine="0"/>
        <w:rPr>
          <w:rStyle w:val="Code2"/>
        </w:rPr>
      </w:pPr>
      <w:r w:rsidRPr="00A119CD">
        <w:rPr>
          <w:rStyle w:val="Code2"/>
        </w:rPr>
        <w:t xml:space="preserve">    delete readers_;</w:t>
      </w:r>
    </w:p>
    <w:p w14:paraId="4F410F34" w14:textId="77777777" w:rsidR="00A119CD" w:rsidRPr="00A119CD" w:rsidRDefault="00A119CD" w:rsidP="00A119CD">
      <w:pPr>
        <w:pStyle w:val="Code"/>
        <w:ind w:firstLine="0"/>
        <w:rPr>
          <w:rStyle w:val="Code2"/>
        </w:rPr>
      </w:pPr>
    </w:p>
    <w:p w14:paraId="0DF124D8" w14:textId="77777777" w:rsidR="00A119CD" w:rsidRPr="00A119CD" w:rsidRDefault="00A119CD" w:rsidP="00A119CD">
      <w:pPr>
        <w:pStyle w:val="Code"/>
        <w:ind w:firstLine="0"/>
        <w:rPr>
          <w:rStyle w:val="Code2"/>
        </w:rPr>
      </w:pPr>
      <w:r w:rsidRPr="00A119CD">
        <w:rPr>
          <w:rStyle w:val="Code2"/>
        </w:rPr>
        <w:t xml:space="preserve">    books_ = new LinkedList&lt;Book&gt;(*(library.books_));</w:t>
      </w:r>
    </w:p>
    <w:p w14:paraId="771F3BF8" w14:textId="77777777" w:rsidR="00A119CD" w:rsidRPr="00A119CD" w:rsidRDefault="00A119CD" w:rsidP="00A119CD">
      <w:pPr>
        <w:pStyle w:val="Code"/>
        <w:ind w:firstLine="0"/>
        <w:rPr>
          <w:rStyle w:val="Code2"/>
        </w:rPr>
      </w:pPr>
      <w:r w:rsidRPr="00A119CD">
        <w:rPr>
          <w:rStyle w:val="Code2"/>
        </w:rPr>
        <w:t xml:space="preserve">    readers_ = new LinkedList&lt;Reader&gt;(*(library.readers_));</w:t>
      </w:r>
    </w:p>
    <w:p w14:paraId="044CA091" w14:textId="77777777" w:rsidR="00A119CD" w:rsidRPr="00A119CD" w:rsidRDefault="00A119CD" w:rsidP="00A119CD">
      <w:pPr>
        <w:pStyle w:val="Code"/>
        <w:ind w:firstLine="0"/>
        <w:rPr>
          <w:rStyle w:val="Code2"/>
        </w:rPr>
      </w:pPr>
    </w:p>
    <w:p w14:paraId="0AB89DBD" w14:textId="77777777" w:rsidR="00A119CD" w:rsidRPr="00A119CD" w:rsidRDefault="00A119CD" w:rsidP="00A119CD">
      <w:pPr>
        <w:pStyle w:val="Code"/>
        <w:ind w:firstLine="0"/>
        <w:rPr>
          <w:rStyle w:val="Code2"/>
          <w:lang w:val="ru-RU"/>
        </w:rPr>
      </w:pPr>
      <w:r w:rsidRPr="00A119CD">
        <w:rPr>
          <w:rStyle w:val="Code2"/>
        </w:rPr>
        <w:t xml:space="preserve">    </w:t>
      </w:r>
      <w:r w:rsidRPr="00A119CD">
        <w:rPr>
          <w:rStyle w:val="Code2"/>
          <w:lang w:val="ru-RU"/>
        </w:rPr>
        <w:t>return *this;</w:t>
      </w:r>
    </w:p>
    <w:p w14:paraId="7B4E1A16" w14:textId="678824F0" w:rsidR="00A119CD" w:rsidRDefault="00A119CD" w:rsidP="00A119CD">
      <w:pPr>
        <w:pStyle w:val="Code"/>
        <w:ind w:firstLine="0"/>
        <w:rPr>
          <w:rStyle w:val="Code2"/>
          <w:lang w:val="ru-RU"/>
        </w:rPr>
      </w:pPr>
      <w:r w:rsidRPr="00A119CD">
        <w:rPr>
          <w:rStyle w:val="Code2"/>
          <w:lang w:val="ru-RU"/>
        </w:rPr>
        <w:t>}</w:t>
      </w:r>
    </w:p>
    <w:p w14:paraId="06C44DA0" w14:textId="398D48B0" w:rsidR="006D583C" w:rsidRDefault="006D583C" w:rsidP="006D583C">
      <w:pPr>
        <w:pStyle w:val="Heading2"/>
        <w:rPr>
          <w:rStyle w:val="Code2"/>
          <w:rFonts w:ascii="Times New Roman" w:hAnsi="Times New Roman" w:cstheme="majorBidi"/>
          <w:noProof w:val="0"/>
          <w:sz w:val="28"/>
          <w:szCs w:val="26"/>
        </w:rPr>
      </w:pPr>
      <w:r w:rsidRPr="006D583C">
        <w:rPr>
          <w:rStyle w:val="Code2"/>
          <w:rFonts w:ascii="Times New Roman" w:hAnsi="Times New Roman" w:cstheme="majorBidi"/>
          <w:noProof w:val="0"/>
          <w:sz w:val="28"/>
          <w:szCs w:val="26"/>
          <w:lang w:val="ru-RU"/>
        </w:rPr>
        <w:t>Спецификация класса</w:t>
      </w:r>
      <w:r>
        <w:rPr>
          <w:rStyle w:val="Code2"/>
          <w:rFonts w:ascii="Times New Roman" w:hAnsi="Times New Roman" w:cstheme="majorBidi"/>
          <w:noProof w:val="0"/>
          <w:sz w:val="28"/>
          <w:szCs w:val="26"/>
          <w:lang w:val="ru-RU"/>
        </w:rPr>
        <w:t xml:space="preserve"> </w:t>
      </w:r>
      <w:r>
        <w:rPr>
          <w:rStyle w:val="Code2"/>
          <w:rFonts w:ascii="Times New Roman" w:hAnsi="Times New Roman" w:cstheme="majorBidi"/>
          <w:noProof w:val="0"/>
          <w:sz w:val="28"/>
          <w:szCs w:val="26"/>
        </w:rPr>
        <w:t>“Node”</w:t>
      </w:r>
    </w:p>
    <w:p w14:paraId="353C5086" w14:textId="6861583C" w:rsidR="00EC468B" w:rsidRDefault="009E63AD" w:rsidP="001A2CAB">
      <w:r>
        <w:t xml:space="preserve">Диаграмма </w:t>
      </w:r>
      <w:r w:rsidR="008028BF">
        <w:t>класса приведен</w:t>
      </w:r>
      <w:r>
        <w:t>а</w:t>
      </w:r>
      <w:r w:rsidR="008028BF">
        <w:t xml:space="preserve"> на</w:t>
      </w:r>
      <w:r>
        <w:t xml:space="preserve"> </w:t>
      </w:r>
      <w:r>
        <w:fldChar w:fldCharType="begin"/>
      </w:r>
      <w:r>
        <w:instrText xml:space="preserve"> REF _Ref58169644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 w:rsidR="008028BF" w:rsidRPr="00662E22">
        <w:t>.</w:t>
      </w:r>
    </w:p>
    <w:p w14:paraId="4BDCB6D9" w14:textId="77777777" w:rsidR="008028BF" w:rsidRDefault="008028BF" w:rsidP="008028BF">
      <w:pPr>
        <w:pStyle w:val="Picture"/>
      </w:pPr>
      <w:r>
        <w:rPr>
          <w:noProof/>
        </w:rPr>
        <w:lastRenderedPageBreak/>
        <w:drawing>
          <wp:inline distT="0" distB="0" distL="0" distR="0" wp14:anchorId="2DDE5FED" wp14:editId="1B2A982E">
            <wp:extent cx="2372056" cy="1924319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59C1" w14:textId="57E2AF1E" w:rsidR="008028BF" w:rsidRPr="0003413B" w:rsidRDefault="008028BF" w:rsidP="008028BF">
      <w:pPr>
        <w:pStyle w:val="Caption"/>
      </w:pPr>
      <w:bookmarkStart w:id="9" w:name="_Ref58169644"/>
      <w:r>
        <w:t xml:space="preserve">Рисунок </w:t>
      </w:r>
      <w:fldSimple w:instr=" SEQ Рисунок \* ARABIC ">
        <w:r w:rsidR="00B571D6">
          <w:rPr>
            <w:noProof/>
          </w:rPr>
          <w:t>4</w:t>
        </w:r>
      </w:fldSimple>
      <w:bookmarkEnd w:id="9"/>
      <w:r w:rsidRPr="0003413B">
        <w:t xml:space="preserve"> — </w:t>
      </w:r>
      <w:r w:rsidR="009E63AD">
        <w:t xml:space="preserve">Диаграмма класса </w:t>
      </w:r>
      <w:r w:rsidR="009E63AD" w:rsidRPr="0003413B">
        <w:t>“</w:t>
      </w:r>
      <w:r w:rsidR="009E63AD">
        <w:rPr>
          <w:lang w:val="en-US"/>
        </w:rPr>
        <w:t>Node</w:t>
      </w:r>
      <w:r w:rsidR="009E63AD" w:rsidRPr="0003413B">
        <w:t>”</w:t>
      </w:r>
    </w:p>
    <w:p w14:paraId="35CD6A17" w14:textId="77777777" w:rsidR="001A2CAB" w:rsidRPr="00BF3E51" w:rsidRDefault="001A2CAB" w:rsidP="001A2CAB">
      <w:r>
        <w:t xml:space="preserve">Класс </w:t>
      </w:r>
      <w:r w:rsidRPr="000273E0">
        <w:t>“</w:t>
      </w:r>
      <w:r>
        <w:rPr>
          <w:rStyle w:val="Code2"/>
        </w:rPr>
        <w:t>Node</w:t>
      </w:r>
      <w:r w:rsidRPr="000273E0">
        <w:t>”</w:t>
      </w:r>
      <w:r>
        <w:t xml:space="preserve"> со всеми методами объявлен в заголовочном файле </w:t>
      </w:r>
      <w:r w:rsidRPr="00225AC5">
        <w:t>“</w:t>
      </w:r>
      <w:r w:rsidRPr="00BF3E51">
        <w:t>Node.hpp</w:t>
      </w:r>
      <w:r w:rsidRPr="00662E22">
        <w:t>”</w:t>
      </w:r>
      <w:r>
        <w:t>. Все функции определены в том же файле.</w:t>
      </w:r>
    </w:p>
    <w:p w14:paraId="0B1E7526" w14:textId="26FCFCC9" w:rsidR="001A2CAB" w:rsidRPr="001A6663" w:rsidRDefault="001A2CAB" w:rsidP="001A6663">
      <w:r>
        <w:t xml:space="preserve">В классе </w:t>
      </w:r>
      <w:r w:rsidRPr="000273E0">
        <w:t>“</w:t>
      </w:r>
      <w:r>
        <w:rPr>
          <w:rStyle w:val="Code2"/>
        </w:rPr>
        <w:t>Node</w:t>
      </w:r>
      <w:r w:rsidRPr="00EA13DF">
        <w:t>”</w:t>
      </w:r>
      <w:r>
        <w:t xml:space="preserve"> определены три открытых поля, описывающих данные элемента списка: поле </w:t>
      </w:r>
      <w:r w:rsidRPr="00225AC5">
        <w:t>“</w:t>
      </w:r>
      <w:r>
        <w:rPr>
          <w:rStyle w:val="Code2"/>
        </w:rPr>
        <w:t>data</w:t>
      </w:r>
      <w:r w:rsidRPr="00225AC5">
        <w:t>”</w:t>
      </w:r>
      <w:r>
        <w:t xml:space="preserve"> </w:t>
      </w:r>
      <w:r w:rsidRPr="00EF0FEA">
        <w:t>(</w:t>
      </w:r>
      <w:r>
        <w:t>хранимые данные)</w:t>
      </w:r>
      <w:r w:rsidRPr="00385A8E">
        <w:t>,</w:t>
      </w:r>
      <w:r>
        <w:t xml:space="preserve"> поле</w:t>
      </w:r>
      <w:r w:rsidRPr="00385A8E">
        <w:t xml:space="preserve"> </w:t>
      </w:r>
      <w:r w:rsidRPr="00225AC5">
        <w:t>“</w:t>
      </w:r>
      <w:r w:rsidRPr="00B979A7">
        <w:rPr>
          <w:rStyle w:val="Code2"/>
        </w:rPr>
        <w:t>next</w:t>
      </w:r>
      <w:r w:rsidRPr="00225AC5">
        <w:t>”</w:t>
      </w:r>
      <w:r>
        <w:t xml:space="preserve"> (указатель на</w:t>
      </w:r>
      <w:r w:rsidRPr="00B979A7">
        <w:t xml:space="preserve"> </w:t>
      </w:r>
      <w:r>
        <w:t>сле</w:t>
      </w:r>
      <w:r w:rsidR="0003413B">
        <w:softHyphen/>
      </w:r>
      <w:r>
        <w:t>дующий элемент) и</w:t>
      </w:r>
      <w:r w:rsidRPr="00B979A7">
        <w:t xml:space="preserve"> </w:t>
      </w:r>
      <w:r>
        <w:t xml:space="preserve">поле </w:t>
      </w:r>
      <w:r w:rsidRPr="00B979A7">
        <w:t>“</w:t>
      </w:r>
      <w:r w:rsidRPr="00CB6E8D">
        <w:rPr>
          <w:rStyle w:val="Code2"/>
        </w:rPr>
        <w:t>prev</w:t>
      </w:r>
      <w:r w:rsidRPr="00B979A7">
        <w:t>”</w:t>
      </w:r>
      <w:r w:rsidRPr="00CB6E8D">
        <w:t xml:space="preserve"> (</w:t>
      </w:r>
      <w:r>
        <w:t>указатель на предыдущий элемент</w:t>
      </w:r>
      <w:r w:rsidRPr="00CB6E8D">
        <w:t>)</w:t>
      </w:r>
      <w:r>
        <w:t>.</w:t>
      </w:r>
    </w:p>
    <w:p w14:paraId="1081F61B" w14:textId="04C2A7F5" w:rsidR="009E63AD" w:rsidRPr="001F5C40" w:rsidRDefault="009E63AD" w:rsidP="0062366A">
      <w:pPr>
        <w:rPr>
          <w:szCs w:val="28"/>
        </w:rPr>
      </w:pPr>
      <w:r>
        <w:t>У</w:t>
      </w:r>
      <w:r w:rsidRPr="000D5BED">
        <w:t xml:space="preserve"> “</w:t>
      </w:r>
      <w:r>
        <w:rPr>
          <w:rStyle w:val="Code2"/>
        </w:rPr>
        <w:t>Node</w:t>
      </w:r>
      <w:r w:rsidRPr="000D5BED">
        <w:t xml:space="preserve">” </w:t>
      </w:r>
      <w:r>
        <w:t>определен</w:t>
      </w:r>
      <w:r w:rsidRPr="000D5BED">
        <w:t xml:space="preserve"> </w:t>
      </w:r>
      <w:r>
        <w:t>конструктор</w:t>
      </w:r>
      <w:r w:rsidR="000D5BED" w:rsidRPr="000D5BED">
        <w:t xml:space="preserve"> “</w:t>
      </w:r>
      <w:r w:rsidR="000D5BED" w:rsidRPr="000D5BED">
        <w:rPr>
          <w:rStyle w:val="Code2"/>
        </w:rPr>
        <w:t>Node</w:t>
      </w:r>
      <w:r w:rsidR="000D5BED" w:rsidRPr="000D5BED">
        <w:rPr>
          <w:rStyle w:val="Code2"/>
          <w:lang w:val="ru-RU"/>
        </w:rPr>
        <w:t>(</w:t>
      </w:r>
      <w:r w:rsidR="000D5BED" w:rsidRPr="000D5BED">
        <w:rPr>
          <w:rStyle w:val="Code2"/>
        </w:rPr>
        <w:t>const</w:t>
      </w:r>
      <w:r w:rsidR="000D5BED" w:rsidRPr="000D5BED">
        <w:rPr>
          <w:rStyle w:val="Code2"/>
          <w:lang w:val="ru-RU"/>
        </w:rPr>
        <w:t xml:space="preserve"> </w:t>
      </w:r>
      <w:r w:rsidR="000D5BED" w:rsidRPr="000D5BED">
        <w:rPr>
          <w:rStyle w:val="Code2"/>
        </w:rPr>
        <w:t>T</w:t>
      </w:r>
      <w:r w:rsidR="000D5BED" w:rsidRPr="000D5BED">
        <w:rPr>
          <w:rStyle w:val="Code2"/>
          <w:lang w:val="ru-RU"/>
        </w:rPr>
        <w:t xml:space="preserve">&amp; </w:t>
      </w:r>
      <w:r w:rsidR="000D5BED" w:rsidRPr="000D5BED">
        <w:rPr>
          <w:rStyle w:val="Code2"/>
        </w:rPr>
        <w:t>data</w:t>
      </w:r>
      <w:r w:rsidR="000D5BED" w:rsidRPr="000D5BED">
        <w:rPr>
          <w:rStyle w:val="Code2"/>
          <w:lang w:val="ru-RU"/>
        </w:rPr>
        <w:t xml:space="preserve"> = </w:t>
      </w:r>
      <w:r w:rsidR="000D5BED" w:rsidRPr="000D5BED">
        <w:rPr>
          <w:rStyle w:val="Code2"/>
        </w:rPr>
        <w:t>T</w:t>
      </w:r>
      <w:r w:rsidR="000D5BED" w:rsidRPr="000D5BED">
        <w:rPr>
          <w:rStyle w:val="Code2"/>
          <w:lang w:val="ru-RU"/>
        </w:rPr>
        <w:t xml:space="preserve">(), </w:t>
      </w:r>
      <w:r w:rsidR="000D5BED" w:rsidRPr="000D5BED">
        <w:rPr>
          <w:rStyle w:val="Code2"/>
        </w:rPr>
        <w:t>Node</w:t>
      </w:r>
      <w:r w:rsidR="000D5BED" w:rsidRPr="000D5BED">
        <w:rPr>
          <w:rStyle w:val="Code2"/>
          <w:lang w:val="ru-RU"/>
        </w:rPr>
        <w:t xml:space="preserve">* </w:t>
      </w:r>
      <w:r w:rsidR="000D5BED" w:rsidRPr="000D5BED">
        <w:rPr>
          <w:rStyle w:val="Code2"/>
        </w:rPr>
        <w:t>next</w:t>
      </w:r>
      <w:r w:rsidR="000D5BED" w:rsidRPr="000D5BED">
        <w:rPr>
          <w:rStyle w:val="Code2"/>
          <w:lang w:val="ru-RU"/>
        </w:rPr>
        <w:t xml:space="preserve"> = </w:t>
      </w:r>
      <w:r w:rsidR="000D5BED" w:rsidRPr="000D5BED">
        <w:rPr>
          <w:rStyle w:val="Code2"/>
        </w:rPr>
        <w:t>nullptr</w:t>
      </w:r>
      <w:r w:rsidR="000D5BED" w:rsidRPr="000D5BED">
        <w:rPr>
          <w:rStyle w:val="Code2"/>
          <w:lang w:val="ru-RU"/>
        </w:rPr>
        <w:t xml:space="preserve">, </w:t>
      </w:r>
      <w:r w:rsidR="000D5BED" w:rsidRPr="000D5BED">
        <w:rPr>
          <w:rStyle w:val="Code2"/>
        </w:rPr>
        <w:t>Node</w:t>
      </w:r>
      <w:r w:rsidR="000D5BED" w:rsidRPr="000D5BED">
        <w:rPr>
          <w:rStyle w:val="Code2"/>
          <w:lang w:val="ru-RU"/>
        </w:rPr>
        <w:t xml:space="preserve">* </w:t>
      </w:r>
      <w:r w:rsidR="000D5BED" w:rsidRPr="000D5BED">
        <w:rPr>
          <w:rStyle w:val="Code2"/>
        </w:rPr>
        <w:t>prev</w:t>
      </w:r>
      <w:r w:rsidR="000D5BED" w:rsidRPr="000D5BED">
        <w:rPr>
          <w:rStyle w:val="Code2"/>
          <w:lang w:val="ru-RU"/>
        </w:rPr>
        <w:t xml:space="preserve"> = </w:t>
      </w:r>
      <w:r w:rsidR="000D5BED" w:rsidRPr="000D5BED">
        <w:rPr>
          <w:rStyle w:val="Code2"/>
        </w:rPr>
        <w:t>nullptr</w:t>
      </w:r>
      <w:r w:rsidR="000D5BED" w:rsidRPr="000D5BED">
        <w:rPr>
          <w:rStyle w:val="Code2"/>
          <w:lang w:val="ru-RU"/>
        </w:rPr>
        <w:t>)</w:t>
      </w:r>
      <w:r w:rsidR="000D5BED" w:rsidRPr="000D5BED">
        <w:t>”</w:t>
      </w:r>
      <w:r w:rsidRPr="000D5BED">
        <w:t xml:space="preserve"> </w:t>
      </w:r>
      <w:r w:rsidR="000D5BED">
        <w:t>инициализирующий</w:t>
      </w:r>
      <w:r w:rsidR="000D5BED" w:rsidRPr="000D5BED">
        <w:t xml:space="preserve"> </w:t>
      </w:r>
      <w:r w:rsidR="000D5BED">
        <w:t>поля</w:t>
      </w:r>
      <w:r w:rsidR="000D5BED" w:rsidRPr="000D5BED">
        <w:t xml:space="preserve">, </w:t>
      </w:r>
      <w:r w:rsidR="000D5BED">
        <w:t>описан</w:t>
      </w:r>
      <w:r w:rsidR="0003413B">
        <w:softHyphen/>
      </w:r>
      <w:r w:rsidR="000D5BED">
        <w:t>ные</w:t>
      </w:r>
      <w:r w:rsidR="000D5BED" w:rsidRPr="000D5BED">
        <w:t xml:space="preserve"> </w:t>
      </w:r>
      <w:r w:rsidR="000D5BED">
        <w:t xml:space="preserve">выше, </w:t>
      </w:r>
      <w:r>
        <w:t>и</w:t>
      </w:r>
      <w:r w:rsidRPr="000D5BED">
        <w:t xml:space="preserve"> </w:t>
      </w:r>
      <w:r>
        <w:t>конструктор</w:t>
      </w:r>
      <w:r w:rsidRPr="000D5BED">
        <w:t xml:space="preserve"> </w:t>
      </w:r>
      <w:r w:rsidR="000D5BED">
        <w:t>копирования</w:t>
      </w:r>
      <w:r w:rsidR="0062366A">
        <w:t xml:space="preserve"> (см. </w:t>
      </w:r>
      <w:r w:rsidR="0062366A">
        <w:fldChar w:fldCharType="begin"/>
      </w:r>
      <w:r w:rsidR="0062366A">
        <w:instrText xml:space="preserve"> REF _Ref58170842 \h </w:instrText>
      </w:r>
      <w:r w:rsidR="0062366A">
        <w:fldChar w:fldCharType="separate"/>
      </w:r>
      <w:r w:rsidR="0062366A">
        <w:t>Листинг 1.4</w:t>
      </w:r>
      <w:r w:rsidR="0062366A">
        <w:fldChar w:fldCharType="end"/>
      </w:r>
      <w:r w:rsidR="0062366A">
        <w:t>)</w:t>
      </w:r>
      <w:r w:rsidRPr="000D5BED">
        <w:t>.</w:t>
      </w:r>
    </w:p>
    <w:p w14:paraId="0E93121A" w14:textId="79D66269" w:rsidR="009E63AD" w:rsidRDefault="009E63AD" w:rsidP="001A6663">
      <w:pPr>
        <w:pStyle w:val="CodeBlock"/>
      </w:pPr>
      <w:bookmarkStart w:id="10" w:name="_Ref58170842"/>
      <w:r>
        <w:t>Листинг 1.4</w:t>
      </w:r>
      <w:bookmarkEnd w:id="10"/>
    </w:p>
    <w:p w14:paraId="5B9D51B6" w14:textId="77777777" w:rsidR="00297640" w:rsidRPr="00297640" w:rsidRDefault="00297640" w:rsidP="00297640">
      <w:pPr>
        <w:pStyle w:val="Code"/>
        <w:ind w:firstLine="0"/>
        <w:rPr>
          <w:rStyle w:val="Code2"/>
        </w:rPr>
      </w:pPr>
      <w:r w:rsidRPr="00297640">
        <w:rPr>
          <w:rStyle w:val="Code2"/>
        </w:rPr>
        <w:t>Node(const T&amp; data = T(), Node* next = nullptr, Node* prev = nullptr) : data(data), next(next), prev(prev) {}</w:t>
      </w:r>
    </w:p>
    <w:p w14:paraId="3D549C18" w14:textId="77777777" w:rsidR="00297640" w:rsidRPr="00297640" w:rsidRDefault="00297640" w:rsidP="00297640">
      <w:pPr>
        <w:pStyle w:val="Code"/>
        <w:ind w:firstLine="0"/>
        <w:rPr>
          <w:rStyle w:val="Code2"/>
        </w:rPr>
      </w:pPr>
    </w:p>
    <w:p w14:paraId="71F50A8D" w14:textId="3B3CD4C7" w:rsidR="00297640" w:rsidRPr="00297640" w:rsidRDefault="00297640" w:rsidP="00297640">
      <w:pPr>
        <w:pStyle w:val="Code"/>
        <w:ind w:firstLine="0"/>
        <w:rPr>
          <w:rStyle w:val="Code2"/>
        </w:rPr>
      </w:pPr>
      <w:r w:rsidRPr="00297640">
        <w:rPr>
          <w:rStyle w:val="Code2"/>
        </w:rPr>
        <w:t>Node(const Node&amp; other_node) : data(other_node.data), next(other_node.next), prev(other_node.prev) {}</w:t>
      </w:r>
    </w:p>
    <w:p w14:paraId="4EA394D0" w14:textId="19692DA3" w:rsidR="00297640" w:rsidRDefault="00297640" w:rsidP="00BF3E51">
      <w:pPr>
        <w:pStyle w:val="Heading2"/>
        <w:rPr>
          <w:rStyle w:val="Code2"/>
          <w:rFonts w:ascii="Times New Roman" w:hAnsi="Times New Roman" w:cstheme="majorBidi"/>
          <w:noProof w:val="0"/>
          <w:sz w:val="28"/>
          <w:szCs w:val="26"/>
          <w:lang w:val="ru-RU"/>
        </w:rPr>
      </w:pPr>
      <w:r w:rsidRPr="00BF3E51">
        <w:rPr>
          <w:rStyle w:val="Code2"/>
          <w:rFonts w:ascii="Times New Roman" w:hAnsi="Times New Roman" w:cstheme="majorBidi"/>
          <w:noProof w:val="0"/>
          <w:sz w:val="28"/>
          <w:szCs w:val="26"/>
          <w:lang w:val="ru-RU"/>
        </w:rPr>
        <w:t>Спецификация класса “</w:t>
      </w:r>
      <w:proofErr w:type="spellStart"/>
      <w:r w:rsidR="00BF3E51" w:rsidRPr="00BF3E51">
        <w:rPr>
          <w:rStyle w:val="Code2"/>
          <w:rFonts w:ascii="Times New Roman" w:hAnsi="Times New Roman" w:cstheme="majorBidi"/>
          <w:noProof w:val="0"/>
          <w:sz w:val="28"/>
          <w:szCs w:val="26"/>
          <w:lang w:val="ru-RU"/>
        </w:rPr>
        <w:t>Iterat</w:t>
      </w:r>
      <w:proofErr w:type="spellEnd"/>
      <w:r w:rsidR="00330BA7">
        <w:rPr>
          <w:rStyle w:val="Code2"/>
          <w:rFonts w:ascii="Times New Roman" w:hAnsi="Times New Roman" w:cstheme="majorBidi"/>
          <w:noProof w:val="0"/>
          <w:sz w:val="28"/>
          <w:szCs w:val="26"/>
        </w:rPr>
        <w:t>or</w:t>
      </w:r>
      <w:r w:rsidRPr="00BF3E51">
        <w:rPr>
          <w:rStyle w:val="Code2"/>
          <w:rFonts w:ascii="Times New Roman" w:hAnsi="Times New Roman" w:cstheme="majorBidi"/>
          <w:noProof w:val="0"/>
          <w:sz w:val="28"/>
          <w:szCs w:val="26"/>
          <w:lang w:val="ru-RU"/>
        </w:rPr>
        <w:t>”</w:t>
      </w:r>
    </w:p>
    <w:p w14:paraId="2538D0E0" w14:textId="2E388B46" w:rsidR="001A2CAB" w:rsidRDefault="001A2CAB" w:rsidP="001A2CAB">
      <w:r>
        <w:t>Диаграмма класса приведена на</w:t>
      </w:r>
      <w:r w:rsidR="00ED5098" w:rsidRPr="00ED5098">
        <w:t xml:space="preserve"> </w:t>
      </w:r>
      <w:r w:rsidR="00ED5098">
        <w:fldChar w:fldCharType="begin"/>
      </w:r>
      <w:r w:rsidR="00ED5098">
        <w:instrText xml:space="preserve"> REF _Ref58171370 \h </w:instrText>
      </w:r>
      <w:r w:rsidR="00ED5098">
        <w:fldChar w:fldCharType="separate"/>
      </w:r>
      <w:r w:rsidR="00ED5098">
        <w:t xml:space="preserve">Рисунок </w:t>
      </w:r>
      <w:r w:rsidR="00ED5098">
        <w:rPr>
          <w:noProof/>
        </w:rPr>
        <w:t>5</w:t>
      </w:r>
      <w:r w:rsidR="00ED5098">
        <w:fldChar w:fldCharType="end"/>
      </w:r>
      <w:r w:rsidRPr="00662E22">
        <w:t>.</w:t>
      </w:r>
    </w:p>
    <w:p w14:paraId="0C970FD2" w14:textId="77777777" w:rsidR="00330BA7" w:rsidRDefault="00330BA7" w:rsidP="00330BA7">
      <w:pPr>
        <w:pStyle w:val="Picture"/>
      </w:pPr>
      <w:r>
        <w:rPr>
          <w:noProof/>
        </w:rPr>
        <w:lastRenderedPageBreak/>
        <w:drawing>
          <wp:inline distT="0" distB="0" distL="0" distR="0" wp14:anchorId="7791E2FF" wp14:editId="1631AE28">
            <wp:extent cx="2372056" cy="1657581"/>
            <wp:effectExtent l="0" t="0" r="9525" b="0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7F96" w14:textId="266B6BBB" w:rsidR="00BF3E51" w:rsidRPr="0003413B" w:rsidRDefault="00330BA7" w:rsidP="00330BA7">
      <w:pPr>
        <w:pStyle w:val="Caption"/>
      </w:pPr>
      <w:bookmarkStart w:id="11" w:name="_Ref58171370"/>
      <w:bookmarkStart w:id="12" w:name="_Ref58171367"/>
      <w:r>
        <w:t xml:space="preserve">Рисунок </w:t>
      </w:r>
      <w:fldSimple w:instr=" SEQ Рисунок \* ARABIC ">
        <w:r w:rsidR="00B571D6">
          <w:rPr>
            <w:noProof/>
          </w:rPr>
          <w:t>5</w:t>
        </w:r>
      </w:fldSimple>
      <w:bookmarkEnd w:id="11"/>
      <w:r>
        <w:t xml:space="preserve"> — </w:t>
      </w:r>
      <w:r w:rsidR="00ED5098">
        <w:t xml:space="preserve">Диаграмма класса </w:t>
      </w:r>
      <w:r w:rsidR="00ED5098" w:rsidRPr="0003413B">
        <w:t>“</w:t>
      </w:r>
      <w:r w:rsidR="00ED5098">
        <w:rPr>
          <w:lang w:val="en-US"/>
        </w:rPr>
        <w:t>Iterator</w:t>
      </w:r>
      <w:r w:rsidR="00ED5098" w:rsidRPr="0003413B">
        <w:t>”</w:t>
      </w:r>
      <w:bookmarkEnd w:id="12"/>
    </w:p>
    <w:p w14:paraId="30AA37A0" w14:textId="21D061B7" w:rsidR="00ED5098" w:rsidRPr="00A754FE" w:rsidRDefault="00ED5098" w:rsidP="00ED5098">
      <w:r>
        <w:t xml:space="preserve">Класс </w:t>
      </w:r>
      <w:r w:rsidRPr="000273E0">
        <w:t>“</w:t>
      </w:r>
      <w:bookmarkStart w:id="13" w:name="_Hlk58171724"/>
      <w:r w:rsidR="009A6AEE">
        <w:rPr>
          <w:rStyle w:val="Code2"/>
        </w:rPr>
        <w:t>Iterat</w:t>
      </w:r>
      <w:bookmarkEnd w:id="13"/>
      <w:r w:rsidR="00265217">
        <w:rPr>
          <w:rStyle w:val="Code2"/>
        </w:rPr>
        <w:t>or</w:t>
      </w:r>
      <w:r w:rsidRPr="000273E0">
        <w:t>”</w:t>
      </w:r>
      <w:r>
        <w:t xml:space="preserve"> со всеми методами объявлен в заголовочном файле </w:t>
      </w:r>
      <w:r w:rsidRPr="00225AC5">
        <w:t>“</w:t>
      </w:r>
      <w:r w:rsidR="009A6AEE" w:rsidRPr="009A6AEE">
        <w:rPr>
          <w:lang w:val="en-US"/>
        </w:rPr>
        <w:t>Iteration</w:t>
      </w:r>
      <w:r w:rsidRPr="00A754FE">
        <w:t>.</w:t>
      </w:r>
      <w:proofErr w:type="spellStart"/>
      <w:r>
        <w:rPr>
          <w:lang w:val="en-US"/>
        </w:rPr>
        <w:t>hpp</w:t>
      </w:r>
      <w:proofErr w:type="spellEnd"/>
      <w:r w:rsidRPr="00662E22">
        <w:t>”</w:t>
      </w:r>
      <w:r>
        <w:t>. Все функции определены в</w:t>
      </w:r>
      <w:r w:rsidR="001823DE" w:rsidRPr="001823DE">
        <w:t xml:space="preserve"> </w:t>
      </w:r>
      <w:r w:rsidR="001823DE">
        <w:t>том же</w:t>
      </w:r>
      <w:r>
        <w:t xml:space="preserve"> файле</w:t>
      </w:r>
      <w:r w:rsidR="001823DE">
        <w:t>.</w:t>
      </w:r>
    </w:p>
    <w:p w14:paraId="0D24B019" w14:textId="007C1434" w:rsidR="00ED5098" w:rsidRPr="004D666C" w:rsidRDefault="00ED5098" w:rsidP="00ED5098">
      <w:r>
        <w:t xml:space="preserve">В классе </w:t>
      </w:r>
      <w:r w:rsidRPr="000273E0">
        <w:t>“</w:t>
      </w:r>
      <w:r w:rsidR="001823DE">
        <w:rPr>
          <w:rStyle w:val="Code2"/>
        </w:rPr>
        <w:t>Iterat</w:t>
      </w:r>
      <w:r w:rsidR="00265217">
        <w:rPr>
          <w:rStyle w:val="Code2"/>
        </w:rPr>
        <w:t>or</w:t>
      </w:r>
      <w:r w:rsidRPr="00EA13DF">
        <w:t>”</w:t>
      </w:r>
      <w:r>
        <w:t xml:space="preserve"> определен</w:t>
      </w:r>
      <w:r w:rsidR="001823DE">
        <w:t>о</w:t>
      </w:r>
      <w:r>
        <w:t xml:space="preserve"> </w:t>
      </w:r>
      <w:r w:rsidR="001823DE">
        <w:t>одно</w:t>
      </w:r>
      <w:r>
        <w:t xml:space="preserve"> закрыт</w:t>
      </w:r>
      <w:r w:rsidR="001823DE">
        <w:t>ое</w:t>
      </w:r>
      <w:r>
        <w:t xml:space="preserve"> пол</w:t>
      </w:r>
      <w:r w:rsidR="001823DE">
        <w:t>е</w:t>
      </w:r>
      <w:r>
        <w:t>, описывающ</w:t>
      </w:r>
      <w:r w:rsidR="001823DE">
        <w:t>ее</w:t>
      </w:r>
      <w:r>
        <w:t xml:space="preserve"> дан</w:t>
      </w:r>
      <w:r w:rsidR="0003413B">
        <w:softHyphen/>
      </w:r>
      <w:r>
        <w:t xml:space="preserve">ные </w:t>
      </w:r>
      <w:r w:rsidR="001823DE">
        <w:t>итератора</w:t>
      </w:r>
      <w:r>
        <w:t xml:space="preserve">: поле </w:t>
      </w:r>
      <w:r w:rsidRPr="00225AC5">
        <w:t>“</w:t>
      </w:r>
      <w:r w:rsidR="001823DE">
        <w:rPr>
          <w:rStyle w:val="Code2"/>
        </w:rPr>
        <w:t>nodes</w:t>
      </w:r>
      <w:r w:rsidRPr="00B37AB3">
        <w:rPr>
          <w:rStyle w:val="Code2"/>
          <w:lang w:val="ru-RU"/>
        </w:rPr>
        <w:t>_</w:t>
      </w:r>
      <w:r w:rsidRPr="00225AC5">
        <w:t>”</w:t>
      </w:r>
      <w:r>
        <w:t xml:space="preserve"> </w:t>
      </w:r>
      <w:r w:rsidRPr="00EF0FEA">
        <w:t>(</w:t>
      </w:r>
      <w:r>
        <w:t>указатель на</w:t>
      </w:r>
      <w:r w:rsidR="001823DE">
        <w:t xml:space="preserve"> элемент списк</w:t>
      </w:r>
      <w:r w:rsidR="00960695">
        <w:t>а</w:t>
      </w:r>
      <w:r w:rsidR="001823DE">
        <w:t>)</w:t>
      </w:r>
      <w:r>
        <w:t>.</w:t>
      </w:r>
    </w:p>
    <w:p w14:paraId="538460AF" w14:textId="7C195742" w:rsidR="00ED5098" w:rsidRPr="00B602E0" w:rsidRDefault="00ED5098" w:rsidP="00ED5098">
      <w:r>
        <w:t>У</w:t>
      </w:r>
      <w:r w:rsidRPr="00E92F33">
        <w:t xml:space="preserve"> “</w:t>
      </w:r>
      <w:r w:rsidR="00960695">
        <w:rPr>
          <w:rStyle w:val="Code2"/>
        </w:rPr>
        <w:t>Iterat</w:t>
      </w:r>
      <w:r w:rsidR="00265217">
        <w:rPr>
          <w:rStyle w:val="Code2"/>
        </w:rPr>
        <w:t>or</w:t>
      </w:r>
      <w:r w:rsidRPr="00E92F33">
        <w:t xml:space="preserve">” </w:t>
      </w:r>
      <w:r>
        <w:t>определен</w:t>
      </w:r>
      <w:r w:rsidRPr="00E92F33">
        <w:t xml:space="preserve"> </w:t>
      </w:r>
      <w:r>
        <w:t>конструктор</w:t>
      </w:r>
      <w:r w:rsidRPr="00E92F33">
        <w:t xml:space="preserve"> </w:t>
      </w:r>
      <w:r w:rsidRPr="00B602E0">
        <w:t>“</w:t>
      </w:r>
      <w:r w:rsidR="00D534F8" w:rsidRPr="00D534F8">
        <w:rPr>
          <w:rStyle w:val="Code2"/>
        </w:rPr>
        <w:t>Iterator</w:t>
      </w:r>
      <w:r w:rsidR="00D534F8" w:rsidRPr="00D534F8">
        <w:rPr>
          <w:rStyle w:val="Code2"/>
          <w:lang w:val="ru-RU"/>
        </w:rPr>
        <w:t>(</w:t>
      </w:r>
      <w:r w:rsidR="00D534F8" w:rsidRPr="00D534F8">
        <w:rPr>
          <w:rStyle w:val="Code2"/>
        </w:rPr>
        <w:t>Node</w:t>
      </w:r>
      <w:r w:rsidR="00D534F8" w:rsidRPr="00D534F8">
        <w:rPr>
          <w:rStyle w:val="Code2"/>
          <w:lang w:val="ru-RU"/>
        </w:rPr>
        <w:t>&lt;</w:t>
      </w:r>
      <w:r w:rsidR="00D534F8" w:rsidRPr="00D534F8">
        <w:rPr>
          <w:rStyle w:val="Code2"/>
        </w:rPr>
        <w:t>T</w:t>
      </w:r>
      <w:r w:rsidR="00D534F8" w:rsidRPr="00D534F8">
        <w:rPr>
          <w:rStyle w:val="Code2"/>
          <w:lang w:val="ru-RU"/>
        </w:rPr>
        <w:t xml:space="preserve">&gt;* </w:t>
      </w:r>
      <w:r w:rsidR="00D534F8" w:rsidRPr="00D534F8">
        <w:rPr>
          <w:rStyle w:val="Code2"/>
        </w:rPr>
        <w:t>nodes</w:t>
      </w:r>
      <w:r w:rsidR="00D534F8" w:rsidRPr="00D534F8">
        <w:rPr>
          <w:rStyle w:val="Code2"/>
          <w:lang w:val="ru-RU"/>
        </w:rPr>
        <w:t xml:space="preserve"> = </w:t>
      </w:r>
      <w:r w:rsidR="00D534F8" w:rsidRPr="00D534F8">
        <w:rPr>
          <w:rStyle w:val="Code2"/>
        </w:rPr>
        <w:t>nullptr</w:t>
      </w:r>
      <w:r w:rsidR="00486BFE" w:rsidRPr="00486BFE">
        <w:rPr>
          <w:rStyle w:val="Code2"/>
          <w:lang w:val="ru-RU"/>
        </w:rPr>
        <w:t>)</w:t>
      </w:r>
      <w:r w:rsidR="00486BFE" w:rsidRPr="00486BFE">
        <w:t>”</w:t>
      </w:r>
      <w:r w:rsidR="00486BFE" w:rsidRPr="00486BFE">
        <w:rPr>
          <w:rStyle w:val="Code2"/>
          <w:lang w:val="ru-RU"/>
        </w:rPr>
        <w:t xml:space="preserve"> </w:t>
      </w:r>
      <w:r>
        <w:t>инициализирующий</w:t>
      </w:r>
      <w:r w:rsidRPr="00B602E0">
        <w:t xml:space="preserve"> </w:t>
      </w:r>
      <w:r>
        <w:t>пол</w:t>
      </w:r>
      <w:r w:rsidR="00486BFE">
        <w:t>е</w:t>
      </w:r>
      <w:r w:rsidRPr="00B602E0">
        <w:t xml:space="preserve">, </w:t>
      </w:r>
      <w:r>
        <w:t>описанн</w:t>
      </w:r>
      <w:r w:rsidR="00486BFE">
        <w:t>ое</w:t>
      </w:r>
      <w:r w:rsidRPr="00B602E0">
        <w:t xml:space="preserve"> </w:t>
      </w:r>
      <w:r>
        <w:t>выше</w:t>
      </w:r>
      <w:r w:rsidRPr="00B602E0">
        <w:t>.</w:t>
      </w:r>
    </w:p>
    <w:p w14:paraId="187DFCDB" w14:textId="63C6C2E2" w:rsidR="00ED5098" w:rsidRDefault="00ED5098" w:rsidP="00ED5098">
      <w:r>
        <w:t>Для</w:t>
      </w:r>
      <w:r w:rsidRPr="00EE6D97">
        <w:t xml:space="preserve"> </w:t>
      </w:r>
      <w:r>
        <w:t>класса</w:t>
      </w:r>
      <w:r w:rsidRPr="00EE6D97">
        <w:t xml:space="preserve"> </w:t>
      </w:r>
      <w:r>
        <w:t>определены</w:t>
      </w:r>
      <w:r w:rsidRPr="00EE6D97">
        <w:t xml:space="preserve"> </w:t>
      </w:r>
      <w:r>
        <w:t xml:space="preserve">методы </w:t>
      </w:r>
      <w:r w:rsidRPr="00FF7FE4">
        <w:t>“</w:t>
      </w:r>
      <w:r w:rsidR="00486BFE">
        <w:rPr>
          <w:rStyle w:val="Code2"/>
        </w:rPr>
        <w:t>StepForward</w:t>
      </w:r>
      <w:r w:rsidR="00486BFE" w:rsidRPr="00486BFE">
        <w:rPr>
          <w:rStyle w:val="Code2"/>
          <w:lang w:val="ru-RU"/>
        </w:rPr>
        <w:t>()</w:t>
      </w:r>
      <w:r w:rsidRPr="00FF7FE4">
        <w:t>”, “</w:t>
      </w:r>
      <w:r w:rsidR="00486BFE">
        <w:rPr>
          <w:rStyle w:val="Code2"/>
        </w:rPr>
        <w:t>StepBackward</w:t>
      </w:r>
      <w:r w:rsidRPr="004479B7">
        <w:rPr>
          <w:rStyle w:val="Code2"/>
          <w:lang w:val="ru-RU"/>
        </w:rPr>
        <w:t>()</w:t>
      </w:r>
      <w:r w:rsidRPr="00FF7FE4">
        <w:t>”</w:t>
      </w:r>
      <w:r w:rsidRPr="00EE6D97">
        <w:t xml:space="preserve">, </w:t>
      </w:r>
      <w:r>
        <w:t>да</w:t>
      </w:r>
      <w:r w:rsidR="0003413B">
        <w:softHyphen/>
      </w:r>
      <w:r>
        <w:t>ющие возможность</w:t>
      </w:r>
      <w:r w:rsidR="00486BFE" w:rsidRPr="00486BFE">
        <w:t xml:space="preserve"> </w:t>
      </w:r>
      <w:r w:rsidR="00486BFE">
        <w:t>передвигаться по списку</w:t>
      </w:r>
      <w:r w:rsidR="00A85704">
        <w:t xml:space="preserve"> </w:t>
      </w:r>
      <w:r w:rsidR="00A85704">
        <w:rPr>
          <w:szCs w:val="28"/>
        </w:rPr>
        <w:t xml:space="preserve">(см. </w:t>
      </w:r>
      <w:r w:rsidR="00A85704">
        <w:rPr>
          <w:szCs w:val="28"/>
        </w:rPr>
        <w:fldChar w:fldCharType="begin"/>
      </w:r>
      <w:r w:rsidR="00A85704">
        <w:rPr>
          <w:szCs w:val="28"/>
        </w:rPr>
        <w:instrText xml:space="preserve"> REF _Ref58171650 \h </w:instrText>
      </w:r>
      <w:r w:rsidR="00A85704">
        <w:rPr>
          <w:szCs w:val="28"/>
        </w:rPr>
      </w:r>
      <w:r w:rsidR="00A85704">
        <w:rPr>
          <w:szCs w:val="28"/>
        </w:rPr>
        <w:fldChar w:fldCharType="separate"/>
      </w:r>
      <w:r w:rsidR="00A85704">
        <w:t>Листинг 1.5</w:t>
      </w:r>
      <w:r w:rsidR="00A85704">
        <w:rPr>
          <w:szCs w:val="28"/>
        </w:rPr>
        <w:fldChar w:fldCharType="end"/>
      </w:r>
      <w:r w:rsidR="00A85704">
        <w:rPr>
          <w:szCs w:val="28"/>
        </w:rPr>
        <w:t>)</w:t>
      </w:r>
      <w:r>
        <w:t>.</w:t>
      </w:r>
    </w:p>
    <w:p w14:paraId="6BA0F95A" w14:textId="557FC890" w:rsidR="00ED5098" w:rsidRDefault="00ED5098" w:rsidP="001A6663">
      <w:pPr>
        <w:pStyle w:val="CodeBlock"/>
      </w:pPr>
      <w:bookmarkStart w:id="14" w:name="_Ref58171650"/>
      <w:r>
        <w:t>Листинг 1.5</w:t>
      </w:r>
      <w:bookmarkEnd w:id="14"/>
    </w:p>
    <w:p w14:paraId="70BE4289" w14:textId="6E860046" w:rsidR="00486BFE" w:rsidRDefault="00E60697" w:rsidP="00486BFE">
      <w:pPr>
        <w:pStyle w:val="Code"/>
        <w:ind w:firstLine="0"/>
        <w:rPr>
          <w:rStyle w:val="Code2"/>
        </w:rPr>
      </w:pPr>
      <w:r w:rsidRPr="00E60697">
        <w:rPr>
          <w:rStyle w:val="Code2"/>
        </w:rPr>
        <w:t>explicit Iterator(Node&lt;T&gt;* nodes = nullptr) : nodes_(nodes) {}</w:t>
      </w:r>
    </w:p>
    <w:p w14:paraId="25C562CF" w14:textId="206C6FE6" w:rsidR="00E60697" w:rsidRDefault="00E60697" w:rsidP="00486BFE">
      <w:pPr>
        <w:pStyle w:val="Code"/>
        <w:ind w:firstLine="0"/>
        <w:rPr>
          <w:rStyle w:val="Code2"/>
        </w:rPr>
      </w:pPr>
    </w:p>
    <w:p w14:paraId="704D14E2" w14:textId="77777777" w:rsidR="00E60697" w:rsidRPr="00E60697" w:rsidRDefault="00E60697" w:rsidP="00E60697">
      <w:pPr>
        <w:pStyle w:val="Code"/>
        <w:ind w:firstLine="0"/>
        <w:rPr>
          <w:rStyle w:val="Code2"/>
        </w:rPr>
      </w:pPr>
      <w:r w:rsidRPr="00E60697">
        <w:rPr>
          <w:rStyle w:val="Code2"/>
        </w:rPr>
        <w:t>Node&lt;T&gt;* StepForward() {</w:t>
      </w:r>
    </w:p>
    <w:p w14:paraId="582725D3" w14:textId="5285D74F" w:rsidR="00E60697" w:rsidRPr="00E60697" w:rsidRDefault="00E60697" w:rsidP="00E60697">
      <w:pPr>
        <w:pStyle w:val="Code"/>
        <w:ind w:firstLine="0"/>
        <w:rPr>
          <w:rStyle w:val="Code2"/>
        </w:rPr>
      </w:pPr>
      <w:r w:rsidRPr="00E60697">
        <w:rPr>
          <w:rStyle w:val="Code2"/>
        </w:rPr>
        <w:t xml:space="preserve">    if (nodes_ == nullptr) {</w:t>
      </w:r>
    </w:p>
    <w:p w14:paraId="70E2F614" w14:textId="73A1C94A" w:rsidR="00E60697" w:rsidRPr="00E60697" w:rsidRDefault="00E60697" w:rsidP="00E60697">
      <w:pPr>
        <w:pStyle w:val="Code"/>
        <w:ind w:firstLine="0"/>
        <w:rPr>
          <w:rStyle w:val="Code2"/>
        </w:rPr>
      </w:pPr>
      <w:r w:rsidRPr="00E60697">
        <w:rPr>
          <w:rStyle w:val="Code2"/>
        </w:rPr>
        <w:t xml:space="preserve">        return nullptr;</w:t>
      </w:r>
    </w:p>
    <w:p w14:paraId="4E0742B8" w14:textId="20B402B0" w:rsidR="00E60697" w:rsidRPr="00E60697" w:rsidRDefault="00E60697" w:rsidP="00E60697">
      <w:pPr>
        <w:pStyle w:val="Code"/>
        <w:ind w:firstLine="0"/>
        <w:rPr>
          <w:rStyle w:val="Code2"/>
        </w:rPr>
      </w:pPr>
      <w:r w:rsidRPr="00E60697">
        <w:rPr>
          <w:rStyle w:val="Code2"/>
        </w:rPr>
        <w:t xml:space="preserve">    }</w:t>
      </w:r>
    </w:p>
    <w:p w14:paraId="07976497" w14:textId="77777777" w:rsidR="00E60697" w:rsidRPr="00E60697" w:rsidRDefault="00E60697" w:rsidP="00E60697">
      <w:pPr>
        <w:pStyle w:val="Code"/>
        <w:ind w:firstLine="0"/>
        <w:rPr>
          <w:rStyle w:val="Code2"/>
        </w:rPr>
      </w:pPr>
    </w:p>
    <w:p w14:paraId="55FA9CDE" w14:textId="34D7D582" w:rsidR="00E60697" w:rsidRPr="00E60697" w:rsidRDefault="00E60697" w:rsidP="00E60697">
      <w:pPr>
        <w:pStyle w:val="Code"/>
        <w:ind w:firstLine="0"/>
        <w:rPr>
          <w:rStyle w:val="Code2"/>
        </w:rPr>
      </w:pPr>
      <w:r w:rsidRPr="00E60697">
        <w:rPr>
          <w:rStyle w:val="Code2"/>
        </w:rPr>
        <w:t xml:space="preserve">    nodes_ = nodes_-&gt;next;</w:t>
      </w:r>
    </w:p>
    <w:p w14:paraId="0A60CA57" w14:textId="57269F36" w:rsidR="00E60697" w:rsidRPr="00E60697" w:rsidRDefault="00E60697" w:rsidP="00E60697">
      <w:pPr>
        <w:pStyle w:val="Code"/>
        <w:ind w:firstLine="0"/>
        <w:rPr>
          <w:rStyle w:val="Code2"/>
        </w:rPr>
      </w:pPr>
      <w:r w:rsidRPr="00E60697">
        <w:rPr>
          <w:rStyle w:val="Code2"/>
        </w:rPr>
        <w:t xml:space="preserve">    return nodes_;</w:t>
      </w:r>
    </w:p>
    <w:p w14:paraId="7B0D9614" w14:textId="7FB6C34A" w:rsidR="00E60697" w:rsidRDefault="00E60697" w:rsidP="00E60697">
      <w:pPr>
        <w:pStyle w:val="Code"/>
        <w:ind w:firstLine="0"/>
        <w:rPr>
          <w:rStyle w:val="Code2"/>
        </w:rPr>
      </w:pPr>
      <w:r w:rsidRPr="00E60697">
        <w:rPr>
          <w:rStyle w:val="Code2"/>
        </w:rPr>
        <w:t>}</w:t>
      </w:r>
    </w:p>
    <w:p w14:paraId="3A93FCD6" w14:textId="77777777" w:rsidR="00E60697" w:rsidRDefault="00E60697" w:rsidP="00E60697">
      <w:pPr>
        <w:pStyle w:val="Code"/>
        <w:ind w:firstLine="0"/>
        <w:rPr>
          <w:rStyle w:val="Code2"/>
        </w:rPr>
      </w:pPr>
    </w:p>
    <w:p w14:paraId="36CBD0D3" w14:textId="77777777" w:rsidR="00E60697" w:rsidRPr="00E60697" w:rsidRDefault="00E60697" w:rsidP="00E60697">
      <w:pPr>
        <w:pStyle w:val="Code"/>
        <w:ind w:firstLine="0"/>
        <w:rPr>
          <w:rStyle w:val="Code2"/>
        </w:rPr>
      </w:pPr>
      <w:r w:rsidRPr="00E60697">
        <w:rPr>
          <w:rStyle w:val="Code2"/>
        </w:rPr>
        <w:t>Node&lt;T&gt; StepBackward() {</w:t>
      </w:r>
    </w:p>
    <w:p w14:paraId="4417098A" w14:textId="216EE492" w:rsidR="00E60697" w:rsidRPr="00E60697" w:rsidRDefault="00E60697" w:rsidP="00E60697">
      <w:pPr>
        <w:pStyle w:val="Code"/>
        <w:ind w:firstLine="0"/>
        <w:rPr>
          <w:rStyle w:val="Code2"/>
        </w:rPr>
      </w:pPr>
      <w:r w:rsidRPr="00E60697">
        <w:rPr>
          <w:rStyle w:val="Code2"/>
        </w:rPr>
        <w:t xml:space="preserve">    if (nodes_ == nullptr) {</w:t>
      </w:r>
    </w:p>
    <w:p w14:paraId="42D5D9A3" w14:textId="36438417" w:rsidR="00E60697" w:rsidRPr="00E60697" w:rsidRDefault="00E60697" w:rsidP="00E60697">
      <w:pPr>
        <w:pStyle w:val="Code"/>
        <w:ind w:firstLine="0"/>
        <w:rPr>
          <w:rStyle w:val="Code2"/>
        </w:rPr>
      </w:pPr>
      <w:r w:rsidRPr="00E60697">
        <w:rPr>
          <w:rStyle w:val="Code2"/>
        </w:rPr>
        <w:t xml:space="preserve">        return nullptr;</w:t>
      </w:r>
    </w:p>
    <w:p w14:paraId="210B0846" w14:textId="572F3208" w:rsidR="00E60697" w:rsidRPr="00E60697" w:rsidRDefault="00E60697" w:rsidP="00E60697">
      <w:pPr>
        <w:pStyle w:val="Code"/>
        <w:ind w:firstLine="0"/>
        <w:rPr>
          <w:rStyle w:val="Code2"/>
        </w:rPr>
      </w:pPr>
      <w:r w:rsidRPr="00E60697">
        <w:rPr>
          <w:rStyle w:val="Code2"/>
        </w:rPr>
        <w:t xml:space="preserve">    }</w:t>
      </w:r>
    </w:p>
    <w:p w14:paraId="3F4938E6" w14:textId="77777777" w:rsidR="00E60697" w:rsidRPr="00E60697" w:rsidRDefault="00E60697" w:rsidP="00E60697">
      <w:pPr>
        <w:pStyle w:val="Code"/>
        <w:ind w:firstLine="0"/>
        <w:rPr>
          <w:rStyle w:val="Code2"/>
        </w:rPr>
      </w:pPr>
    </w:p>
    <w:p w14:paraId="7718B6BA" w14:textId="489F4847" w:rsidR="00E60697" w:rsidRPr="00E60697" w:rsidRDefault="00E60697" w:rsidP="00E60697">
      <w:pPr>
        <w:pStyle w:val="Code"/>
        <w:ind w:firstLine="0"/>
        <w:rPr>
          <w:rStyle w:val="Code2"/>
        </w:rPr>
      </w:pPr>
      <w:r w:rsidRPr="00E60697">
        <w:rPr>
          <w:rStyle w:val="Code2"/>
        </w:rPr>
        <w:lastRenderedPageBreak/>
        <w:t xml:space="preserve">    nodes_ = nodes_-&gt;prev;</w:t>
      </w:r>
    </w:p>
    <w:p w14:paraId="0A270259" w14:textId="21A4B0CC" w:rsidR="00E60697" w:rsidRPr="00E60697" w:rsidRDefault="00E60697" w:rsidP="00E60697">
      <w:pPr>
        <w:pStyle w:val="Code"/>
        <w:ind w:firstLine="0"/>
        <w:rPr>
          <w:rStyle w:val="Code2"/>
        </w:rPr>
      </w:pPr>
      <w:r w:rsidRPr="00E60697">
        <w:rPr>
          <w:rStyle w:val="Code2"/>
        </w:rPr>
        <w:t xml:space="preserve">    return nodes_;</w:t>
      </w:r>
    </w:p>
    <w:p w14:paraId="62B137A2" w14:textId="461F5641" w:rsidR="00E60697" w:rsidRPr="00E60697" w:rsidRDefault="00E60697" w:rsidP="00E60697">
      <w:pPr>
        <w:pStyle w:val="Code"/>
        <w:ind w:firstLine="0"/>
        <w:rPr>
          <w:rStyle w:val="Code2"/>
        </w:rPr>
      </w:pPr>
      <w:r w:rsidRPr="00E60697">
        <w:rPr>
          <w:rStyle w:val="Code2"/>
        </w:rPr>
        <w:t>}</w:t>
      </w:r>
    </w:p>
    <w:p w14:paraId="5B6B62F3" w14:textId="63BB5F2F" w:rsidR="00ED5098" w:rsidRDefault="00ED5098" w:rsidP="00ED5098">
      <w:pPr>
        <w:pStyle w:val="Heading2"/>
        <w:rPr>
          <w:lang w:val="en-US"/>
        </w:rPr>
      </w:pPr>
      <w:r>
        <w:t xml:space="preserve">Спецификация класса </w:t>
      </w:r>
      <w:r w:rsidR="00653826">
        <w:rPr>
          <w:lang w:val="en-US"/>
        </w:rPr>
        <w:t>“</w:t>
      </w:r>
      <w:r>
        <w:rPr>
          <w:lang w:val="en-US"/>
        </w:rPr>
        <w:t>LinkedList</w:t>
      </w:r>
      <w:r w:rsidR="00653826">
        <w:rPr>
          <w:lang w:val="en-US"/>
        </w:rPr>
        <w:t>”</w:t>
      </w:r>
    </w:p>
    <w:p w14:paraId="263F679E" w14:textId="2A5D4E2A" w:rsidR="00E86ED9" w:rsidRDefault="00E86ED9" w:rsidP="00E86ED9">
      <w:r>
        <w:t>Диаграмма класса приведена на</w:t>
      </w:r>
      <w:r w:rsidR="00464D8B" w:rsidRPr="00464D8B">
        <w:t xml:space="preserve"> </w:t>
      </w:r>
      <w:r w:rsidR="00464D8B">
        <w:rPr>
          <w:lang w:val="en-US"/>
        </w:rPr>
        <w:fldChar w:fldCharType="begin"/>
      </w:r>
      <w:r w:rsidR="00464D8B" w:rsidRPr="00464D8B">
        <w:instrText xml:space="preserve"> </w:instrText>
      </w:r>
      <w:r w:rsidR="00464D8B">
        <w:rPr>
          <w:lang w:val="en-US"/>
        </w:rPr>
        <w:instrText>REF</w:instrText>
      </w:r>
      <w:r w:rsidR="00464D8B" w:rsidRPr="00464D8B">
        <w:instrText xml:space="preserve"> _</w:instrText>
      </w:r>
      <w:r w:rsidR="00464D8B">
        <w:rPr>
          <w:lang w:val="en-US"/>
        </w:rPr>
        <w:instrText>Ref</w:instrText>
      </w:r>
      <w:r w:rsidR="00464D8B" w:rsidRPr="00464D8B">
        <w:instrText>58172751 \</w:instrText>
      </w:r>
      <w:r w:rsidR="00464D8B">
        <w:rPr>
          <w:lang w:val="en-US"/>
        </w:rPr>
        <w:instrText>h</w:instrText>
      </w:r>
      <w:r w:rsidR="00464D8B" w:rsidRPr="00464D8B">
        <w:instrText xml:space="preserve"> </w:instrText>
      </w:r>
      <w:r w:rsidR="00464D8B">
        <w:rPr>
          <w:lang w:val="en-US"/>
        </w:rPr>
      </w:r>
      <w:r w:rsidR="00464D8B">
        <w:rPr>
          <w:lang w:val="en-US"/>
        </w:rPr>
        <w:fldChar w:fldCharType="separate"/>
      </w:r>
      <w:r w:rsidR="00464D8B">
        <w:t xml:space="preserve">Рисунок </w:t>
      </w:r>
      <w:r w:rsidR="00464D8B">
        <w:rPr>
          <w:noProof/>
        </w:rPr>
        <w:t>6</w:t>
      </w:r>
      <w:r w:rsidR="00464D8B">
        <w:rPr>
          <w:lang w:val="en-US"/>
        </w:rPr>
        <w:fldChar w:fldCharType="end"/>
      </w:r>
      <w:r w:rsidRPr="00662E22">
        <w:t>.</w:t>
      </w:r>
    </w:p>
    <w:p w14:paraId="611C103B" w14:textId="105C7E06" w:rsidR="0061390A" w:rsidRPr="00A754FE" w:rsidRDefault="0061390A" w:rsidP="0061390A">
      <w:r>
        <w:t xml:space="preserve">Класс </w:t>
      </w:r>
      <w:r w:rsidRPr="000273E0">
        <w:t>“</w:t>
      </w:r>
      <w:r w:rsidR="00BB6ECE">
        <w:rPr>
          <w:rStyle w:val="Code2"/>
        </w:rPr>
        <w:t>LinkedList</w:t>
      </w:r>
      <w:r w:rsidRPr="000273E0">
        <w:t>”</w:t>
      </w:r>
      <w:r>
        <w:t xml:space="preserve"> со всеми методами объявлен в заголовочном файле </w:t>
      </w:r>
      <w:r w:rsidRPr="00225AC5">
        <w:t>“</w:t>
      </w:r>
      <w:r w:rsidR="00BB6ECE" w:rsidRPr="00BB6ECE">
        <w:rPr>
          <w:lang w:val="en-US"/>
        </w:rPr>
        <w:t>LinkedList</w:t>
      </w:r>
      <w:r w:rsidRPr="00A754FE">
        <w:t>.</w:t>
      </w:r>
      <w:proofErr w:type="spellStart"/>
      <w:r>
        <w:rPr>
          <w:lang w:val="en-US"/>
        </w:rPr>
        <w:t>hpp</w:t>
      </w:r>
      <w:proofErr w:type="spellEnd"/>
      <w:r w:rsidRPr="00662E22">
        <w:t>”</w:t>
      </w:r>
      <w:r>
        <w:t>. Все функции определены в</w:t>
      </w:r>
      <w:r w:rsidRPr="001823DE">
        <w:t xml:space="preserve"> </w:t>
      </w:r>
      <w:r>
        <w:t>том же файле.</w:t>
      </w:r>
    </w:p>
    <w:p w14:paraId="0CA79EDF" w14:textId="0B770742" w:rsidR="0061390A" w:rsidRPr="004D666C" w:rsidRDefault="0061390A" w:rsidP="0061390A">
      <w:r>
        <w:t xml:space="preserve">В классе </w:t>
      </w:r>
      <w:r w:rsidRPr="000273E0">
        <w:t>“</w:t>
      </w:r>
      <w:r w:rsidR="00BB6ECE">
        <w:rPr>
          <w:rStyle w:val="Code2"/>
        </w:rPr>
        <w:t>LinkedList</w:t>
      </w:r>
      <w:r w:rsidRPr="00EA13DF">
        <w:t>”</w:t>
      </w:r>
      <w:r>
        <w:t xml:space="preserve"> определено </w:t>
      </w:r>
      <w:r w:rsidR="00BB6ECE">
        <w:t>два</w:t>
      </w:r>
      <w:r>
        <w:t xml:space="preserve"> закрыт</w:t>
      </w:r>
      <w:r w:rsidR="00BB6ECE">
        <w:t>ых</w:t>
      </w:r>
      <w:r>
        <w:t xml:space="preserve"> пол</w:t>
      </w:r>
      <w:r w:rsidR="00BB6ECE">
        <w:t>я</w:t>
      </w:r>
      <w:r>
        <w:t>, описывающее дан</w:t>
      </w:r>
      <w:r w:rsidR="0003413B">
        <w:softHyphen/>
      </w:r>
      <w:r>
        <w:t xml:space="preserve">ные </w:t>
      </w:r>
      <w:r w:rsidR="00BB6ECE">
        <w:t>списка</w:t>
      </w:r>
      <w:r>
        <w:t xml:space="preserve">: поле </w:t>
      </w:r>
      <w:r w:rsidRPr="00225AC5">
        <w:t>“</w:t>
      </w:r>
      <w:r w:rsidR="00BB6ECE">
        <w:rPr>
          <w:rStyle w:val="Code2"/>
        </w:rPr>
        <w:t>head</w:t>
      </w:r>
      <w:r w:rsidRPr="00B37AB3">
        <w:rPr>
          <w:rStyle w:val="Code2"/>
          <w:lang w:val="ru-RU"/>
        </w:rPr>
        <w:t>_</w:t>
      </w:r>
      <w:r w:rsidRPr="00225AC5">
        <w:t>”</w:t>
      </w:r>
      <w:r>
        <w:t xml:space="preserve"> </w:t>
      </w:r>
      <w:r w:rsidRPr="00EF0FEA">
        <w:t>(</w:t>
      </w:r>
      <w:r>
        <w:t>указатель на</w:t>
      </w:r>
      <w:r w:rsidR="00BB6ECE">
        <w:t xml:space="preserve"> первый</w:t>
      </w:r>
      <w:r>
        <w:t xml:space="preserve"> элемент списка)</w:t>
      </w:r>
      <w:r w:rsidR="00BB6ECE">
        <w:t xml:space="preserve">, </w:t>
      </w:r>
      <w:r w:rsidR="00B2713D">
        <w:t xml:space="preserve">поле </w:t>
      </w:r>
      <w:r w:rsidR="00B2713D" w:rsidRPr="00B2713D">
        <w:t>“</w:t>
      </w:r>
      <w:r w:rsidR="00B2713D" w:rsidRPr="00B2713D">
        <w:rPr>
          <w:rStyle w:val="Code2"/>
        </w:rPr>
        <w:t>tail</w:t>
      </w:r>
      <w:r w:rsidR="00B2713D" w:rsidRPr="00B2713D">
        <w:rPr>
          <w:rStyle w:val="Code2"/>
          <w:lang w:val="ru-RU"/>
        </w:rPr>
        <w:t>_</w:t>
      </w:r>
      <w:r w:rsidR="00B2713D" w:rsidRPr="00B2713D">
        <w:t xml:space="preserve">” </w:t>
      </w:r>
      <w:r w:rsidR="00B2713D">
        <w:t>(указатель на последний элемент списка)</w:t>
      </w:r>
      <w:r>
        <w:t>.</w:t>
      </w:r>
    </w:p>
    <w:p w14:paraId="67A91DA5" w14:textId="1547B49E" w:rsidR="0061390A" w:rsidRDefault="0061390A" w:rsidP="00E61266">
      <w:r>
        <w:t>У</w:t>
      </w:r>
      <w:r w:rsidRPr="00E92F33">
        <w:t xml:space="preserve"> “</w:t>
      </w:r>
      <w:r w:rsidR="00B2713D">
        <w:rPr>
          <w:rStyle w:val="Code2"/>
        </w:rPr>
        <w:t>LinkedList</w:t>
      </w:r>
      <w:r w:rsidRPr="00E92F33">
        <w:t xml:space="preserve">” </w:t>
      </w:r>
      <w:r>
        <w:t>определен</w:t>
      </w:r>
      <w:r w:rsidRPr="00E92F33">
        <w:t xml:space="preserve"> </w:t>
      </w:r>
      <w:r>
        <w:t>конструктор</w:t>
      </w:r>
      <w:r w:rsidRPr="00E92F33">
        <w:t xml:space="preserve"> </w:t>
      </w:r>
      <w:r w:rsidRPr="00B602E0">
        <w:t>“</w:t>
      </w:r>
      <w:r w:rsidR="00830A1E" w:rsidRPr="00830A1E">
        <w:rPr>
          <w:rStyle w:val="Code2"/>
        </w:rPr>
        <w:t>LinkedList</w:t>
      </w:r>
      <w:r w:rsidR="00830A1E" w:rsidRPr="00830A1E">
        <w:rPr>
          <w:rStyle w:val="Code2"/>
          <w:lang w:val="ru-RU"/>
        </w:rPr>
        <w:t>()</w:t>
      </w:r>
      <w:r w:rsidRPr="00486BFE">
        <w:t>”</w:t>
      </w:r>
      <w:r w:rsidRPr="00486BFE">
        <w:rPr>
          <w:rStyle w:val="Code2"/>
          <w:lang w:val="ru-RU"/>
        </w:rPr>
        <w:t xml:space="preserve"> </w:t>
      </w:r>
      <w:r w:rsidR="00830A1E">
        <w:t xml:space="preserve">создающий </w:t>
      </w:r>
      <w:r w:rsidR="002458BC">
        <w:t>пу</w:t>
      </w:r>
      <w:r w:rsidR="0003413B">
        <w:softHyphen/>
      </w:r>
      <w:r w:rsidR="002458BC">
        <w:t>стой список и конструктор копирования</w:t>
      </w:r>
      <w:r w:rsidRPr="00B602E0">
        <w:t>.</w:t>
      </w:r>
    </w:p>
    <w:p w14:paraId="1731F77A" w14:textId="2C28E35E" w:rsidR="00464D8B" w:rsidRPr="00464D8B" w:rsidRDefault="00464D8B" w:rsidP="00464D8B">
      <w:pPr>
        <w:ind w:firstLine="709"/>
        <w:rPr>
          <w:szCs w:val="28"/>
        </w:rPr>
      </w:pPr>
      <w:r>
        <w:rPr>
          <w:szCs w:val="28"/>
        </w:rPr>
        <w:t>Также перегружен</w:t>
      </w:r>
      <w:r w:rsidRPr="00D84843">
        <w:rPr>
          <w:szCs w:val="28"/>
        </w:rPr>
        <w:t xml:space="preserve"> </w:t>
      </w:r>
      <w:r>
        <w:rPr>
          <w:szCs w:val="28"/>
        </w:rPr>
        <w:t>(см.</w:t>
      </w:r>
      <w:r w:rsidRPr="00464D8B">
        <w:rPr>
          <w:szCs w:val="28"/>
        </w:rPr>
        <w:t xml:space="preserve">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58172738 \h </w:instrText>
      </w:r>
      <w:r>
        <w:rPr>
          <w:szCs w:val="28"/>
        </w:rPr>
      </w:r>
      <w:r>
        <w:rPr>
          <w:szCs w:val="28"/>
        </w:rPr>
        <w:fldChar w:fldCharType="separate"/>
      </w:r>
      <w:r>
        <w:t>Листинг 1.6</w:t>
      </w:r>
      <w:r>
        <w:rPr>
          <w:szCs w:val="28"/>
        </w:rPr>
        <w:fldChar w:fldCharType="end"/>
      </w:r>
      <w:r>
        <w:rPr>
          <w:szCs w:val="28"/>
        </w:rPr>
        <w:t>) оператор присваивания экземпляра класса.</w:t>
      </w:r>
    </w:p>
    <w:p w14:paraId="788017F2" w14:textId="77777777" w:rsidR="00E61266" w:rsidRDefault="00E86ED9" w:rsidP="00E61266">
      <w:pPr>
        <w:pStyle w:val="Picture"/>
      </w:pPr>
      <w:r>
        <w:rPr>
          <w:noProof/>
        </w:rPr>
        <w:lastRenderedPageBreak/>
        <w:drawing>
          <wp:inline distT="0" distB="0" distL="0" distR="0" wp14:anchorId="186AA3CB" wp14:editId="682ABE67">
            <wp:extent cx="2391109" cy="5163271"/>
            <wp:effectExtent l="0" t="0" r="952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CD98" w14:textId="4804999D" w:rsidR="0061390A" w:rsidRPr="00E61266" w:rsidRDefault="00E61266" w:rsidP="00E61266">
      <w:pPr>
        <w:pStyle w:val="Caption"/>
        <w:rPr>
          <w:lang w:val="en-US"/>
        </w:rPr>
      </w:pPr>
      <w:bookmarkStart w:id="15" w:name="_Ref58172751"/>
      <w:r>
        <w:t xml:space="preserve">Рисунок </w:t>
      </w:r>
      <w:fldSimple w:instr=" SEQ Рисунок \* ARABIC ">
        <w:r w:rsidR="00B571D6">
          <w:rPr>
            <w:noProof/>
          </w:rPr>
          <w:t>6</w:t>
        </w:r>
      </w:fldSimple>
      <w:bookmarkEnd w:id="15"/>
      <w:r>
        <w:t xml:space="preserve"> — Диаграмма класса </w:t>
      </w:r>
      <w:r>
        <w:rPr>
          <w:lang w:val="en-US"/>
        </w:rPr>
        <w:t>“LinkedList”</w:t>
      </w:r>
    </w:p>
    <w:p w14:paraId="4200347D" w14:textId="54DD55D3" w:rsidR="00831089" w:rsidRDefault="00831089" w:rsidP="001A6663">
      <w:pPr>
        <w:pStyle w:val="CodeBlock"/>
      </w:pPr>
      <w:bookmarkStart w:id="16" w:name="_Ref58172738"/>
      <w:r>
        <w:t>Листинг 1.6</w:t>
      </w:r>
      <w:bookmarkEnd w:id="16"/>
    </w:p>
    <w:p w14:paraId="2D74CF7B" w14:textId="77777777" w:rsidR="00341B4B" w:rsidRPr="00341B4B" w:rsidRDefault="00341B4B" w:rsidP="00341B4B">
      <w:pPr>
        <w:pStyle w:val="Code"/>
        <w:ind w:firstLine="0"/>
        <w:rPr>
          <w:rStyle w:val="Code2"/>
        </w:rPr>
      </w:pPr>
      <w:r w:rsidRPr="00341B4B">
        <w:rPr>
          <w:rStyle w:val="Code2"/>
        </w:rPr>
        <w:t>LinkedList() {</w:t>
      </w:r>
    </w:p>
    <w:p w14:paraId="75486CE9" w14:textId="47CDF4A0" w:rsidR="00341B4B" w:rsidRPr="00341B4B" w:rsidRDefault="00341B4B" w:rsidP="00341B4B">
      <w:pPr>
        <w:pStyle w:val="Code"/>
        <w:ind w:firstLine="0"/>
        <w:rPr>
          <w:rStyle w:val="Code2"/>
        </w:rPr>
      </w:pPr>
      <w:r w:rsidRPr="00341B4B">
        <w:rPr>
          <w:rStyle w:val="Code2"/>
        </w:rPr>
        <w:t xml:space="preserve">    head_ = new Node&lt;T&gt;();</w:t>
      </w:r>
    </w:p>
    <w:p w14:paraId="76870E91" w14:textId="432E6B9A" w:rsidR="00341B4B" w:rsidRPr="00341B4B" w:rsidRDefault="00341B4B" w:rsidP="00341B4B">
      <w:pPr>
        <w:pStyle w:val="Code"/>
        <w:ind w:firstLine="0"/>
        <w:rPr>
          <w:rStyle w:val="Code2"/>
        </w:rPr>
      </w:pPr>
      <w:r w:rsidRPr="00341B4B">
        <w:rPr>
          <w:rStyle w:val="Code2"/>
        </w:rPr>
        <w:t xml:space="preserve">    tail_ = new Node&lt;T&gt;();</w:t>
      </w:r>
    </w:p>
    <w:p w14:paraId="3646CE7B" w14:textId="670F6B94" w:rsidR="00341B4B" w:rsidRDefault="00341B4B" w:rsidP="00341B4B">
      <w:pPr>
        <w:pStyle w:val="Code"/>
        <w:ind w:firstLine="0"/>
        <w:rPr>
          <w:rStyle w:val="Code2"/>
        </w:rPr>
      </w:pPr>
      <w:r w:rsidRPr="00341B4B">
        <w:rPr>
          <w:rStyle w:val="Code2"/>
        </w:rPr>
        <w:t>}</w:t>
      </w:r>
    </w:p>
    <w:p w14:paraId="559EE7A7" w14:textId="77777777" w:rsidR="00341B4B" w:rsidRPr="00341B4B" w:rsidRDefault="00341B4B" w:rsidP="00341B4B">
      <w:pPr>
        <w:pStyle w:val="Code"/>
        <w:ind w:firstLine="0"/>
        <w:rPr>
          <w:rStyle w:val="Code2"/>
        </w:rPr>
      </w:pPr>
    </w:p>
    <w:p w14:paraId="39277C2F" w14:textId="4C29D82B" w:rsidR="00341B4B" w:rsidRPr="00341B4B" w:rsidRDefault="00341B4B" w:rsidP="00341B4B">
      <w:pPr>
        <w:pStyle w:val="Code"/>
        <w:ind w:firstLine="0"/>
        <w:rPr>
          <w:rStyle w:val="Code2"/>
        </w:rPr>
      </w:pPr>
      <w:r w:rsidRPr="00341B4B">
        <w:rPr>
          <w:rStyle w:val="Code2"/>
        </w:rPr>
        <w:t>LinkedList(const LinkedList&lt;T&gt;&amp; other_list) {</w:t>
      </w:r>
    </w:p>
    <w:p w14:paraId="3AD3E17B" w14:textId="7C56D60A" w:rsidR="00341B4B" w:rsidRPr="00341B4B" w:rsidRDefault="00341B4B" w:rsidP="00341B4B">
      <w:pPr>
        <w:pStyle w:val="Code"/>
        <w:ind w:firstLine="0"/>
        <w:rPr>
          <w:rStyle w:val="Code2"/>
        </w:rPr>
      </w:pPr>
      <w:r w:rsidRPr="00341B4B">
        <w:rPr>
          <w:rStyle w:val="Code2"/>
        </w:rPr>
        <w:t xml:space="preserve">    if (other_list.IsEmpty()) {</w:t>
      </w:r>
    </w:p>
    <w:p w14:paraId="6D7DED51" w14:textId="2A5E3778" w:rsidR="00341B4B" w:rsidRPr="00341B4B" w:rsidRDefault="00341B4B" w:rsidP="00341B4B">
      <w:pPr>
        <w:pStyle w:val="Code"/>
        <w:ind w:firstLine="0"/>
        <w:rPr>
          <w:rStyle w:val="Code2"/>
        </w:rPr>
      </w:pPr>
      <w:r w:rsidRPr="00341B4B">
        <w:rPr>
          <w:rStyle w:val="Code2"/>
        </w:rPr>
        <w:t xml:space="preserve">        head_ = new Node&lt;T&gt;();</w:t>
      </w:r>
    </w:p>
    <w:p w14:paraId="13064120" w14:textId="7B82B78E" w:rsidR="00341B4B" w:rsidRPr="00341B4B" w:rsidRDefault="00341B4B" w:rsidP="00341B4B">
      <w:pPr>
        <w:pStyle w:val="Code"/>
        <w:ind w:firstLine="0"/>
        <w:rPr>
          <w:rStyle w:val="Code2"/>
        </w:rPr>
      </w:pPr>
      <w:r w:rsidRPr="00341B4B">
        <w:rPr>
          <w:rStyle w:val="Code2"/>
        </w:rPr>
        <w:t xml:space="preserve">        tail_ = new Node&lt;T&gt;();</w:t>
      </w:r>
    </w:p>
    <w:p w14:paraId="71FD3679" w14:textId="60C8AEEE" w:rsidR="00341B4B" w:rsidRPr="00341B4B" w:rsidRDefault="00341B4B" w:rsidP="00341B4B">
      <w:pPr>
        <w:pStyle w:val="Code"/>
        <w:ind w:firstLine="0"/>
        <w:rPr>
          <w:rStyle w:val="Code2"/>
        </w:rPr>
      </w:pPr>
      <w:r w:rsidRPr="00341B4B">
        <w:rPr>
          <w:rStyle w:val="Code2"/>
        </w:rPr>
        <w:t xml:space="preserve">        return;</w:t>
      </w:r>
    </w:p>
    <w:p w14:paraId="1A1FB599" w14:textId="0DEBD37B" w:rsidR="00341B4B" w:rsidRPr="00341B4B" w:rsidRDefault="00341B4B" w:rsidP="00341B4B">
      <w:pPr>
        <w:pStyle w:val="Code"/>
        <w:ind w:firstLine="0"/>
        <w:rPr>
          <w:rStyle w:val="Code2"/>
        </w:rPr>
      </w:pPr>
      <w:r w:rsidRPr="00341B4B">
        <w:rPr>
          <w:rStyle w:val="Code2"/>
        </w:rPr>
        <w:t xml:space="preserve">    }</w:t>
      </w:r>
    </w:p>
    <w:p w14:paraId="4D8668F3" w14:textId="77777777" w:rsidR="00341B4B" w:rsidRPr="00341B4B" w:rsidRDefault="00341B4B" w:rsidP="00341B4B">
      <w:pPr>
        <w:pStyle w:val="Code"/>
        <w:ind w:firstLine="0"/>
        <w:rPr>
          <w:rStyle w:val="Code2"/>
        </w:rPr>
      </w:pPr>
    </w:p>
    <w:p w14:paraId="38751F39" w14:textId="2B1CC231" w:rsidR="00341B4B" w:rsidRPr="00341B4B" w:rsidRDefault="00341B4B" w:rsidP="00341B4B">
      <w:pPr>
        <w:pStyle w:val="Code"/>
        <w:ind w:firstLine="0"/>
        <w:rPr>
          <w:rStyle w:val="Code2"/>
        </w:rPr>
      </w:pPr>
      <w:r w:rsidRPr="00341B4B">
        <w:rPr>
          <w:rStyle w:val="Code2"/>
        </w:rPr>
        <w:lastRenderedPageBreak/>
        <w:t xml:space="preserve">    auto* list = other_list.GetIteratorAtHead();</w:t>
      </w:r>
    </w:p>
    <w:p w14:paraId="003BAB99" w14:textId="0952A799" w:rsidR="00341B4B" w:rsidRPr="00341B4B" w:rsidRDefault="00341B4B" w:rsidP="00341B4B">
      <w:pPr>
        <w:pStyle w:val="Code"/>
        <w:ind w:firstLine="0"/>
        <w:rPr>
          <w:rStyle w:val="Code2"/>
        </w:rPr>
      </w:pPr>
      <w:r w:rsidRPr="00341B4B">
        <w:rPr>
          <w:rStyle w:val="Code2"/>
        </w:rPr>
        <w:t xml:space="preserve">    auto* node = list-&gt;StepForward();</w:t>
      </w:r>
    </w:p>
    <w:p w14:paraId="0C32B08D" w14:textId="77777777" w:rsidR="00341B4B" w:rsidRPr="00341B4B" w:rsidRDefault="00341B4B" w:rsidP="00341B4B">
      <w:pPr>
        <w:pStyle w:val="Code"/>
        <w:ind w:firstLine="0"/>
        <w:rPr>
          <w:rStyle w:val="Code2"/>
        </w:rPr>
      </w:pPr>
    </w:p>
    <w:p w14:paraId="0FABCBE5" w14:textId="42F44B3C" w:rsidR="00341B4B" w:rsidRPr="00341B4B" w:rsidRDefault="00341B4B" w:rsidP="00341B4B">
      <w:pPr>
        <w:pStyle w:val="Code"/>
        <w:ind w:firstLine="0"/>
        <w:rPr>
          <w:rStyle w:val="Code2"/>
        </w:rPr>
      </w:pPr>
      <w:r w:rsidRPr="00341B4B">
        <w:rPr>
          <w:rStyle w:val="Code2"/>
        </w:rPr>
        <w:t xml:space="preserve">    head_ = new Node&lt;T&gt;();</w:t>
      </w:r>
    </w:p>
    <w:p w14:paraId="4CB9DAA9" w14:textId="30F70E8B" w:rsidR="00341B4B" w:rsidRPr="00341B4B" w:rsidRDefault="00341B4B" w:rsidP="00341B4B">
      <w:pPr>
        <w:pStyle w:val="Code"/>
        <w:ind w:firstLine="0"/>
        <w:rPr>
          <w:rStyle w:val="Code2"/>
        </w:rPr>
      </w:pPr>
      <w:r w:rsidRPr="00341B4B">
        <w:rPr>
          <w:rStyle w:val="Code2"/>
        </w:rPr>
        <w:t xml:space="preserve">    tail_ = new Node&lt;T&gt;();</w:t>
      </w:r>
    </w:p>
    <w:p w14:paraId="1106651E" w14:textId="77777777" w:rsidR="00341B4B" w:rsidRPr="00341B4B" w:rsidRDefault="00341B4B" w:rsidP="00341B4B">
      <w:pPr>
        <w:pStyle w:val="Code"/>
        <w:ind w:firstLine="0"/>
        <w:rPr>
          <w:rStyle w:val="Code2"/>
        </w:rPr>
      </w:pPr>
    </w:p>
    <w:p w14:paraId="3D61F848" w14:textId="10F5CADB" w:rsidR="00341B4B" w:rsidRPr="00341B4B" w:rsidRDefault="00341B4B" w:rsidP="00341B4B">
      <w:pPr>
        <w:pStyle w:val="Code"/>
        <w:ind w:firstLine="0"/>
        <w:rPr>
          <w:rStyle w:val="Code2"/>
        </w:rPr>
      </w:pPr>
      <w:r w:rsidRPr="00341B4B">
        <w:rPr>
          <w:rStyle w:val="Code2"/>
        </w:rPr>
        <w:t xml:space="preserve">    PushBack(node-&gt;data);</w:t>
      </w:r>
    </w:p>
    <w:p w14:paraId="727EA776" w14:textId="77777777" w:rsidR="00341B4B" w:rsidRPr="00341B4B" w:rsidRDefault="00341B4B" w:rsidP="00341B4B">
      <w:pPr>
        <w:pStyle w:val="Code"/>
        <w:ind w:firstLine="0"/>
        <w:rPr>
          <w:rStyle w:val="Code2"/>
        </w:rPr>
      </w:pPr>
    </w:p>
    <w:p w14:paraId="7FEB5ABE" w14:textId="4073FDAA" w:rsidR="00341B4B" w:rsidRPr="00341B4B" w:rsidRDefault="00341B4B" w:rsidP="00341B4B">
      <w:pPr>
        <w:pStyle w:val="Code"/>
        <w:ind w:firstLine="0"/>
        <w:rPr>
          <w:rStyle w:val="Code2"/>
        </w:rPr>
      </w:pPr>
      <w:r w:rsidRPr="00341B4B">
        <w:rPr>
          <w:rStyle w:val="Code2"/>
        </w:rPr>
        <w:t xml:space="preserve">    node = list-&gt;StepForward();</w:t>
      </w:r>
    </w:p>
    <w:p w14:paraId="0305150D" w14:textId="77777777" w:rsidR="00341B4B" w:rsidRPr="00341B4B" w:rsidRDefault="00341B4B" w:rsidP="00341B4B">
      <w:pPr>
        <w:pStyle w:val="Code"/>
        <w:ind w:firstLine="0"/>
        <w:rPr>
          <w:rStyle w:val="Code2"/>
        </w:rPr>
      </w:pPr>
    </w:p>
    <w:p w14:paraId="75054818" w14:textId="3CD72EE3" w:rsidR="00341B4B" w:rsidRPr="00341B4B" w:rsidRDefault="00341B4B" w:rsidP="00341B4B">
      <w:pPr>
        <w:pStyle w:val="Code"/>
        <w:ind w:firstLine="0"/>
        <w:rPr>
          <w:rStyle w:val="Code2"/>
        </w:rPr>
      </w:pPr>
      <w:r w:rsidRPr="00341B4B">
        <w:rPr>
          <w:rStyle w:val="Code2"/>
        </w:rPr>
        <w:t xml:space="preserve">    while (node != nullptr) {</w:t>
      </w:r>
    </w:p>
    <w:p w14:paraId="66ABBFA6" w14:textId="262E82EC" w:rsidR="00341B4B" w:rsidRPr="00341B4B" w:rsidRDefault="00341B4B" w:rsidP="00341B4B">
      <w:pPr>
        <w:pStyle w:val="Code"/>
        <w:ind w:firstLine="0"/>
        <w:rPr>
          <w:rStyle w:val="Code2"/>
        </w:rPr>
      </w:pPr>
      <w:r w:rsidRPr="00341B4B">
        <w:rPr>
          <w:rStyle w:val="Code2"/>
        </w:rPr>
        <w:t xml:space="preserve">        PushBack(node-&gt;data);</w:t>
      </w:r>
    </w:p>
    <w:p w14:paraId="65E428AE" w14:textId="61616402" w:rsidR="00341B4B" w:rsidRPr="00341B4B" w:rsidRDefault="00341B4B" w:rsidP="00341B4B">
      <w:pPr>
        <w:pStyle w:val="Code"/>
        <w:ind w:firstLine="0"/>
        <w:rPr>
          <w:rStyle w:val="Code2"/>
        </w:rPr>
      </w:pPr>
      <w:r w:rsidRPr="00341B4B">
        <w:rPr>
          <w:rStyle w:val="Code2"/>
        </w:rPr>
        <w:t xml:space="preserve">        node = list-&gt;StepForward();</w:t>
      </w:r>
    </w:p>
    <w:p w14:paraId="7CF99232" w14:textId="70469D7B" w:rsidR="00341B4B" w:rsidRPr="0003413B" w:rsidRDefault="00341B4B" w:rsidP="00341B4B">
      <w:pPr>
        <w:pStyle w:val="Code"/>
        <w:ind w:firstLine="0"/>
        <w:rPr>
          <w:rStyle w:val="Code2"/>
        </w:rPr>
      </w:pPr>
      <w:r w:rsidRPr="00341B4B">
        <w:rPr>
          <w:rStyle w:val="Code2"/>
        </w:rPr>
        <w:t xml:space="preserve">    </w:t>
      </w:r>
      <w:r w:rsidRPr="0003413B">
        <w:rPr>
          <w:rStyle w:val="Code2"/>
        </w:rPr>
        <w:t>}</w:t>
      </w:r>
    </w:p>
    <w:p w14:paraId="4A325FDC" w14:textId="588C6DAF" w:rsidR="006821D3" w:rsidRPr="0003413B" w:rsidRDefault="00341B4B" w:rsidP="00341B4B">
      <w:pPr>
        <w:pStyle w:val="Code"/>
        <w:ind w:firstLine="0"/>
        <w:rPr>
          <w:rStyle w:val="Code2"/>
        </w:rPr>
      </w:pPr>
      <w:r w:rsidRPr="0003413B">
        <w:rPr>
          <w:rStyle w:val="Code2"/>
        </w:rPr>
        <w:t>}</w:t>
      </w:r>
    </w:p>
    <w:p w14:paraId="1E58B6E8" w14:textId="077F4EBD" w:rsidR="00464D8B" w:rsidRPr="0003413B" w:rsidRDefault="00464D8B" w:rsidP="00341B4B">
      <w:pPr>
        <w:pStyle w:val="Code"/>
        <w:ind w:firstLine="0"/>
        <w:rPr>
          <w:rStyle w:val="Code2"/>
        </w:rPr>
      </w:pPr>
    </w:p>
    <w:p w14:paraId="27A15EC3" w14:textId="555C315E" w:rsidR="004322E9" w:rsidRPr="004322E9" w:rsidRDefault="004322E9" w:rsidP="004322E9">
      <w:pPr>
        <w:pStyle w:val="Code"/>
        <w:ind w:firstLine="0"/>
        <w:rPr>
          <w:rStyle w:val="Code2"/>
        </w:rPr>
      </w:pPr>
      <w:r w:rsidRPr="004322E9">
        <w:rPr>
          <w:rStyle w:val="Code2"/>
        </w:rPr>
        <w:t>LinkedList&lt;T&gt;&amp; operator=(const LinkedList&lt;T&gt;&amp; linked_list) {</w:t>
      </w:r>
    </w:p>
    <w:p w14:paraId="74BD195B" w14:textId="4CDEBC3D" w:rsidR="004322E9" w:rsidRPr="004322E9" w:rsidRDefault="004322E9" w:rsidP="004322E9">
      <w:pPr>
        <w:pStyle w:val="Code"/>
        <w:ind w:firstLine="0"/>
        <w:rPr>
          <w:rStyle w:val="Code2"/>
        </w:rPr>
      </w:pPr>
      <w:r w:rsidRPr="004322E9">
        <w:rPr>
          <w:rStyle w:val="Code2"/>
        </w:rPr>
        <w:t xml:space="preserve">    if (this == &amp;linked_list) {</w:t>
      </w:r>
    </w:p>
    <w:p w14:paraId="1582B2F2" w14:textId="17E848E1" w:rsidR="004322E9" w:rsidRPr="004322E9" w:rsidRDefault="004322E9" w:rsidP="004322E9">
      <w:pPr>
        <w:pStyle w:val="Code"/>
        <w:ind w:firstLine="0"/>
        <w:rPr>
          <w:rStyle w:val="Code2"/>
        </w:rPr>
      </w:pPr>
      <w:r w:rsidRPr="004322E9">
        <w:rPr>
          <w:rStyle w:val="Code2"/>
        </w:rPr>
        <w:t xml:space="preserve">        return *this;</w:t>
      </w:r>
    </w:p>
    <w:p w14:paraId="52179D31" w14:textId="4540959D" w:rsidR="004322E9" w:rsidRPr="004322E9" w:rsidRDefault="004322E9" w:rsidP="004322E9">
      <w:pPr>
        <w:pStyle w:val="Code"/>
        <w:ind w:firstLine="0"/>
        <w:rPr>
          <w:rStyle w:val="Code2"/>
        </w:rPr>
      </w:pPr>
      <w:r w:rsidRPr="004322E9">
        <w:rPr>
          <w:rStyle w:val="Code2"/>
        </w:rPr>
        <w:t xml:space="preserve">    }</w:t>
      </w:r>
    </w:p>
    <w:p w14:paraId="6EF6523D" w14:textId="77777777" w:rsidR="004322E9" w:rsidRPr="004322E9" w:rsidRDefault="004322E9" w:rsidP="004322E9">
      <w:pPr>
        <w:pStyle w:val="Code"/>
        <w:ind w:firstLine="0"/>
        <w:rPr>
          <w:rStyle w:val="Code2"/>
        </w:rPr>
      </w:pPr>
    </w:p>
    <w:p w14:paraId="7ABDEE82" w14:textId="59B87283" w:rsidR="004322E9" w:rsidRPr="004322E9" w:rsidRDefault="004322E9" w:rsidP="004322E9">
      <w:pPr>
        <w:pStyle w:val="Code"/>
        <w:ind w:firstLine="0"/>
        <w:rPr>
          <w:rStyle w:val="Code2"/>
        </w:rPr>
      </w:pPr>
      <w:r w:rsidRPr="004322E9">
        <w:rPr>
          <w:rStyle w:val="Code2"/>
        </w:rPr>
        <w:t xml:space="preserve">    delete head_;</w:t>
      </w:r>
    </w:p>
    <w:p w14:paraId="6373F745" w14:textId="140DFA90" w:rsidR="004322E9" w:rsidRPr="004322E9" w:rsidRDefault="004322E9" w:rsidP="004322E9">
      <w:pPr>
        <w:pStyle w:val="Code"/>
        <w:ind w:firstLine="0"/>
        <w:rPr>
          <w:rStyle w:val="Code2"/>
        </w:rPr>
      </w:pPr>
      <w:r w:rsidRPr="004322E9">
        <w:rPr>
          <w:rStyle w:val="Code2"/>
        </w:rPr>
        <w:t xml:space="preserve">    delete tail_;</w:t>
      </w:r>
    </w:p>
    <w:p w14:paraId="72E2109E" w14:textId="77777777" w:rsidR="004322E9" w:rsidRPr="004322E9" w:rsidRDefault="004322E9" w:rsidP="004322E9">
      <w:pPr>
        <w:pStyle w:val="Code"/>
        <w:ind w:firstLine="0"/>
        <w:rPr>
          <w:rStyle w:val="Code2"/>
        </w:rPr>
      </w:pPr>
    </w:p>
    <w:p w14:paraId="65A47595" w14:textId="77521A29" w:rsidR="004322E9" w:rsidRPr="004322E9" w:rsidRDefault="004322E9" w:rsidP="004322E9">
      <w:pPr>
        <w:pStyle w:val="Code"/>
        <w:ind w:firstLine="0"/>
        <w:rPr>
          <w:rStyle w:val="Code2"/>
        </w:rPr>
      </w:pPr>
      <w:r w:rsidRPr="004322E9">
        <w:rPr>
          <w:rStyle w:val="Code2"/>
        </w:rPr>
        <w:t xml:space="preserve">    head_ = new Node&lt;T&gt;(*linked_list.head_);</w:t>
      </w:r>
    </w:p>
    <w:p w14:paraId="713FBC74" w14:textId="23C28B69" w:rsidR="004322E9" w:rsidRPr="004322E9" w:rsidRDefault="004322E9" w:rsidP="004322E9">
      <w:pPr>
        <w:pStyle w:val="Code"/>
        <w:ind w:firstLine="0"/>
        <w:rPr>
          <w:rStyle w:val="Code2"/>
        </w:rPr>
      </w:pPr>
      <w:r w:rsidRPr="004322E9">
        <w:rPr>
          <w:rStyle w:val="Code2"/>
        </w:rPr>
        <w:t xml:space="preserve">    tail_ = new Node&lt;T&gt;(*linked_list.tail_);</w:t>
      </w:r>
    </w:p>
    <w:p w14:paraId="352D9A7D" w14:textId="77777777" w:rsidR="004322E9" w:rsidRPr="004322E9" w:rsidRDefault="004322E9" w:rsidP="004322E9">
      <w:pPr>
        <w:pStyle w:val="Code"/>
        <w:ind w:firstLine="0"/>
        <w:rPr>
          <w:rStyle w:val="Code2"/>
        </w:rPr>
      </w:pPr>
    </w:p>
    <w:p w14:paraId="318C7A10" w14:textId="796B0000" w:rsidR="004322E9" w:rsidRPr="004322E9" w:rsidRDefault="004322E9" w:rsidP="004322E9">
      <w:pPr>
        <w:pStyle w:val="Code"/>
        <w:ind w:firstLine="0"/>
        <w:rPr>
          <w:rStyle w:val="Code2"/>
          <w:lang w:val="ru-RU"/>
        </w:rPr>
      </w:pPr>
      <w:r w:rsidRPr="004322E9">
        <w:rPr>
          <w:rStyle w:val="Code2"/>
        </w:rPr>
        <w:t xml:space="preserve">    </w:t>
      </w:r>
      <w:r w:rsidRPr="004322E9">
        <w:rPr>
          <w:rStyle w:val="Code2"/>
          <w:lang w:val="ru-RU"/>
        </w:rPr>
        <w:t>return *this;</w:t>
      </w:r>
    </w:p>
    <w:p w14:paraId="39FC4A74" w14:textId="18EBFD6F" w:rsidR="004322E9" w:rsidRPr="006821D3" w:rsidRDefault="004322E9" w:rsidP="004322E9">
      <w:pPr>
        <w:pStyle w:val="Code"/>
        <w:ind w:firstLine="0"/>
        <w:rPr>
          <w:rStyle w:val="Code2"/>
          <w:lang w:val="ru-RU"/>
        </w:rPr>
      </w:pPr>
      <w:r w:rsidRPr="004322E9">
        <w:rPr>
          <w:rStyle w:val="Code2"/>
          <w:lang w:val="ru-RU"/>
        </w:rPr>
        <w:t>}</w:t>
      </w:r>
    </w:p>
    <w:p w14:paraId="7FCB8384" w14:textId="44449FB2" w:rsidR="00653826" w:rsidRDefault="00653826" w:rsidP="00653826">
      <w:pPr>
        <w:pStyle w:val="Heading2"/>
        <w:rPr>
          <w:lang w:val="en-US"/>
        </w:rPr>
      </w:pPr>
      <w:r>
        <w:t xml:space="preserve">Спецификация класса </w:t>
      </w:r>
      <w:r>
        <w:rPr>
          <w:lang w:val="en-US"/>
        </w:rPr>
        <w:t>“Console”</w:t>
      </w:r>
    </w:p>
    <w:p w14:paraId="3BF6DC46" w14:textId="77777777" w:rsidR="004322E9" w:rsidRDefault="004322E9" w:rsidP="004322E9">
      <w:r>
        <w:t>Диаграмма класса приведена на</w:t>
      </w:r>
      <w:r w:rsidRPr="00464D8B">
        <w:t xml:space="preserve"> </w:t>
      </w:r>
      <w:r>
        <w:rPr>
          <w:lang w:val="en-US"/>
        </w:rPr>
        <w:fldChar w:fldCharType="begin"/>
      </w:r>
      <w:r w:rsidRPr="00464D8B">
        <w:instrText xml:space="preserve"> </w:instrText>
      </w:r>
      <w:r>
        <w:rPr>
          <w:lang w:val="en-US"/>
        </w:rPr>
        <w:instrText>REF</w:instrText>
      </w:r>
      <w:r w:rsidRPr="00464D8B">
        <w:instrText xml:space="preserve"> _</w:instrText>
      </w:r>
      <w:r>
        <w:rPr>
          <w:lang w:val="en-US"/>
        </w:rPr>
        <w:instrText>Ref</w:instrText>
      </w:r>
      <w:r w:rsidRPr="00464D8B">
        <w:instrText>58172751 \</w:instrText>
      </w:r>
      <w:r>
        <w:rPr>
          <w:lang w:val="en-US"/>
        </w:rPr>
        <w:instrText>h</w:instrText>
      </w:r>
      <w:r w:rsidRPr="00464D8B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Рисунок </w:t>
      </w:r>
      <w:r>
        <w:rPr>
          <w:noProof/>
        </w:rPr>
        <w:t>6</w:t>
      </w:r>
      <w:r>
        <w:rPr>
          <w:lang w:val="en-US"/>
        </w:rPr>
        <w:fldChar w:fldCharType="end"/>
      </w:r>
      <w:r w:rsidRPr="00662E22">
        <w:t>.</w:t>
      </w:r>
    </w:p>
    <w:p w14:paraId="086D4F43" w14:textId="69EFD80C" w:rsidR="004322E9" w:rsidRPr="00A754FE" w:rsidRDefault="004322E9" w:rsidP="004322E9">
      <w:r>
        <w:t xml:space="preserve">Класс </w:t>
      </w:r>
      <w:r w:rsidRPr="000273E0">
        <w:t>“</w:t>
      </w:r>
      <w:r>
        <w:rPr>
          <w:rStyle w:val="Code2"/>
        </w:rPr>
        <w:t>Console</w:t>
      </w:r>
      <w:r w:rsidRPr="000273E0">
        <w:t>”</w:t>
      </w:r>
      <w:r>
        <w:t xml:space="preserve"> со всеми методами объявлен в заголовочном файле </w:t>
      </w:r>
      <w:r w:rsidRPr="00225AC5">
        <w:t>“</w:t>
      </w:r>
      <w:r w:rsidRPr="004322E9">
        <w:rPr>
          <w:lang w:val="en-US"/>
        </w:rPr>
        <w:t>Console</w:t>
      </w:r>
      <w:r w:rsidRPr="00A754FE">
        <w:t>.</w:t>
      </w:r>
      <w:proofErr w:type="spellStart"/>
      <w:r>
        <w:rPr>
          <w:lang w:val="en-US"/>
        </w:rPr>
        <w:t>hpp</w:t>
      </w:r>
      <w:proofErr w:type="spellEnd"/>
      <w:r w:rsidRPr="00662E22">
        <w:t>”</w:t>
      </w:r>
      <w:r>
        <w:t>. Все функции определены в</w:t>
      </w:r>
      <w:r w:rsidRPr="001823DE">
        <w:t xml:space="preserve"> </w:t>
      </w:r>
      <w:r>
        <w:t>файле</w:t>
      </w:r>
      <w:r w:rsidRPr="004322E9">
        <w:t xml:space="preserve"> “</w:t>
      </w:r>
      <w:r w:rsidRPr="004322E9">
        <w:rPr>
          <w:lang w:val="en-US"/>
        </w:rPr>
        <w:t>Console</w:t>
      </w:r>
      <w:r w:rsidRPr="004322E9">
        <w:t>.</w:t>
      </w:r>
      <w:proofErr w:type="spellStart"/>
      <w:r>
        <w:rPr>
          <w:lang w:val="en-US"/>
        </w:rPr>
        <w:t>cpp</w:t>
      </w:r>
      <w:proofErr w:type="spellEnd"/>
      <w:r w:rsidRPr="004322E9">
        <w:t>”</w:t>
      </w:r>
      <w:r>
        <w:t>.</w:t>
      </w:r>
    </w:p>
    <w:p w14:paraId="64866B0B" w14:textId="304553A0" w:rsidR="004322E9" w:rsidRPr="004D666C" w:rsidRDefault="004322E9" w:rsidP="004322E9">
      <w:r>
        <w:lastRenderedPageBreak/>
        <w:t xml:space="preserve">В классе </w:t>
      </w:r>
      <w:r w:rsidRPr="000273E0">
        <w:t>“</w:t>
      </w:r>
      <w:r>
        <w:rPr>
          <w:rStyle w:val="Code2"/>
        </w:rPr>
        <w:t>Console</w:t>
      </w:r>
      <w:r w:rsidRPr="00EA13DF">
        <w:t>”</w:t>
      </w:r>
      <w:r>
        <w:t xml:space="preserve"> определено </w:t>
      </w:r>
      <w:r w:rsidR="00F82B8E">
        <w:t>одно</w:t>
      </w:r>
      <w:r>
        <w:t xml:space="preserve"> закрыт</w:t>
      </w:r>
      <w:r w:rsidR="00F82B8E">
        <w:t>ое</w:t>
      </w:r>
      <w:r>
        <w:t xml:space="preserve"> пол</w:t>
      </w:r>
      <w:r w:rsidR="00F82B8E">
        <w:t xml:space="preserve">е для экземпляра класса </w:t>
      </w:r>
      <w:r w:rsidR="00F82B8E" w:rsidRPr="00F82B8E">
        <w:t>“</w:t>
      </w:r>
      <w:r w:rsidR="00F82B8E" w:rsidRPr="00F82B8E">
        <w:rPr>
          <w:rStyle w:val="Code2"/>
        </w:rPr>
        <w:t>Library</w:t>
      </w:r>
      <w:r w:rsidR="00F82B8E" w:rsidRPr="00F82B8E">
        <w:t>”</w:t>
      </w:r>
      <w:r>
        <w:t xml:space="preserve">: поле </w:t>
      </w:r>
      <w:r w:rsidRPr="00225AC5">
        <w:t>“</w:t>
      </w:r>
      <w:r w:rsidR="00F82B8E">
        <w:rPr>
          <w:rStyle w:val="Code2"/>
        </w:rPr>
        <w:t>library</w:t>
      </w:r>
      <w:r w:rsidRPr="00B37AB3">
        <w:rPr>
          <w:rStyle w:val="Code2"/>
          <w:lang w:val="ru-RU"/>
        </w:rPr>
        <w:t>_</w:t>
      </w:r>
      <w:r w:rsidRPr="00225AC5">
        <w:t>”</w:t>
      </w:r>
      <w:r>
        <w:t xml:space="preserve"> </w:t>
      </w:r>
      <w:r w:rsidRPr="00EF0FEA">
        <w:t>(</w:t>
      </w:r>
      <w:r>
        <w:t xml:space="preserve">указатель на </w:t>
      </w:r>
      <w:r w:rsidR="00F82B8E">
        <w:t>библиотеку)</w:t>
      </w:r>
      <w:r>
        <w:t>.</w:t>
      </w:r>
    </w:p>
    <w:p w14:paraId="13C57D8F" w14:textId="6997AE00" w:rsidR="004322E9" w:rsidRDefault="004322E9" w:rsidP="004322E9">
      <w:r>
        <w:t>У</w:t>
      </w:r>
      <w:r w:rsidRPr="00E92F33">
        <w:t xml:space="preserve"> “</w:t>
      </w:r>
      <w:r w:rsidR="00F82B8E">
        <w:rPr>
          <w:rStyle w:val="Code2"/>
        </w:rPr>
        <w:t>Console</w:t>
      </w:r>
      <w:r w:rsidRPr="00E92F33">
        <w:t xml:space="preserve">” </w:t>
      </w:r>
      <w:r>
        <w:t>определен</w:t>
      </w:r>
      <w:r w:rsidRPr="00E92F33">
        <w:t xml:space="preserve"> </w:t>
      </w:r>
      <w:r>
        <w:t>конструктор</w:t>
      </w:r>
      <w:r w:rsidR="0007208B" w:rsidRPr="00F42802">
        <w:t xml:space="preserve"> </w:t>
      </w:r>
      <w:r w:rsidR="0007208B">
        <w:t>по умолчанию</w:t>
      </w:r>
      <w:r w:rsidR="00F42802">
        <w:t xml:space="preserve"> </w:t>
      </w:r>
      <w:r w:rsidR="00F42802">
        <w:rPr>
          <w:szCs w:val="28"/>
        </w:rPr>
        <w:t>(см.</w:t>
      </w:r>
      <w:r w:rsidR="00F42802" w:rsidRPr="00464D8B">
        <w:rPr>
          <w:szCs w:val="28"/>
        </w:rPr>
        <w:t xml:space="preserve"> </w:t>
      </w:r>
      <w:r w:rsidR="00F42802">
        <w:rPr>
          <w:szCs w:val="28"/>
        </w:rPr>
        <w:fldChar w:fldCharType="begin"/>
      </w:r>
      <w:r w:rsidR="00F42802">
        <w:rPr>
          <w:szCs w:val="28"/>
        </w:rPr>
        <w:instrText xml:space="preserve"> REF _Ref58172738 \h </w:instrText>
      </w:r>
      <w:r w:rsidR="00F42802">
        <w:rPr>
          <w:szCs w:val="28"/>
        </w:rPr>
      </w:r>
      <w:r w:rsidR="00F42802">
        <w:rPr>
          <w:szCs w:val="28"/>
        </w:rPr>
        <w:fldChar w:fldCharType="separate"/>
      </w:r>
      <w:r w:rsidR="00F42802">
        <w:t>Листинг 1.6</w:t>
      </w:r>
      <w:r w:rsidR="00F42802">
        <w:rPr>
          <w:szCs w:val="28"/>
        </w:rPr>
        <w:fldChar w:fldCharType="end"/>
      </w:r>
      <w:r w:rsidR="00F42802">
        <w:rPr>
          <w:szCs w:val="28"/>
        </w:rPr>
        <w:t>)</w:t>
      </w:r>
      <w:r w:rsidRPr="00B602E0">
        <w:t>.</w:t>
      </w:r>
    </w:p>
    <w:p w14:paraId="768CD622" w14:textId="77777777" w:rsidR="004322E9" w:rsidRDefault="004322E9" w:rsidP="004322E9">
      <w:pPr>
        <w:pStyle w:val="Picture"/>
      </w:pPr>
      <w:r>
        <w:rPr>
          <w:noProof/>
        </w:rPr>
        <w:drawing>
          <wp:inline distT="0" distB="0" distL="0" distR="0" wp14:anchorId="0CBDA16B" wp14:editId="28D2D46F">
            <wp:extent cx="2372056" cy="6477904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5259" w14:textId="7DFDC24D" w:rsidR="004322E9" w:rsidRPr="004322E9" w:rsidRDefault="004322E9" w:rsidP="00F42802">
      <w:pPr>
        <w:pStyle w:val="Caption"/>
      </w:pPr>
      <w:r>
        <w:t xml:space="preserve">Рисунок </w:t>
      </w:r>
      <w:fldSimple w:instr=" SEQ Рисунок \* ARABIC ">
        <w:r w:rsidR="00B571D6">
          <w:rPr>
            <w:noProof/>
          </w:rPr>
          <w:t>7</w:t>
        </w:r>
      </w:fldSimple>
      <w:r w:rsidRPr="004322E9">
        <w:t xml:space="preserve"> — </w:t>
      </w:r>
      <w:r>
        <w:t xml:space="preserve">Диаграмма класса </w:t>
      </w:r>
      <w:r w:rsidRPr="004322E9">
        <w:t>“</w:t>
      </w:r>
      <w:r>
        <w:rPr>
          <w:lang w:val="en-US"/>
        </w:rPr>
        <w:t>Console</w:t>
      </w:r>
      <w:r w:rsidRPr="004322E9">
        <w:t>”</w:t>
      </w:r>
    </w:p>
    <w:p w14:paraId="5A8C82FE" w14:textId="70ECCF5C" w:rsidR="00831089" w:rsidRDefault="00831089" w:rsidP="001A6663">
      <w:pPr>
        <w:pStyle w:val="CodeBlock"/>
      </w:pPr>
      <w:r>
        <w:t>Листинг 1.7</w:t>
      </w:r>
    </w:p>
    <w:p w14:paraId="47DBFB93" w14:textId="110B15F4" w:rsidR="00F42802" w:rsidRDefault="001336EF" w:rsidP="001336EF">
      <w:pPr>
        <w:pStyle w:val="Code"/>
        <w:ind w:firstLine="0"/>
        <w:rPr>
          <w:rStyle w:val="Code2"/>
          <w:lang w:val="ru-RU"/>
        </w:rPr>
      </w:pPr>
      <w:r w:rsidRPr="001336EF">
        <w:rPr>
          <w:rStyle w:val="Code2"/>
          <w:lang w:val="ru-RU"/>
        </w:rPr>
        <w:t>Console() = default;</w:t>
      </w:r>
    </w:p>
    <w:p w14:paraId="3997BF36" w14:textId="1EB57531" w:rsidR="00B571D6" w:rsidRDefault="001336EF" w:rsidP="00B571D6">
      <w:pPr>
        <w:pStyle w:val="Heading1"/>
      </w:pPr>
      <w:r w:rsidRPr="001336EF">
        <w:rPr>
          <w:rStyle w:val="Code2"/>
          <w:rFonts w:ascii="Times New Roman" w:hAnsi="Times New Roman" w:cstheme="majorBidi"/>
          <w:noProof w:val="0"/>
          <w:sz w:val="28"/>
          <w:szCs w:val="32"/>
          <w:lang w:val="ru-RU"/>
        </w:rPr>
        <w:t>Д</w:t>
      </w:r>
      <w:r>
        <w:rPr>
          <w:rStyle w:val="Code2"/>
          <w:rFonts w:ascii="Times New Roman" w:hAnsi="Times New Roman" w:cstheme="majorBidi"/>
          <w:noProof w:val="0"/>
          <w:sz w:val="28"/>
          <w:szCs w:val="32"/>
          <w:lang w:val="ru-RU"/>
        </w:rPr>
        <w:t>иаграмма классов</w:t>
      </w:r>
    </w:p>
    <w:p w14:paraId="16EE98DC" w14:textId="309D36BB" w:rsidR="00B571D6" w:rsidRDefault="00B571D6" w:rsidP="001336EF">
      <w:pPr>
        <w:spacing w:after="160" w:line="259" w:lineRule="auto"/>
        <w:ind w:firstLine="0"/>
        <w:jc w:val="left"/>
        <w:sectPr w:rsidR="00B571D6" w:rsidSect="00384D3B">
          <w:footerReference w:type="default" r:id="rId15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t xml:space="preserve">Диаграмма классов представлена на </w:t>
      </w:r>
      <w:r>
        <w:fldChar w:fldCharType="begin"/>
      </w:r>
      <w:r>
        <w:instrText xml:space="preserve"> REF _Ref58173285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fldChar w:fldCharType="end"/>
      </w:r>
      <w:r>
        <w:t>.</w:t>
      </w:r>
    </w:p>
    <w:p w14:paraId="4C5B08DA" w14:textId="77777777" w:rsidR="00B571D6" w:rsidRDefault="00B571D6" w:rsidP="00B571D6">
      <w:pPr>
        <w:pStyle w:val="Picture"/>
      </w:pPr>
      <w:r>
        <w:rPr>
          <w:noProof/>
        </w:rPr>
        <w:lastRenderedPageBreak/>
        <w:drawing>
          <wp:inline distT="0" distB="0" distL="0" distR="0" wp14:anchorId="01415045" wp14:editId="21141A02">
            <wp:extent cx="7585798" cy="5765470"/>
            <wp:effectExtent l="0" t="0" r="0" b="698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840" cy="579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AF86" w14:textId="010BAD97" w:rsidR="00564059" w:rsidRPr="00564059" w:rsidRDefault="00B571D6" w:rsidP="000A2A62">
      <w:pPr>
        <w:pStyle w:val="Caption"/>
      </w:pPr>
      <w:bookmarkStart w:id="17" w:name="_Ref58173285"/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bookmarkEnd w:id="17"/>
      <w:r>
        <w:t xml:space="preserve"> — Диаграмма класс</w:t>
      </w:r>
      <w:r w:rsidR="000A2A62">
        <w:t>ов</w:t>
      </w:r>
    </w:p>
    <w:sectPr w:rsidR="00564059" w:rsidRPr="00564059" w:rsidSect="000A2A62">
      <w:pgSz w:w="16838" w:h="11906" w:orient="landscape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6AE3D" w14:textId="77777777" w:rsidR="00FB7455" w:rsidRDefault="00FB7455" w:rsidP="005D5EA7">
      <w:r>
        <w:separator/>
      </w:r>
    </w:p>
  </w:endnote>
  <w:endnote w:type="continuationSeparator" w:id="0">
    <w:p w14:paraId="32995887" w14:textId="77777777" w:rsidR="00FB7455" w:rsidRDefault="00FB7455" w:rsidP="005D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8877905"/>
      <w:docPartObj>
        <w:docPartGallery w:val="Page Numbers (Bottom of Page)"/>
        <w:docPartUnique/>
      </w:docPartObj>
    </w:sdtPr>
    <w:sdtEndPr/>
    <w:sdtContent>
      <w:p w14:paraId="2514A49E" w14:textId="77777777" w:rsidR="00F971BF" w:rsidRDefault="00F971B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9AF0B" w14:textId="77777777" w:rsidR="00FB7455" w:rsidRDefault="00FB7455" w:rsidP="005D5EA7">
      <w:r>
        <w:separator/>
      </w:r>
    </w:p>
  </w:footnote>
  <w:footnote w:type="continuationSeparator" w:id="0">
    <w:p w14:paraId="06E7AA93" w14:textId="77777777" w:rsidR="00FB7455" w:rsidRDefault="00FB7455" w:rsidP="005D5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79AB"/>
    <w:multiLevelType w:val="hybridMultilevel"/>
    <w:tmpl w:val="C5D65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FD5145"/>
    <w:multiLevelType w:val="multilevel"/>
    <w:tmpl w:val="9D68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909BB"/>
    <w:multiLevelType w:val="multilevel"/>
    <w:tmpl w:val="E850D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CD1A49"/>
    <w:multiLevelType w:val="hybridMultilevel"/>
    <w:tmpl w:val="B9D0D462"/>
    <w:lvl w:ilvl="0" w:tplc="06D2F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C7C49"/>
    <w:multiLevelType w:val="multilevel"/>
    <w:tmpl w:val="8534A784"/>
    <w:lvl w:ilvl="0">
      <w:start w:val="1"/>
      <w:numFmt w:val="decimal"/>
      <w:pStyle w:val="Heading1"/>
      <w:lvlText w:val="%1."/>
      <w:lvlJc w:val="left"/>
      <w:pPr>
        <w:ind w:left="1426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2146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deBlock"/>
      <w:isLgl/>
      <w:lvlText w:val="%1.%2.%3."/>
      <w:lvlJc w:val="left"/>
      <w:pPr>
        <w:ind w:left="2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6" w:hanging="2160"/>
      </w:pPr>
      <w:rPr>
        <w:rFonts w:hint="default"/>
      </w:rPr>
    </w:lvl>
  </w:abstractNum>
  <w:abstractNum w:abstractNumId="5" w15:restartNumberingAfterBreak="0">
    <w:nsid w:val="325F1BFC"/>
    <w:multiLevelType w:val="multilevel"/>
    <w:tmpl w:val="78CE0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8E11BC"/>
    <w:multiLevelType w:val="hybridMultilevel"/>
    <w:tmpl w:val="3AE26CF0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5970DD2"/>
    <w:multiLevelType w:val="multilevel"/>
    <w:tmpl w:val="CFEAF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280006"/>
    <w:multiLevelType w:val="hybridMultilevel"/>
    <w:tmpl w:val="068EBF1A"/>
    <w:lvl w:ilvl="0" w:tplc="136A3002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9" w15:restartNumberingAfterBreak="0">
    <w:nsid w:val="3FB25421"/>
    <w:multiLevelType w:val="hybridMultilevel"/>
    <w:tmpl w:val="7A3CB606"/>
    <w:lvl w:ilvl="0" w:tplc="C074DA98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 w15:restartNumberingAfterBreak="0">
    <w:nsid w:val="47AE2B56"/>
    <w:multiLevelType w:val="multilevel"/>
    <w:tmpl w:val="9D68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277C69"/>
    <w:multiLevelType w:val="hybridMultilevel"/>
    <w:tmpl w:val="23503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8845030"/>
    <w:multiLevelType w:val="multilevel"/>
    <w:tmpl w:val="9D68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FA1DC6"/>
    <w:multiLevelType w:val="hybridMultilevel"/>
    <w:tmpl w:val="EE9C9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9DA198B"/>
    <w:multiLevelType w:val="hybridMultilevel"/>
    <w:tmpl w:val="ACF00A0A"/>
    <w:lvl w:ilvl="0" w:tplc="07884EB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8D544B"/>
    <w:multiLevelType w:val="multilevel"/>
    <w:tmpl w:val="341C6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1D532A"/>
    <w:multiLevelType w:val="multilevel"/>
    <w:tmpl w:val="74C4E7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8"/>
  </w:num>
  <w:num w:numId="5">
    <w:abstractNumId w:val="0"/>
  </w:num>
  <w:num w:numId="6">
    <w:abstractNumId w:val="13"/>
  </w:num>
  <w:num w:numId="7">
    <w:abstractNumId w:val="11"/>
  </w:num>
  <w:num w:numId="8">
    <w:abstractNumId w:val="15"/>
  </w:num>
  <w:num w:numId="9">
    <w:abstractNumId w:val="6"/>
  </w:num>
  <w:num w:numId="10">
    <w:abstractNumId w:val="5"/>
  </w:num>
  <w:num w:numId="11">
    <w:abstractNumId w:val="10"/>
  </w:num>
  <w:num w:numId="12">
    <w:abstractNumId w:val="7"/>
  </w:num>
  <w:num w:numId="13">
    <w:abstractNumId w:val="2"/>
  </w:num>
  <w:num w:numId="14">
    <w:abstractNumId w:val="1"/>
  </w:num>
  <w:num w:numId="15">
    <w:abstractNumId w:val="12"/>
  </w:num>
  <w:num w:numId="16">
    <w:abstractNumId w:val="4"/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3"/>
    </w:lvlOverride>
    <w:lvlOverride w:ilvl="1">
      <w:startOverride w:val="4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330"/>
    <w:rsid w:val="00013862"/>
    <w:rsid w:val="00014C3C"/>
    <w:rsid w:val="00021030"/>
    <w:rsid w:val="00022F17"/>
    <w:rsid w:val="000273E0"/>
    <w:rsid w:val="00032852"/>
    <w:rsid w:val="000330EB"/>
    <w:rsid w:val="0003413B"/>
    <w:rsid w:val="0004264C"/>
    <w:rsid w:val="00046CE9"/>
    <w:rsid w:val="00057B93"/>
    <w:rsid w:val="00060976"/>
    <w:rsid w:val="000717B9"/>
    <w:rsid w:val="0007208B"/>
    <w:rsid w:val="00090B93"/>
    <w:rsid w:val="00094F50"/>
    <w:rsid w:val="000A10F4"/>
    <w:rsid w:val="000A28C1"/>
    <w:rsid w:val="000A2A62"/>
    <w:rsid w:val="000B3D3E"/>
    <w:rsid w:val="000D2E84"/>
    <w:rsid w:val="000D5BED"/>
    <w:rsid w:val="000E1C0A"/>
    <w:rsid w:val="0010001E"/>
    <w:rsid w:val="00105CA8"/>
    <w:rsid w:val="001142ED"/>
    <w:rsid w:val="00114803"/>
    <w:rsid w:val="001300DC"/>
    <w:rsid w:val="001336EF"/>
    <w:rsid w:val="001473C8"/>
    <w:rsid w:val="0014783E"/>
    <w:rsid w:val="001823DE"/>
    <w:rsid w:val="001847AD"/>
    <w:rsid w:val="00187023"/>
    <w:rsid w:val="001913ED"/>
    <w:rsid w:val="001943DF"/>
    <w:rsid w:val="001A11A5"/>
    <w:rsid w:val="001A125A"/>
    <w:rsid w:val="001A2CAB"/>
    <w:rsid w:val="001A6663"/>
    <w:rsid w:val="001A6F61"/>
    <w:rsid w:val="001B3F67"/>
    <w:rsid w:val="001E1B1F"/>
    <w:rsid w:val="001E2F07"/>
    <w:rsid w:val="001F5C40"/>
    <w:rsid w:val="001F73D0"/>
    <w:rsid w:val="00206AE9"/>
    <w:rsid w:val="00206F40"/>
    <w:rsid w:val="00207C80"/>
    <w:rsid w:val="00207FE6"/>
    <w:rsid w:val="00225AC5"/>
    <w:rsid w:val="002331AB"/>
    <w:rsid w:val="0024028B"/>
    <w:rsid w:val="002458BC"/>
    <w:rsid w:val="00250745"/>
    <w:rsid w:val="00254568"/>
    <w:rsid w:val="00260AAD"/>
    <w:rsid w:val="00265217"/>
    <w:rsid w:val="00272C7B"/>
    <w:rsid w:val="00283DDF"/>
    <w:rsid w:val="00291466"/>
    <w:rsid w:val="00296AC5"/>
    <w:rsid w:val="00297640"/>
    <w:rsid w:val="002A20C0"/>
    <w:rsid w:val="002A4237"/>
    <w:rsid w:val="002B52DB"/>
    <w:rsid w:val="002C459F"/>
    <w:rsid w:val="002D665D"/>
    <w:rsid w:val="002E01A0"/>
    <w:rsid w:val="002E400E"/>
    <w:rsid w:val="002E489F"/>
    <w:rsid w:val="0031654C"/>
    <w:rsid w:val="00325C1F"/>
    <w:rsid w:val="00330BA7"/>
    <w:rsid w:val="00337648"/>
    <w:rsid w:val="00341B4B"/>
    <w:rsid w:val="003510BD"/>
    <w:rsid w:val="0035746B"/>
    <w:rsid w:val="0035776A"/>
    <w:rsid w:val="00370F84"/>
    <w:rsid w:val="00373F4B"/>
    <w:rsid w:val="00382F35"/>
    <w:rsid w:val="00384D3B"/>
    <w:rsid w:val="00384EE1"/>
    <w:rsid w:val="00385A8E"/>
    <w:rsid w:val="003934A2"/>
    <w:rsid w:val="003C40BB"/>
    <w:rsid w:val="003D042F"/>
    <w:rsid w:val="003D05DD"/>
    <w:rsid w:val="003E0DB1"/>
    <w:rsid w:val="003E78F6"/>
    <w:rsid w:val="00402F33"/>
    <w:rsid w:val="0040425E"/>
    <w:rsid w:val="00405A2A"/>
    <w:rsid w:val="00414D04"/>
    <w:rsid w:val="00417D9F"/>
    <w:rsid w:val="00421A8E"/>
    <w:rsid w:val="00424D7E"/>
    <w:rsid w:val="004322E9"/>
    <w:rsid w:val="00434031"/>
    <w:rsid w:val="00441737"/>
    <w:rsid w:val="0044217B"/>
    <w:rsid w:val="00443235"/>
    <w:rsid w:val="00443C59"/>
    <w:rsid w:val="004479B7"/>
    <w:rsid w:val="004617A7"/>
    <w:rsid w:val="0046261C"/>
    <w:rsid w:val="00464D8B"/>
    <w:rsid w:val="004660A6"/>
    <w:rsid w:val="004671C1"/>
    <w:rsid w:val="00473292"/>
    <w:rsid w:val="00477A75"/>
    <w:rsid w:val="00486BFE"/>
    <w:rsid w:val="004A56F6"/>
    <w:rsid w:val="004B22BE"/>
    <w:rsid w:val="004B3330"/>
    <w:rsid w:val="004B6330"/>
    <w:rsid w:val="004C0760"/>
    <w:rsid w:val="004C7FAD"/>
    <w:rsid w:val="004D5D69"/>
    <w:rsid w:val="004D666C"/>
    <w:rsid w:val="004E6AC1"/>
    <w:rsid w:val="004E7480"/>
    <w:rsid w:val="004F0D6A"/>
    <w:rsid w:val="004F54D9"/>
    <w:rsid w:val="004F5CDA"/>
    <w:rsid w:val="005019FE"/>
    <w:rsid w:val="00502F86"/>
    <w:rsid w:val="005053B4"/>
    <w:rsid w:val="00516CED"/>
    <w:rsid w:val="0053771A"/>
    <w:rsid w:val="005445F4"/>
    <w:rsid w:val="00545067"/>
    <w:rsid w:val="00547F26"/>
    <w:rsid w:val="00564059"/>
    <w:rsid w:val="00570C19"/>
    <w:rsid w:val="00580C50"/>
    <w:rsid w:val="00592D0F"/>
    <w:rsid w:val="005D5EA7"/>
    <w:rsid w:val="005F2D47"/>
    <w:rsid w:val="005F533C"/>
    <w:rsid w:val="005F58B9"/>
    <w:rsid w:val="00604321"/>
    <w:rsid w:val="0061390A"/>
    <w:rsid w:val="0062366A"/>
    <w:rsid w:val="00632F0C"/>
    <w:rsid w:val="006354D3"/>
    <w:rsid w:val="00643129"/>
    <w:rsid w:val="006473CD"/>
    <w:rsid w:val="00652599"/>
    <w:rsid w:val="00653826"/>
    <w:rsid w:val="006548F9"/>
    <w:rsid w:val="00661818"/>
    <w:rsid w:val="00662E22"/>
    <w:rsid w:val="0067563A"/>
    <w:rsid w:val="006768B0"/>
    <w:rsid w:val="006821D3"/>
    <w:rsid w:val="00694CB1"/>
    <w:rsid w:val="006B05EF"/>
    <w:rsid w:val="006C7B95"/>
    <w:rsid w:val="006D583C"/>
    <w:rsid w:val="006E2941"/>
    <w:rsid w:val="006E29A2"/>
    <w:rsid w:val="006F6A34"/>
    <w:rsid w:val="007008A9"/>
    <w:rsid w:val="007046BC"/>
    <w:rsid w:val="00721F96"/>
    <w:rsid w:val="00722115"/>
    <w:rsid w:val="00731F4C"/>
    <w:rsid w:val="007400B4"/>
    <w:rsid w:val="0074506B"/>
    <w:rsid w:val="007511CE"/>
    <w:rsid w:val="00757B92"/>
    <w:rsid w:val="00763C45"/>
    <w:rsid w:val="00765166"/>
    <w:rsid w:val="00771EE0"/>
    <w:rsid w:val="0077293B"/>
    <w:rsid w:val="00773FFF"/>
    <w:rsid w:val="00774D17"/>
    <w:rsid w:val="0077515C"/>
    <w:rsid w:val="00780383"/>
    <w:rsid w:val="0078508B"/>
    <w:rsid w:val="00793D0A"/>
    <w:rsid w:val="007952A9"/>
    <w:rsid w:val="007A230C"/>
    <w:rsid w:val="007A4E25"/>
    <w:rsid w:val="007B6FB1"/>
    <w:rsid w:val="007C3EAA"/>
    <w:rsid w:val="00801580"/>
    <w:rsid w:val="008028BF"/>
    <w:rsid w:val="00810B6C"/>
    <w:rsid w:val="00827B83"/>
    <w:rsid w:val="00830A1E"/>
    <w:rsid w:val="00831089"/>
    <w:rsid w:val="0083310C"/>
    <w:rsid w:val="008407A7"/>
    <w:rsid w:val="00850346"/>
    <w:rsid w:val="0085409F"/>
    <w:rsid w:val="00857F32"/>
    <w:rsid w:val="0086242E"/>
    <w:rsid w:val="00887E96"/>
    <w:rsid w:val="008A4CB3"/>
    <w:rsid w:val="008A5AAA"/>
    <w:rsid w:val="008C397B"/>
    <w:rsid w:val="008D57C3"/>
    <w:rsid w:val="008E4C87"/>
    <w:rsid w:val="009125C2"/>
    <w:rsid w:val="009129A9"/>
    <w:rsid w:val="009151C6"/>
    <w:rsid w:val="0091754E"/>
    <w:rsid w:val="00922CBE"/>
    <w:rsid w:val="00947B4C"/>
    <w:rsid w:val="00960695"/>
    <w:rsid w:val="0097454E"/>
    <w:rsid w:val="00975418"/>
    <w:rsid w:val="009828F5"/>
    <w:rsid w:val="009A6AEE"/>
    <w:rsid w:val="009B019A"/>
    <w:rsid w:val="009C4F54"/>
    <w:rsid w:val="009E51F0"/>
    <w:rsid w:val="009E63AD"/>
    <w:rsid w:val="009F17AD"/>
    <w:rsid w:val="00A00750"/>
    <w:rsid w:val="00A07C4C"/>
    <w:rsid w:val="00A10BC5"/>
    <w:rsid w:val="00A119CD"/>
    <w:rsid w:val="00A50B03"/>
    <w:rsid w:val="00A62DA7"/>
    <w:rsid w:val="00A661BF"/>
    <w:rsid w:val="00A71ECF"/>
    <w:rsid w:val="00A754FE"/>
    <w:rsid w:val="00A77967"/>
    <w:rsid w:val="00A85704"/>
    <w:rsid w:val="00A87EB3"/>
    <w:rsid w:val="00A94F89"/>
    <w:rsid w:val="00A952E5"/>
    <w:rsid w:val="00AA1EC2"/>
    <w:rsid w:val="00AB5ACD"/>
    <w:rsid w:val="00AC3427"/>
    <w:rsid w:val="00AD48DA"/>
    <w:rsid w:val="00AE2D32"/>
    <w:rsid w:val="00AF3B78"/>
    <w:rsid w:val="00AF3C7B"/>
    <w:rsid w:val="00B1423F"/>
    <w:rsid w:val="00B15CE3"/>
    <w:rsid w:val="00B2713D"/>
    <w:rsid w:val="00B31389"/>
    <w:rsid w:val="00B37365"/>
    <w:rsid w:val="00B37AB3"/>
    <w:rsid w:val="00B437D3"/>
    <w:rsid w:val="00B50CB1"/>
    <w:rsid w:val="00B50F12"/>
    <w:rsid w:val="00B571D6"/>
    <w:rsid w:val="00B602E0"/>
    <w:rsid w:val="00B669D0"/>
    <w:rsid w:val="00B67AD0"/>
    <w:rsid w:val="00B70617"/>
    <w:rsid w:val="00B7759F"/>
    <w:rsid w:val="00B8139C"/>
    <w:rsid w:val="00B85657"/>
    <w:rsid w:val="00B979A7"/>
    <w:rsid w:val="00BB6ECE"/>
    <w:rsid w:val="00BC483D"/>
    <w:rsid w:val="00BE2A4A"/>
    <w:rsid w:val="00BE7AC7"/>
    <w:rsid w:val="00BF0B20"/>
    <w:rsid w:val="00BF1A02"/>
    <w:rsid w:val="00BF3E51"/>
    <w:rsid w:val="00BF488C"/>
    <w:rsid w:val="00C07E71"/>
    <w:rsid w:val="00C10ABD"/>
    <w:rsid w:val="00C223F9"/>
    <w:rsid w:val="00C2419E"/>
    <w:rsid w:val="00C31481"/>
    <w:rsid w:val="00C3167A"/>
    <w:rsid w:val="00C518D0"/>
    <w:rsid w:val="00C51AF9"/>
    <w:rsid w:val="00C54376"/>
    <w:rsid w:val="00C56074"/>
    <w:rsid w:val="00C61610"/>
    <w:rsid w:val="00C744E9"/>
    <w:rsid w:val="00C770EB"/>
    <w:rsid w:val="00C831A1"/>
    <w:rsid w:val="00C94B85"/>
    <w:rsid w:val="00C94C01"/>
    <w:rsid w:val="00C9569E"/>
    <w:rsid w:val="00CA0659"/>
    <w:rsid w:val="00CB4484"/>
    <w:rsid w:val="00CB6E8D"/>
    <w:rsid w:val="00CD2976"/>
    <w:rsid w:val="00CD2E65"/>
    <w:rsid w:val="00CE3A42"/>
    <w:rsid w:val="00D00127"/>
    <w:rsid w:val="00D0284A"/>
    <w:rsid w:val="00D07867"/>
    <w:rsid w:val="00D273C8"/>
    <w:rsid w:val="00D27F41"/>
    <w:rsid w:val="00D32B79"/>
    <w:rsid w:val="00D332EE"/>
    <w:rsid w:val="00D334D4"/>
    <w:rsid w:val="00D51ACB"/>
    <w:rsid w:val="00D52214"/>
    <w:rsid w:val="00D534F8"/>
    <w:rsid w:val="00D6221E"/>
    <w:rsid w:val="00D62499"/>
    <w:rsid w:val="00D73FEE"/>
    <w:rsid w:val="00D766E5"/>
    <w:rsid w:val="00D84843"/>
    <w:rsid w:val="00D85399"/>
    <w:rsid w:val="00D879C7"/>
    <w:rsid w:val="00DC36E6"/>
    <w:rsid w:val="00DE077C"/>
    <w:rsid w:val="00DF5622"/>
    <w:rsid w:val="00DF79A7"/>
    <w:rsid w:val="00E0572B"/>
    <w:rsid w:val="00E07238"/>
    <w:rsid w:val="00E1388C"/>
    <w:rsid w:val="00E23321"/>
    <w:rsid w:val="00E23B00"/>
    <w:rsid w:val="00E51CC1"/>
    <w:rsid w:val="00E60697"/>
    <w:rsid w:val="00E61266"/>
    <w:rsid w:val="00E70030"/>
    <w:rsid w:val="00E705D4"/>
    <w:rsid w:val="00E7534B"/>
    <w:rsid w:val="00E86732"/>
    <w:rsid w:val="00E86ED9"/>
    <w:rsid w:val="00E92F33"/>
    <w:rsid w:val="00EA13DF"/>
    <w:rsid w:val="00EB0DF0"/>
    <w:rsid w:val="00EC468B"/>
    <w:rsid w:val="00ED0272"/>
    <w:rsid w:val="00ED4647"/>
    <w:rsid w:val="00ED4648"/>
    <w:rsid w:val="00ED5098"/>
    <w:rsid w:val="00ED6D06"/>
    <w:rsid w:val="00EE036B"/>
    <w:rsid w:val="00EE0E1D"/>
    <w:rsid w:val="00EE2CA9"/>
    <w:rsid w:val="00EE2F2A"/>
    <w:rsid w:val="00EE6D97"/>
    <w:rsid w:val="00EE74A9"/>
    <w:rsid w:val="00EF04E9"/>
    <w:rsid w:val="00EF0FEA"/>
    <w:rsid w:val="00EF233A"/>
    <w:rsid w:val="00EF5E4F"/>
    <w:rsid w:val="00F10EB7"/>
    <w:rsid w:val="00F16C76"/>
    <w:rsid w:val="00F30453"/>
    <w:rsid w:val="00F31B83"/>
    <w:rsid w:val="00F35C5A"/>
    <w:rsid w:val="00F40793"/>
    <w:rsid w:val="00F42802"/>
    <w:rsid w:val="00F60AE8"/>
    <w:rsid w:val="00F70E11"/>
    <w:rsid w:val="00F8106C"/>
    <w:rsid w:val="00F82B8E"/>
    <w:rsid w:val="00F8327F"/>
    <w:rsid w:val="00F8779D"/>
    <w:rsid w:val="00F971BF"/>
    <w:rsid w:val="00FB7455"/>
    <w:rsid w:val="00FE5161"/>
    <w:rsid w:val="00FF495B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F1507"/>
  <w15:chartTrackingRefBased/>
  <w15:docId w15:val="{4BCE7A3C-2393-4556-9610-6037C9E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2E9"/>
    <w:pPr>
      <w:spacing w:after="0" w:line="360" w:lineRule="auto"/>
      <w:ind w:firstLine="706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36EF"/>
    <w:pPr>
      <w:keepNext/>
      <w:keepLines/>
      <w:numPr>
        <w:numId w:val="16"/>
      </w:numPr>
      <w:spacing w:before="240"/>
      <w:ind w:left="0" w:firstLine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F3E51"/>
    <w:pPr>
      <w:keepNext/>
      <w:keepLines/>
      <w:numPr>
        <w:ilvl w:val="1"/>
        <w:numId w:val="16"/>
      </w:numPr>
      <w:spacing w:before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7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828F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336EF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ListParagraph">
    <w:name w:val="List Paragraph"/>
    <w:basedOn w:val="Normal"/>
    <w:uiPriority w:val="34"/>
    <w:qFormat/>
    <w:rsid w:val="007008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EA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EA7"/>
    <w:rPr>
      <w:rFonts w:ascii="Times New Roman" w:eastAsiaTheme="minorEastAsia" w:hAnsi="Times New Roman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D5EA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EA7"/>
    <w:rPr>
      <w:rFonts w:ascii="Times New Roman" w:eastAsiaTheme="minorEastAsia" w:hAnsi="Times New Roman" w:cs="Times New Roman"/>
      <w:lang w:eastAsia="ru-RU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D4648"/>
    <w:pPr>
      <w:spacing w:after="200"/>
      <w:ind w:firstLine="0"/>
      <w:jc w:val="center"/>
    </w:pPr>
    <w:rPr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9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7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li1">
    <w:name w:val="li1"/>
    <w:basedOn w:val="Normal"/>
    <w:rsid w:val="008E4C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o1">
    <w:name w:val="co1"/>
    <w:basedOn w:val="DefaultParagraphFont"/>
    <w:rsid w:val="008E4C87"/>
  </w:style>
  <w:style w:type="character" w:customStyle="1" w:styleId="sy4">
    <w:name w:val="sy4"/>
    <w:basedOn w:val="DefaultParagraphFont"/>
    <w:rsid w:val="008E4C87"/>
  </w:style>
  <w:style w:type="character" w:customStyle="1" w:styleId="me2">
    <w:name w:val="me2"/>
    <w:basedOn w:val="DefaultParagraphFont"/>
    <w:rsid w:val="008E4C87"/>
  </w:style>
  <w:style w:type="character" w:customStyle="1" w:styleId="sy2">
    <w:name w:val="sy2"/>
    <w:basedOn w:val="DefaultParagraphFont"/>
    <w:rsid w:val="008E4C87"/>
  </w:style>
  <w:style w:type="character" w:customStyle="1" w:styleId="br0">
    <w:name w:val="br0"/>
    <w:basedOn w:val="DefaultParagraphFont"/>
    <w:rsid w:val="008E4C87"/>
  </w:style>
  <w:style w:type="character" w:customStyle="1" w:styleId="kw4">
    <w:name w:val="kw4"/>
    <w:basedOn w:val="DefaultParagraphFont"/>
    <w:rsid w:val="008E4C87"/>
  </w:style>
  <w:style w:type="character" w:customStyle="1" w:styleId="sy1">
    <w:name w:val="sy1"/>
    <w:basedOn w:val="DefaultParagraphFont"/>
    <w:rsid w:val="008E4C87"/>
  </w:style>
  <w:style w:type="character" w:customStyle="1" w:styleId="kw3">
    <w:name w:val="kw3"/>
    <w:basedOn w:val="DefaultParagraphFont"/>
    <w:rsid w:val="008E4C87"/>
  </w:style>
  <w:style w:type="character" w:customStyle="1" w:styleId="kw1">
    <w:name w:val="kw1"/>
    <w:basedOn w:val="DefaultParagraphFont"/>
    <w:rsid w:val="008E4C87"/>
  </w:style>
  <w:style w:type="character" w:customStyle="1" w:styleId="nu0">
    <w:name w:val="nu0"/>
    <w:basedOn w:val="DefaultParagraphFont"/>
    <w:rsid w:val="008E4C87"/>
  </w:style>
  <w:style w:type="character" w:customStyle="1" w:styleId="sy3">
    <w:name w:val="sy3"/>
    <w:basedOn w:val="DefaultParagraphFont"/>
    <w:rsid w:val="008E4C87"/>
  </w:style>
  <w:style w:type="character" w:customStyle="1" w:styleId="comulti">
    <w:name w:val="comulti"/>
    <w:basedOn w:val="DefaultParagraphFont"/>
    <w:rsid w:val="00F971BF"/>
  </w:style>
  <w:style w:type="character" w:customStyle="1" w:styleId="co2">
    <w:name w:val="co2"/>
    <w:basedOn w:val="DefaultParagraphFont"/>
    <w:rsid w:val="00F971BF"/>
  </w:style>
  <w:style w:type="character" w:customStyle="1" w:styleId="kw2">
    <w:name w:val="kw2"/>
    <w:basedOn w:val="DefaultParagraphFont"/>
    <w:rsid w:val="00F971BF"/>
  </w:style>
  <w:style w:type="paragraph" w:customStyle="1" w:styleId="msonormal0">
    <w:name w:val="msonormal"/>
    <w:basedOn w:val="Normal"/>
    <w:rsid w:val="00F971B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0">
    <w:name w:val="st0"/>
    <w:basedOn w:val="DefaultParagraphFont"/>
    <w:rsid w:val="00F971BF"/>
  </w:style>
  <w:style w:type="character" w:customStyle="1" w:styleId="me1">
    <w:name w:val="me1"/>
    <w:basedOn w:val="DefaultParagraphFont"/>
    <w:rsid w:val="00F971BF"/>
  </w:style>
  <w:style w:type="character" w:styleId="Hyperlink">
    <w:name w:val="Hyperlink"/>
    <w:basedOn w:val="DefaultParagraphFont"/>
    <w:uiPriority w:val="99"/>
    <w:unhideWhenUsed/>
    <w:rsid w:val="006E29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9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29A2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rsid w:val="00FF7FE4"/>
    <w:pPr>
      <w:ind w:firstLine="709"/>
    </w:pPr>
    <w:rPr>
      <w:rFonts w:ascii="Courier New" w:hAnsi="Courier New" w:cs="Courier New"/>
      <w:sz w:val="24"/>
      <w:szCs w:val="24"/>
      <w:lang w:val="en-US"/>
    </w:rPr>
  </w:style>
  <w:style w:type="paragraph" w:customStyle="1" w:styleId="Style1">
    <w:name w:val="Style1"/>
    <w:basedOn w:val="Normal"/>
    <w:link w:val="Style1Char"/>
    <w:rsid w:val="00FF7FE4"/>
    <w:pPr>
      <w:ind w:firstLine="709"/>
    </w:pPr>
    <w:rPr>
      <w:rFonts w:ascii="Courier New" w:hAnsi="Courier New" w:cs="Courier New"/>
      <w:sz w:val="24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FF7FE4"/>
    <w:rPr>
      <w:rFonts w:ascii="Courier New" w:eastAsiaTheme="minorEastAsia" w:hAnsi="Courier New" w:cs="Courier New"/>
      <w:sz w:val="24"/>
      <w:szCs w:val="24"/>
      <w:lang w:val="en-US" w:eastAsia="ru-RU"/>
    </w:rPr>
  </w:style>
  <w:style w:type="paragraph" w:styleId="NoSpacing">
    <w:name w:val="No Spacing"/>
    <w:uiPriority w:val="1"/>
    <w:qFormat/>
    <w:rsid w:val="000273E0"/>
    <w:pPr>
      <w:spacing w:after="0" w:line="240" w:lineRule="auto"/>
      <w:ind w:firstLine="706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Style1Char">
    <w:name w:val="Style1 Char"/>
    <w:basedOn w:val="DefaultParagraphFont"/>
    <w:link w:val="Style1"/>
    <w:rsid w:val="00FF7FE4"/>
    <w:rPr>
      <w:rFonts w:ascii="Courier New" w:eastAsiaTheme="minorEastAsia" w:hAnsi="Courier New" w:cs="Courier New"/>
      <w:sz w:val="24"/>
      <w:szCs w:val="24"/>
      <w:lang w:val="en-US" w:eastAsia="ru-RU"/>
    </w:rPr>
  </w:style>
  <w:style w:type="character" w:customStyle="1" w:styleId="Code2">
    <w:name w:val="Code 2"/>
    <w:basedOn w:val="DefaultParagraphFont"/>
    <w:uiPriority w:val="1"/>
    <w:qFormat/>
    <w:rsid w:val="00516CED"/>
    <w:rPr>
      <w:rFonts w:ascii="Courier New" w:hAnsi="Courier New" w:cs="Courier New"/>
      <w:noProof/>
      <w:color w:val="auto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F3E51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CodeBlock">
    <w:name w:val="Code Block"/>
    <w:basedOn w:val="Heading3"/>
    <w:next w:val="Code"/>
    <w:link w:val="CodeBlockChar"/>
    <w:autoRedefine/>
    <w:qFormat/>
    <w:rsid w:val="001A6663"/>
    <w:pPr>
      <w:numPr>
        <w:ilvl w:val="2"/>
        <w:numId w:val="16"/>
      </w:numPr>
      <w:spacing w:before="120"/>
    </w:pPr>
    <w:rPr>
      <w:rFonts w:ascii="Times New Roman" w:hAnsi="Times New Roman"/>
      <w:color w:val="auto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F17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CodeBlockChar">
    <w:name w:val="Code Block Char"/>
    <w:basedOn w:val="Heading1Char"/>
    <w:link w:val="CodeBlock"/>
    <w:rsid w:val="001A6663"/>
    <w:rPr>
      <w:rFonts w:ascii="Times New Roman" w:eastAsiaTheme="majorEastAsia" w:hAnsi="Times New Roman" w:cstheme="majorBidi"/>
      <w:b w:val="0"/>
      <w:sz w:val="28"/>
      <w:szCs w:val="24"/>
      <w:lang w:eastAsia="ru-RU"/>
    </w:rPr>
  </w:style>
  <w:style w:type="paragraph" w:customStyle="1" w:styleId="Picture">
    <w:name w:val="Picture"/>
    <w:basedOn w:val="Normal"/>
    <w:next w:val="Normal"/>
    <w:link w:val="PictureChar"/>
    <w:qFormat/>
    <w:rsid w:val="004D666C"/>
    <w:pPr>
      <w:keepNext/>
      <w:ind w:firstLine="0"/>
      <w:jc w:val="center"/>
    </w:pPr>
  </w:style>
  <w:style w:type="character" w:customStyle="1" w:styleId="PictureChar">
    <w:name w:val="Picture Char"/>
    <w:basedOn w:val="DefaultParagraphFont"/>
    <w:link w:val="Picture"/>
    <w:rsid w:val="004D666C"/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2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19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546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989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360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73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9178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632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328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076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375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09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501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024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2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1083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087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62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7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1714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1617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202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5934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9649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167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375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672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04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4954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95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746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393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756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958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571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5121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547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73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029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653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599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7119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469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403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974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813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159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97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987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732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176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307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413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4569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663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443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196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8496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058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494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130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930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75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264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795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996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1341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774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9164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89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4498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640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987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820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4596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4173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8967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236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688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635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673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189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207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281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773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258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4189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733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9939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937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28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1861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8926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424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061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2896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291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6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8557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902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606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898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354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164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737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1438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345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253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007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948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666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347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564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08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71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600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095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841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774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100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5686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9768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261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415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847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887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2811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04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0944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989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244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710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0663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213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72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514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02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864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044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893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804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706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101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266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428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861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992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3107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3170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716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208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554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9229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256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690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1702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132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267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8937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697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552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34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304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9423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689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4826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5280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690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6813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0597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22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017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280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842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989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603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266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3144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1847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843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533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348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5344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343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1411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228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400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857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278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563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284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361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7852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83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9308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446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848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609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65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138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191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701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370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456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545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813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246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167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1681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410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636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307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75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6118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703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91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875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357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5421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0109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217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739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57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49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831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500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205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624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472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062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111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839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13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85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9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310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3660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366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977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353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2342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3905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5459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195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974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441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6979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838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669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992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993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110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02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551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2118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08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128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539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785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946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042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66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9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67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1107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175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709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304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658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483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161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3458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570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91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135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139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002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388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2642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647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9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431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408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091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964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236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2420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331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317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592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597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760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262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9538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730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349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026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660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499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0555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814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948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178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566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825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052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037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784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1108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084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408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611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942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607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651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271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8198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680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791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840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154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398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0943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848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87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269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2803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92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6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19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825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8345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822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266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174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141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749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21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785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149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947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382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496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4466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141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4654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212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395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446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6875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834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826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938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1285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280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0496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366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486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103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917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36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571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6072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840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721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154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9052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397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517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317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251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061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7364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926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645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982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6358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85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923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71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9668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6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141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918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151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3614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496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6698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5308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822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F516-907C-4059-80B5-CA8095C8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Эдуард Липов</cp:lastModifiedBy>
  <cp:revision>8</cp:revision>
  <cp:lastPrinted>2020-03-12T20:52:00Z</cp:lastPrinted>
  <dcterms:created xsi:type="dcterms:W3CDTF">2020-12-06T15:56:00Z</dcterms:created>
  <dcterms:modified xsi:type="dcterms:W3CDTF">2020-12-06T16:25:00Z</dcterms:modified>
</cp:coreProperties>
</file>